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EF1" w14:textId="77777777" w:rsidR="00C459B6" w:rsidRPr="00EE0FDB" w:rsidRDefault="00C459B6" w:rsidP="0098667C">
      <w:pPr>
        <w:jc w:val="center"/>
        <w:rPr>
          <w:rFonts w:eastAsiaTheme="minorHAnsi"/>
          <w:sz w:val="26"/>
          <w:szCs w:val="26"/>
        </w:rPr>
      </w:pPr>
    </w:p>
    <w:p w14:paraId="54C76B2F" w14:textId="0A5FC473" w:rsidR="007B694C" w:rsidRDefault="007B694C" w:rsidP="00DF511D">
      <w:pPr>
        <w:spacing w:line="276" w:lineRule="auto"/>
        <w:jc w:val="center"/>
        <w:rPr>
          <w:rFonts w:eastAsiaTheme="minorHAnsi"/>
          <w:b/>
          <w:sz w:val="26"/>
          <w:szCs w:val="26"/>
          <w:lang w:val="en-SG"/>
        </w:rPr>
      </w:pPr>
      <w:r>
        <w:rPr>
          <w:rFonts w:eastAsiaTheme="minorHAnsi"/>
          <w:b/>
          <w:sz w:val="26"/>
          <w:szCs w:val="26"/>
          <w:lang w:val="en-SG"/>
        </w:rPr>
        <w:t>BỘ GIÁO DỤC VÀ ĐÀO TẠO</w:t>
      </w:r>
    </w:p>
    <w:p w14:paraId="311AC6A6" w14:textId="3FCDC9E7" w:rsidR="006230D7" w:rsidRPr="00DF511D" w:rsidRDefault="00F07FD5" w:rsidP="00DF511D">
      <w:pPr>
        <w:spacing w:line="276" w:lineRule="auto"/>
        <w:jc w:val="center"/>
        <w:rPr>
          <w:rFonts w:eastAsiaTheme="minorHAnsi"/>
          <w:b/>
          <w:sz w:val="28"/>
          <w:szCs w:val="26"/>
          <w:lang w:val="en-SG"/>
        </w:rPr>
      </w:pPr>
      <w:r w:rsidRPr="00DF511D">
        <w:rPr>
          <w:rFonts w:eastAsiaTheme="minorHAnsi"/>
          <w:b/>
          <w:sz w:val="26"/>
          <w:szCs w:val="26"/>
          <w:lang w:val="en-SG"/>
        </w:rPr>
        <w:t>ĐẠI HỌC CẦN THƠ</w:t>
      </w:r>
    </w:p>
    <w:p w14:paraId="6B43A79E" w14:textId="07CB94CB" w:rsidR="006230D7" w:rsidRPr="00DF511D" w:rsidRDefault="00A17A2A" w:rsidP="00DF511D">
      <w:pPr>
        <w:spacing w:line="276" w:lineRule="auto"/>
        <w:jc w:val="center"/>
        <w:rPr>
          <w:rFonts w:eastAsiaTheme="minorHAnsi"/>
          <w:b/>
          <w:sz w:val="26"/>
          <w:szCs w:val="26"/>
          <w:lang w:val="en-SG"/>
        </w:rPr>
      </w:pPr>
      <w:r>
        <w:rPr>
          <w:rFonts w:eastAsiaTheme="minorHAnsi"/>
          <w:b/>
          <w:sz w:val="26"/>
          <w:szCs w:val="26"/>
          <w:lang w:val="en-SG"/>
        </w:rPr>
        <w:t>TRƯỜNG BÁCH KHOA</w:t>
      </w:r>
    </w:p>
    <w:p w14:paraId="29C4FDC4" w14:textId="7FB5EE17" w:rsidR="006230D7" w:rsidRPr="00AB7BB1" w:rsidRDefault="00AB7BB1" w:rsidP="00DF511D">
      <w:pPr>
        <w:spacing w:line="276" w:lineRule="auto"/>
        <w:jc w:val="center"/>
        <w:rPr>
          <w:rFonts w:eastAsiaTheme="minorHAnsi"/>
          <w:b/>
          <w:bCs/>
          <w:sz w:val="26"/>
          <w:szCs w:val="26"/>
          <w:lang w:val="en-SG"/>
        </w:rPr>
      </w:pPr>
      <w:r w:rsidRPr="00AB7BB1">
        <w:rPr>
          <w:b/>
          <w:bCs/>
          <w:sz w:val="26"/>
        </w:rPr>
        <w:t>------</w:t>
      </w:r>
      <w:r w:rsidR="0098667C" w:rsidRPr="00AB7BB1">
        <w:rPr>
          <w:b/>
          <w:bCs/>
          <w:sz w:val="26"/>
          <w:szCs w:val="26"/>
        </w:rPr>
        <w:sym w:font="Wingdings" w:char="F096"/>
      </w:r>
      <w:r w:rsidR="0098667C" w:rsidRPr="00AB7BB1">
        <w:rPr>
          <w:b/>
          <w:bCs/>
          <w:sz w:val="26"/>
          <w:szCs w:val="26"/>
        </w:rPr>
        <w:sym w:font="Wingdings" w:char="F0B2"/>
      </w:r>
      <w:r w:rsidR="0098667C" w:rsidRPr="00AB7BB1">
        <w:rPr>
          <w:b/>
          <w:bCs/>
          <w:sz w:val="26"/>
          <w:szCs w:val="26"/>
        </w:rPr>
        <w:sym w:font="Wingdings" w:char="F097"/>
      </w:r>
      <w:r w:rsidR="0098667C" w:rsidRPr="00AB7BB1">
        <w:rPr>
          <w:b/>
          <w:bCs/>
          <w:sz w:val="26"/>
          <w:szCs w:val="26"/>
        </w:rPr>
        <w:t>------</w:t>
      </w:r>
    </w:p>
    <w:p w14:paraId="05481AC7" w14:textId="77777777" w:rsidR="006230D7" w:rsidRPr="006230D7" w:rsidRDefault="006230D7" w:rsidP="00DF511D">
      <w:pPr>
        <w:spacing w:line="276" w:lineRule="auto"/>
        <w:jc w:val="center"/>
        <w:rPr>
          <w:rFonts w:eastAsiaTheme="minorHAnsi"/>
          <w:b/>
          <w:sz w:val="26"/>
          <w:szCs w:val="26"/>
          <w:lang w:val="en-SG"/>
        </w:rPr>
      </w:pPr>
    </w:p>
    <w:p w14:paraId="3A37FE37" w14:textId="71C57B4F" w:rsidR="006230D7" w:rsidRPr="006230D7" w:rsidRDefault="00714204" w:rsidP="00DF511D">
      <w:pPr>
        <w:spacing w:line="276" w:lineRule="auto"/>
        <w:jc w:val="center"/>
        <w:rPr>
          <w:rFonts w:eastAsiaTheme="minorHAnsi"/>
          <w:sz w:val="26"/>
          <w:szCs w:val="26"/>
          <w:lang w:val="en-SG"/>
        </w:rPr>
      </w:pPr>
      <w:r>
        <w:rPr>
          <w:rFonts w:eastAsiaTheme="minorHAnsi"/>
          <w:noProof/>
          <w:sz w:val="26"/>
          <w:szCs w:val="26"/>
          <w:lang w:val="en-GB" w:eastAsia="zh-CN"/>
        </w:rPr>
        <w:drawing>
          <wp:inline distT="0" distB="0" distL="0" distR="0" wp14:anchorId="28C6FD67" wp14:editId="05725317">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1120471F" w14:textId="77777777" w:rsidR="006230D7" w:rsidRPr="006230D7" w:rsidRDefault="006230D7" w:rsidP="00DF511D">
      <w:pPr>
        <w:spacing w:line="276" w:lineRule="auto"/>
        <w:rPr>
          <w:rFonts w:eastAsiaTheme="minorHAnsi"/>
          <w:sz w:val="26"/>
          <w:szCs w:val="26"/>
        </w:rPr>
      </w:pPr>
    </w:p>
    <w:p w14:paraId="1E551A26" w14:textId="77777777" w:rsidR="006230D7" w:rsidRPr="006230D7" w:rsidRDefault="006230D7" w:rsidP="00DF511D">
      <w:pPr>
        <w:spacing w:line="276" w:lineRule="auto"/>
        <w:rPr>
          <w:rFonts w:eastAsiaTheme="minorHAnsi"/>
          <w:sz w:val="26"/>
          <w:szCs w:val="26"/>
        </w:rPr>
      </w:pPr>
    </w:p>
    <w:p w14:paraId="41D8EBE3" w14:textId="77777777" w:rsidR="006230D7" w:rsidRPr="006230D7" w:rsidRDefault="006230D7" w:rsidP="00DF511D">
      <w:pPr>
        <w:spacing w:line="276" w:lineRule="auto"/>
        <w:rPr>
          <w:rFonts w:eastAsiaTheme="minorHAnsi"/>
          <w:sz w:val="26"/>
          <w:szCs w:val="26"/>
        </w:rPr>
      </w:pPr>
    </w:p>
    <w:p w14:paraId="2ECF9688" w14:textId="77777777" w:rsidR="000400BD" w:rsidRDefault="000400BD" w:rsidP="000400BD">
      <w:pPr>
        <w:spacing w:line="360" w:lineRule="auto"/>
        <w:jc w:val="center"/>
        <w:rPr>
          <w:rFonts w:eastAsiaTheme="minorHAnsi"/>
          <w:b/>
          <w:sz w:val="28"/>
          <w:szCs w:val="28"/>
          <w:lang w:val="en-SG"/>
        </w:rPr>
      </w:pPr>
    </w:p>
    <w:p w14:paraId="62EBD7C4" w14:textId="4C6737AC" w:rsidR="006230D7" w:rsidRPr="000400BD" w:rsidRDefault="000400BD" w:rsidP="000400BD">
      <w:pPr>
        <w:spacing w:line="360" w:lineRule="auto"/>
        <w:jc w:val="center"/>
        <w:rPr>
          <w:rFonts w:eastAsiaTheme="minorHAnsi"/>
          <w:b/>
          <w:sz w:val="28"/>
          <w:szCs w:val="28"/>
          <w:lang w:val="vi-VN"/>
        </w:rPr>
      </w:pPr>
      <w:r>
        <w:rPr>
          <w:rFonts w:eastAsiaTheme="minorHAnsi"/>
          <w:b/>
          <w:sz w:val="28"/>
          <w:szCs w:val="28"/>
          <w:lang w:val="en-SG"/>
        </w:rPr>
        <w:t>BÁO</w:t>
      </w:r>
      <w:r>
        <w:rPr>
          <w:rFonts w:eastAsiaTheme="minorHAnsi"/>
          <w:b/>
          <w:sz w:val="28"/>
          <w:szCs w:val="28"/>
          <w:lang w:val="vi-VN"/>
        </w:rPr>
        <w:t xml:space="preserve"> CÁO BÀI TẬP SCADA</w:t>
      </w:r>
    </w:p>
    <w:p w14:paraId="68CF333B" w14:textId="77777777" w:rsidR="000400BD" w:rsidRDefault="000400BD" w:rsidP="000400BD">
      <w:pPr>
        <w:spacing w:line="276" w:lineRule="auto"/>
        <w:jc w:val="center"/>
        <w:rPr>
          <w:rFonts w:eastAsiaTheme="minorHAnsi"/>
          <w:b/>
          <w:sz w:val="40"/>
          <w:szCs w:val="40"/>
          <w:lang w:val="vi-VN"/>
        </w:rPr>
      </w:pPr>
      <w:r w:rsidRPr="000400BD">
        <w:rPr>
          <w:rFonts w:eastAsiaTheme="minorHAnsi"/>
          <w:b/>
          <w:sz w:val="40"/>
          <w:szCs w:val="40"/>
          <w:lang w:val="en-SG"/>
        </w:rPr>
        <w:t>THIẾT</w:t>
      </w:r>
      <w:r w:rsidRPr="000400BD">
        <w:rPr>
          <w:rFonts w:eastAsiaTheme="minorHAnsi"/>
          <w:b/>
          <w:sz w:val="40"/>
          <w:szCs w:val="40"/>
          <w:lang w:val="vi-VN"/>
        </w:rPr>
        <w:t xml:space="preserve"> KẾ CHƯƠNG TRÌNH PLC </w:t>
      </w:r>
    </w:p>
    <w:p w14:paraId="0CC162F5" w14:textId="410B47D3" w:rsidR="006230D7" w:rsidRPr="000400BD" w:rsidRDefault="000400BD" w:rsidP="000400BD">
      <w:pPr>
        <w:spacing w:line="276" w:lineRule="auto"/>
        <w:jc w:val="center"/>
        <w:rPr>
          <w:rFonts w:eastAsiaTheme="minorHAnsi"/>
          <w:b/>
          <w:sz w:val="40"/>
          <w:szCs w:val="40"/>
          <w:lang w:val="vi-VN"/>
        </w:rPr>
      </w:pPr>
      <w:r w:rsidRPr="000400BD">
        <w:rPr>
          <w:rFonts w:eastAsiaTheme="minorHAnsi"/>
          <w:b/>
          <w:sz w:val="40"/>
          <w:szCs w:val="40"/>
          <w:lang w:val="vi-VN"/>
        </w:rPr>
        <w:t>MÔ HÌNH CÂN ĐỊNH LƯỢNG VÀ XÂY DỰNG GIAO DIỆN KẾT QUẢ TRÊN WINCC</w:t>
      </w:r>
    </w:p>
    <w:p w14:paraId="5806D9B8" w14:textId="77777777" w:rsidR="00CB465A" w:rsidRDefault="00CB465A" w:rsidP="00DF511D">
      <w:pPr>
        <w:spacing w:line="276" w:lineRule="auto"/>
        <w:rPr>
          <w:rFonts w:eastAsiaTheme="minorHAnsi"/>
          <w:sz w:val="26"/>
          <w:szCs w:val="26"/>
          <w:lang w:val="en-SG"/>
        </w:rPr>
      </w:pPr>
    </w:p>
    <w:p w14:paraId="6F9A43E2" w14:textId="77777777" w:rsidR="000400BD" w:rsidRDefault="000400BD" w:rsidP="00DF511D">
      <w:pPr>
        <w:spacing w:line="276" w:lineRule="auto"/>
        <w:rPr>
          <w:rFonts w:eastAsiaTheme="minorHAnsi"/>
          <w:sz w:val="26"/>
          <w:szCs w:val="26"/>
          <w:lang w:val="en-SG"/>
        </w:rPr>
      </w:pPr>
    </w:p>
    <w:p w14:paraId="709A63CD" w14:textId="77777777" w:rsidR="000400BD" w:rsidRDefault="000400BD" w:rsidP="00DF511D">
      <w:pPr>
        <w:spacing w:line="276" w:lineRule="auto"/>
        <w:rPr>
          <w:rFonts w:eastAsiaTheme="minorHAnsi"/>
          <w:sz w:val="26"/>
          <w:szCs w:val="26"/>
          <w:lang w:val="en-SG"/>
        </w:rPr>
      </w:pPr>
    </w:p>
    <w:p w14:paraId="7CB6CE87" w14:textId="77777777" w:rsidR="000400BD" w:rsidRDefault="000400BD" w:rsidP="00DF511D">
      <w:pPr>
        <w:spacing w:line="276" w:lineRule="auto"/>
        <w:rPr>
          <w:rFonts w:eastAsiaTheme="minorHAnsi"/>
          <w:sz w:val="26"/>
          <w:szCs w:val="26"/>
          <w:lang w:val="en-SG"/>
        </w:rPr>
      </w:pPr>
    </w:p>
    <w:p w14:paraId="761B8B91" w14:textId="77777777" w:rsidR="000400BD" w:rsidRDefault="000400BD" w:rsidP="00DF511D">
      <w:pPr>
        <w:spacing w:line="276" w:lineRule="auto"/>
        <w:rPr>
          <w:rFonts w:eastAsiaTheme="minorHAnsi"/>
          <w:sz w:val="26"/>
          <w:szCs w:val="26"/>
          <w:lang w:val="en-SG"/>
        </w:rPr>
      </w:pPr>
    </w:p>
    <w:p w14:paraId="610C8812" w14:textId="77777777" w:rsidR="000400BD" w:rsidRDefault="000400BD" w:rsidP="00DF511D">
      <w:pPr>
        <w:spacing w:line="276" w:lineRule="auto"/>
        <w:rPr>
          <w:rFonts w:eastAsiaTheme="minorHAnsi"/>
          <w:sz w:val="26"/>
          <w:szCs w:val="26"/>
          <w:lang w:val="en-SG"/>
        </w:rPr>
      </w:pPr>
    </w:p>
    <w:p w14:paraId="2E9367B0" w14:textId="77777777" w:rsidR="000400BD" w:rsidRDefault="000400BD" w:rsidP="00DF511D">
      <w:pPr>
        <w:spacing w:line="276" w:lineRule="auto"/>
        <w:rPr>
          <w:rFonts w:eastAsiaTheme="minorHAnsi"/>
          <w:sz w:val="26"/>
          <w:szCs w:val="26"/>
          <w:lang w:val="en-SG"/>
        </w:rPr>
      </w:pPr>
    </w:p>
    <w:p w14:paraId="741107DA" w14:textId="77777777" w:rsidR="000400BD" w:rsidRDefault="000400BD" w:rsidP="00DF511D">
      <w:pPr>
        <w:spacing w:line="276" w:lineRule="auto"/>
        <w:rPr>
          <w:rFonts w:eastAsiaTheme="minorHAnsi"/>
          <w:sz w:val="26"/>
          <w:szCs w:val="26"/>
          <w:lang w:val="en-SG"/>
        </w:rPr>
      </w:pPr>
    </w:p>
    <w:p w14:paraId="28CD27B3" w14:textId="77777777" w:rsidR="000400BD" w:rsidRPr="006230D7" w:rsidRDefault="000400BD" w:rsidP="00DF511D">
      <w:pPr>
        <w:spacing w:line="276" w:lineRule="auto"/>
        <w:rPr>
          <w:rFonts w:eastAsiaTheme="minorHAnsi"/>
          <w:sz w:val="26"/>
          <w:szCs w:val="26"/>
          <w:lang w:val="en-SG"/>
        </w:rPr>
      </w:pPr>
    </w:p>
    <w:p w14:paraId="79A08051" w14:textId="77777777" w:rsidR="00D35089" w:rsidRPr="0080372B" w:rsidRDefault="00CB465A" w:rsidP="00DF511D">
      <w:pPr>
        <w:tabs>
          <w:tab w:val="left" w:pos="567"/>
          <w:tab w:val="left" w:pos="4536"/>
        </w:tabs>
        <w:spacing w:line="276" w:lineRule="auto"/>
        <w:ind w:left="142"/>
        <w:rPr>
          <w:rFonts w:eastAsiaTheme="minorHAnsi"/>
          <w:b/>
          <w:sz w:val="26"/>
          <w:szCs w:val="26"/>
          <w:lang w:val="en-SG"/>
        </w:rPr>
      </w:pPr>
      <w:r>
        <w:rPr>
          <w:rFonts w:eastAsiaTheme="minorHAnsi"/>
          <w:b/>
          <w:sz w:val="28"/>
          <w:lang w:val="en-SG"/>
        </w:rPr>
        <w:tab/>
      </w:r>
    </w:p>
    <w:tbl>
      <w:tblPr>
        <w:tblW w:w="0" w:type="auto"/>
        <w:tblInd w:w="392" w:type="dxa"/>
        <w:tblLook w:val="04A0" w:firstRow="1" w:lastRow="0" w:firstColumn="1" w:lastColumn="0" w:noHBand="0" w:noVBand="1"/>
      </w:tblPr>
      <w:tblGrid>
        <w:gridCol w:w="3969"/>
        <w:gridCol w:w="3147"/>
        <w:gridCol w:w="1554"/>
      </w:tblGrid>
      <w:tr w:rsidR="00D35089" w14:paraId="615029A5" w14:textId="77777777" w:rsidTr="008A765B">
        <w:tc>
          <w:tcPr>
            <w:tcW w:w="3969" w:type="dxa"/>
          </w:tcPr>
          <w:p w14:paraId="5F2AB996" w14:textId="0BB1806E" w:rsidR="00D35089" w:rsidRDefault="00D35089" w:rsidP="00DF511D">
            <w:pPr>
              <w:tabs>
                <w:tab w:val="left" w:pos="567"/>
                <w:tab w:val="left" w:pos="4536"/>
              </w:tabs>
              <w:spacing w:line="276" w:lineRule="auto"/>
              <w:rPr>
                <w:rFonts w:eastAsiaTheme="minorHAnsi"/>
                <w:b/>
                <w:sz w:val="26"/>
                <w:szCs w:val="26"/>
                <w:lang w:val="en-SG"/>
              </w:rPr>
            </w:pPr>
            <w:r>
              <w:rPr>
                <w:rFonts w:eastAsiaTheme="minorHAnsi"/>
                <w:b/>
                <w:sz w:val="26"/>
                <w:szCs w:val="26"/>
                <w:lang w:val="en-SG"/>
              </w:rPr>
              <w:t>CÁN BỘ HƯỚNG DẪN</w:t>
            </w:r>
          </w:p>
        </w:tc>
        <w:tc>
          <w:tcPr>
            <w:tcW w:w="4701" w:type="dxa"/>
            <w:gridSpan w:val="2"/>
          </w:tcPr>
          <w:p w14:paraId="04A8F874" w14:textId="35701223" w:rsidR="00D35089" w:rsidRDefault="00D35089" w:rsidP="00DF511D">
            <w:pPr>
              <w:tabs>
                <w:tab w:val="left" w:pos="567"/>
                <w:tab w:val="left" w:pos="4536"/>
              </w:tabs>
              <w:spacing w:line="276" w:lineRule="auto"/>
              <w:rPr>
                <w:rFonts w:eastAsiaTheme="minorHAnsi"/>
                <w:b/>
                <w:sz w:val="26"/>
                <w:szCs w:val="26"/>
                <w:lang w:val="en-SG"/>
              </w:rPr>
            </w:pPr>
            <w:r>
              <w:rPr>
                <w:rFonts w:eastAsiaTheme="minorHAnsi"/>
                <w:b/>
                <w:sz w:val="26"/>
                <w:szCs w:val="26"/>
                <w:lang w:val="en-SG"/>
              </w:rPr>
              <w:t>SINH VIÊN THỰC HIỆN</w:t>
            </w:r>
            <w:r w:rsidR="008A765B">
              <w:rPr>
                <w:rFonts w:eastAsiaTheme="minorHAnsi"/>
                <w:b/>
                <w:sz w:val="26"/>
                <w:szCs w:val="26"/>
                <w:lang w:val="en-SG"/>
              </w:rPr>
              <w:t xml:space="preserve"> </w:t>
            </w:r>
          </w:p>
        </w:tc>
      </w:tr>
      <w:tr w:rsidR="008A765B" w14:paraId="559E6CCE" w14:textId="77777777" w:rsidTr="008A765B">
        <w:tc>
          <w:tcPr>
            <w:tcW w:w="3969" w:type="dxa"/>
            <w:vMerge w:val="restart"/>
          </w:tcPr>
          <w:p w14:paraId="16890F15" w14:textId="59B74B06" w:rsidR="008A765B" w:rsidRPr="000400BD" w:rsidRDefault="0037405E" w:rsidP="008A765B">
            <w:pPr>
              <w:tabs>
                <w:tab w:val="left" w:pos="567"/>
                <w:tab w:val="left" w:pos="4536"/>
              </w:tabs>
              <w:spacing w:line="276" w:lineRule="auto"/>
              <w:rPr>
                <w:rFonts w:eastAsiaTheme="minorHAnsi"/>
                <w:b/>
                <w:sz w:val="26"/>
                <w:szCs w:val="26"/>
                <w:lang w:val="vi-VN"/>
              </w:rPr>
            </w:pPr>
            <w:r>
              <w:rPr>
                <w:rFonts w:eastAsiaTheme="minorHAnsi"/>
                <w:b/>
                <w:sz w:val="26"/>
                <w:szCs w:val="26"/>
                <w:lang w:val="en-SG"/>
              </w:rPr>
              <w:t>TS</w:t>
            </w:r>
            <w:r>
              <w:rPr>
                <w:rFonts w:eastAsiaTheme="minorHAnsi"/>
                <w:b/>
                <w:sz w:val="26"/>
                <w:szCs w:val="26"/>
                <w:lang w:val="vi-VN"/>
              </w:rPr>
              <w:t xml:space="preserve">. </w:t>
            </w:r>
            <w:r w:rsidR="000400BD">
              <w:rPr>
                <w:rFonts w:eastAsiaTheme="minorHAnsi"/>
                <w:b/>
                <w:sz w:val="26"/>
                <w:szCs w:val="26"/>
                <w:lang w:val="en-SG"/>
              </w:rPr>
              <w:t>Nguyễn</w:t>
            </w:r>
            <w:r w:rsidR="000400BD">
              <w:rPr>
                <w:rFonts w:eastAsiaTheme="minorHAnsi"/>
                <w:b/>
                <w:sz w:val="26"/>
                <w:szCs w:val="26"/>
                <w:lang w:val="vi-VN"/>
              </w:rPr>
              <w:t xml:space="preserve"> Hoàng Dũng</w:t>
            </w:r>
          </w:p>
        </w:tc>
        <w:tc>
          <w:tcPr>
            <w:tcW w:w="3147" w:type="dxa"/>
            <w:vAlign w:val="bottom"/>
          </w:tcPr>
          <w:p w14:paraId="23144570" w14:textId="4DCAC723" w:rsidR="000400BD" w:rsidRPr="000400BD" w:rsidRDefault="000400BD" w:rsidP="008A765B">
            <w:pPr>
              <w:tabs>
                <w:tab w:val="left" w:pos="567"/>
                <w:tab w:val="left" w:pos="4536"/>
              </w:tabs>
              <w:spacing w:line="276" w:lineRule="auto"/>
              <w:rPr>
                <w:rFonts w:eastAsiaTheme="minorHAnsi"/>
                <w:b/>
                <w:bCs/>
                <w:sz w:val="26"/>
                <w:szCs w:val="26"/>
                <w:lang w:val="vi-VN"/>
              </w:rPr>
            </w:pPr>
            <w:r>
              <w:rPr>
                <w:b/>
                <w:bCs/>
                <w:sz w:val="26"/>
                <w:szCs w:val="26"/>
                <w:lang w:val="vi-VN"/>
              </w:rPr>
              <w:t>Trần Tuấn Kiệt</w:t>
            </w:r>
          </w:p>
        </w:tc>
        <w:tc>
          <w:tcPr>
            <w:tcW w:w="1554" w:type="dxa"/>
            <w:vAlign w:val="bottom"/>
          </w:tcPr>
          <w:p w14:paraId="5BB8A4FD" w14:textId="5C186777" w:rsidR="008A765B" w:rsidRPr="008A765B" w:rsidRDefault="00842F64" w:rsidP="008A765B">
            <w:pPr>
              <w:tabs>
                <w:tab w:val="left" w:pos="567"/>
                <w:tab w:val="left" w:pos="4536"/>
              </w:tabs>
              <w:spacing w:line="276" w:lineRule="auto"/>
              <w:rPr>
                <w:rFonts w:eastAsiaTheme="minorHAnsi"/>
                <w:b/>
                <w:bCs/>
                <w:sz w:val="26"/>
                <w:szCs w:val="26"/>
                <w:lang w:val="en-SG"/>
              </w:rPr>
            </w:pPr>
            <w:r>
              <w:rPr>
                <w:b/>
                <w:bCs/>
                <w:sz w:val="26"/>
                <w:szCs w:val="26"/>
              </w:rPr>
              <w:t>B1907478</w:t>
            </w:r>
          </w:p>
        </w:tc>
      </w:tr>
      <w:tr w:rsidR="008A765B" w14:paraId="41366F8C" w14:textId="77777777" w:rsidTr="008A765B">
        <w:tc>
          <w:tcPr>
            <w:tcW w:w="3969" w:type="dxa"/>
            <w:vMerge/>
          </w:tcPr>
          <w:p w14:paraId="5A749922" w14:textId="77777777" w:rsidR="008A765B" w:rsidRDefault="008A765B" w:rsidP="008A765B">
            <w:pPr>
              <w:tabs>
                <w:tab w:val="left" w:pos="567"/>
                <w:tab w:val="left" w:pos="4536"/>
              </w:tabs>
              <w:spacing w:line="276" w:lineRule="auto"/>
              <w:rPr>
                <w:rFonts w:eastAsiaTheme="minorHAnsi"/>
                <w:b/>
                <w:sz w:val="26"/>
                <w:szCs w:val="26"/>
                <w:lang w:val="en-SG"/>
              </w:rPr>
            </w:pPr>
          </w:p>
        </w:tc>
        <w:tc>
          <w:tcPr>
            <w:tcW w:w="3147" w:type="dxa"/>
            <w:vAlign w:val="bottom"/>
          </w:tcPr>
          <w:p w14:paraId="4623A277" w14:textId="4DBCD148" w:rsidR="008A765B" w:rsidRPr="008A765B" w:rsidRDefault="008A765B" w:rsidP="008A765B">
            <w:pPr>
              <w:tabs>
                <w:tab w:val="left" w:pos="567"/>
                <w:tab w:val="left" w:pos="4536"/>
              </w:tabs>
              <w:spacing w:line="276" w:lineRule="auto"/>
              <w:rPr>
                <w:rFonts w:eastAsiaTheme="minorHAnsi"/>
                <w:b/>
                <w:bCs/>
                <w:sz w:val="26"/>
                <w:szCs w:val="26"/>
                <w:lang w:val="en-SG"/>
              </w:rPr>
            </w:pPr>
            <w:r w:rsidRPr="008A765B">
              <w:rPr>
                <w:b/>
                <w:bCs/>
                <w:sz w:val="26"/>
                <w:szCs w:val="26"/>
              </w:rPr>
              <w:t>Lê Như Ý</w:t>
            </w:r>
          </w:p>
        </w:tc>
        <w:tc>
          <w:tcPr>
            <w:tcW w:w="1554" w:type="dxa"/>
            <w:vAlign w:val="bottom"/>
          </w:tcPr>
          <w:p w14:paraId="601C8565" w14:textId="5FB5A466" w:rsidR="008A765B" w:rsidRPr="008A765B" w:rsidRDefault="008A765B" w:rsidP="008A765B">
            <w:pPr>
              <w:tabs>
                <w:tab w:val="left" w:pos="567"/>
                <w:tab w:val="left" w:pos="4536"/>
              </w:tabs>
              <w:spacing w:line="276" w:lineRule="auto"/>
              <w:rPr>
                <w:rFonts w:eastAsiaTheme="minorHAnsi"/>
                <w:b/>
                <w:bCs/>
                <w:sz w:val="26"/>
                <w:szCs w:val="26"/>
                <w:lang w:val="en-SG"/>
              </w:rPr>
            </w:pPr>
            <w:r w:rsidRPr="008A765B">
              <w:rPr>
                <w:b/>
                <w:bCs/>
                <w:sz w:val="26"/>
                <w:szCs w:val="26"/>
              </w:rPr>
              <w:t>B1907703</w:t>
            </w:r>
          </w:p>
        </w:tc>
      </w:tr>
      <w:tr w:rsidR="008A765B" w14:paraId="1F1E2CA7" w14:textId="77777777" w:rsidTr="008A765B">
        <w:tc>
          <w:tcPr>
            <w:tcW w:w="3969" w:type="dxa"/>
            <w:vMerge/>
          </w:tcPr>
          <w:p w14:paraId="2D194441" w14:textId="77777777" w:rsidR="008A765B" w:rsidRDefault="008A765B" w:rsidP="008A765B">
            <w:pPr>
              <w:tabs>
                <w:tab w:val="left" w:pos="567"/>
                <w:tab w:val="left" w:pos="4536"/>
              </w:tabs>
              <w:spacing w:line="276" w:lineRule="auto"/>
              <w:rPr>
                <w:rFonts w:eastAsiaTheme="minorHAnsi"/>
                <w:b/>
                <w:sz w:val="26"/>
                <w:szCs w:val="26"/>
                <w:lang w:val="en-SG"/>
              </w:rPr>
            </w:pPr>
          </w:p>
        </w:tc>
        <w:tc>
          <w:tcPr>
            <w:tcW w:w="3147" w:type="dxa"/>
            <w:vAlign w:val="bottom"/>
          </w:tcPr>
          <w:p w14:paraId="3D5C436F" w14:textId="5670D6D0" w:rsidR="008A765B" w:rsidRPr="008A765B" w:rsidRDefault="008A765B" w:rsidP="008A765B">
            <w:pPr>
              <w:tabs>
                <w:tab w:val="left" w:pos="567"/>
                <w:tab w:val="left" w:pos="4536"/>
              </w:tabs>
              <w:spacing w:line="276" w:lineRule="auto"/>
              <w:rPr>
                <w:rFonts w:eastAsiaTheme="minorHAnsi"/>
                <w:b/>
                <w:bCs/>
                <w:sz w:val="26"/>
                <w:szCs w:val="26"/>
                <w:lang w:val="en-SG"/>
              </w:rPr>
            </w:pPr>
            <w:r w:rsidRPr="008A765B">
              <w:rPr>
                <w:b/>
                <w:bCs/>
                <w:sz w:val="26"/>
                <w:szCs w:val="26"/>
              </w:rPr>
              <w:t>Nguyễn Hữu Tình</w:t>
            </w:r>
          </w:p>
        </w:tc>
        <w:tc>
          <w:tcPr>
            <w:tcW w:w="1554" w:type="dxa"/>
            <w:vAlign w:val="bottom"/>
          </w:tcPr>
          <w:p w14:paraId="1793E0A7" w14:textId="41EDC9C5" w:rsidR="008A765B" w:rsidRPr="008A765B" w:rsidRDefault="008A765B" w:rsidP="008A765B">
            <w:pPr>
              <w:tabs>
                <w:tab w:val="left" w:pos="567"/>
                <w:tab w:val="left" w:pos="4536"/>
              </w:tabs>
              <w:spacing w:line="276" w:lineRule="auto"/>
              <w:rPr>
                <w:rFonts w:eastAsiaTheme="minorHAnsi"/>
                <w:b/>
                <w:bCs/>
                <w:sz w:val="26"/>
                <w:szCs w:val="26"/>
                <w:lang w:val="en-SG"/>
              </w:rPr>
            </w:pPr>
            <w:r w:rsidRPr="008A765B">
              <w:rPr>
                <w:b/>
                <w:bCs/>
                <w:sz w:val="26"/>
                <w:szCs w:val="26"/>
              </w:rPr>
              <w:t>B1907687</w:t>
            </w:r>
          </w:p>
        </w:tc>
      </w:tr>
      <w:tr w:rsidR="008A765B" w14:paraId="234B22CB" w14:textId="77777777" w:rsidTr="008A765B">
        <w:tc>
          <w:tcPr>
            <w:tcW w:w="3969" w:type="dxa"/>
            <w:vMerge/>
          </w:tcPr>
          <w:p w14:paraId="2EEB5C34" w14:textId="77777777" w:rsidR="008A765B" w:rsidRDefault="008A765B" w:rsidP="008A765B">
            <w:pPr>
              <w:tabs>
                <w:tab w:val="left" w:pos="567"/>
                <w:tab w:val="left" w:pos="4536"/>
              </w:tabs>
              <w:spacing w:line="276" w:lineRule="auto"/>
              <w:rPr>
                <w:rFonts w:eastAsiaTheme="minorHAnsi"/>
                <w:b/>
                <w:sz w:val="26"/>
                <w:szCs w:val="26"/>
                <w:lang w:val="en-SG"/>
              </w:rPr>
            </w:pPr>
          </w:p>
        </w:tc>
        <w:tc>
          <w:tcPr>
            <w:tcW w:w="3147" w:type="dxa"/>
            <w:vAlign w:val="bottom"/>
          </w:tcPr>
          <w:p w14:paraId="163D0B30" w14:textId="4CAA6695" w:rsidR="008A765B" w:rsidRPr="000400BD" w:rsidRDefault="000400BD" w:rsidP="008A765B">
            <w:pPr>
              <w:tabs>
                <w:tab w:val="left" w:pos="567"/>
                <w:tab w:val="left" w:pos="4536"/>
              </w:tabs>
              <w:spacing w:line="276" w:lineRule="auto"/>
              <w:rPr>
                <w:rFonts w:eastAsiaTheme="minorHAnsi"/>
                <w:b/>
                <w:bCs/>
                <w:sz w:val="26"/>
                <w:szCs w:val="26"/>
                <w:lang w:val="vi-VN"/>
              </w:rPr>
            </w:pPr>
            <w:r>
              <w:rPr>
                <w:b/>
                <w:bCs/>
                <w:sz w:val="26"/>
                <w:szCs w:val="26"/>
                <w:lang w:val="en-SG"/>
              </w:rPr>
              <w:t>Hồ</w:t>
            </w:r>
            <w:r>
              <w:rPr>
                <w:b/>
                <w:bCs/>
                <w:sz w:val="26"/>
                <w:szCs w:val="26"/>
                <w:lang w:val="vi-VN"/>
              </w:rPr>
              <w:t xml:space="preserve"> Văn Điền</w:t>
            </w:r>
          </w:p>
        </w:tc>
        <w:tc>
          <w:tcPr>
            <w:tcW w:w="1554" w:type="dxa"/>
            <w:vAlign w:val="bottom"/>
          </w:tcPr>
          <w:p w14:paraId="3EE2F12D" w14:textId="41C98DA4" w:rsidR="008A765B" w:rsidRPr="008A765B" w:rsidRDefault="000400BD" w:rsidP="008A765B">
            <w:pPr>
              <w:tabs>
                <w:tab w:val="left" w:pos="567"/>
                <w:tab w:val="left" w:pos="4536"/>
              </w:tabs>
              <w:spacing w:line="276" w:lineRule="auto"/>
              <w:rPr>
                <w:rFonts w:eastAsiaTheme="minorHAnsi"/>
                <w:b/>
                <w:bCs/>
                <w:sz w:val="26"/>
                <w:szCs w:val="26"/>
                <w:lang w:val="en-SG"/>
              </w:rPr>
            </w:pPr>
            <w:r>
              <w:rPr>
                <w:b/>
                <w:bCs/>
                <w:sz w:val="26"/>
                <w:szCs w:val="26"/>
              </w:rPr>
              <w:t>B1900181</w:t>
            </w:r>
          </w:p>
        </w:tc>
      </w:tr>
      <w:tr w:rsidR="008A765B" w14:paraId="2D0C7819" w14:textId="77777777" w:rsidTr="008A765B">
        <w:tc>
          <w:tcPr>
            <w:tcW w:w="3969" w:type="dxa"/>
            <w:vMerge/>
          </w:tcPr>
          <w:p w14:paraId="60175006" w14:textId="77777777" w:rsidR="008A765B" w:rsidRDefault="008A765B" w:rsidP="008A765B">
            <w:pPr>
              <w:tabs>
                <w:tab w:val="left" w:pos="567"/>
                <w:tab w:val="left" w:pos="4536"/>
              </w:tabs>
              <w:spacing w:line="276" w:lineRule="auto"/>
              <w:rPr>
                <w:rFonts w:eastAsiaTheme="minorHAnsi"/>
                <w:b/>
                <w:sz w:val="26"/>
                <w:szCs w:val="26"/>
                <w:lang w:val="en-SG"/>
              </w:rPr>
            </w:pPr>
          </w:p>
        </w:tc>
        <w:tc>
          <w:tcPr>
            <w:tcW w:w="3147" w:type="dxa"/>
            <w:vAlign w:val="bottom"/>
          </w:tcPr>
          <w:p w14:paraId="7965EF56" w14:textId="36A67CB9" w:rsidR="008A765B" w:rsidRPr="006C0671" w:rsidRDefault="006C0671" w:rsidP="008A765B">
            <w:pPr>
              <w:tabs>
                <w:tab w:val="left" w:pos="567"/>
                <w:tab w:val="left" w:pos="4536"/>
              </w:tabs>
              <w:spacing w:line="276" w:lineRule="auto"/>
              <w:rPr>
                <w:rFonts w:eastAsiaTheme="minorHAnsi"/>
                <w:b/>
                <w:bCs/>
                <w:sz w:val="26"/>
                <w:szCs w:val="26"/>
                <w:lang w:val="vi-VN"/>
              </w:rPr>
            </w:pPr>
            <w:r>
              <w:rPr>
                <w:rFonts w:eastAsiaTheme="minorHAnsi"/>
                <w:b/>
                <w:bCs/>
                <w:sz w:val="26"/>
                <w:szCs w:val="26"/>
                <w:lang w:val="en-SG"/>
              </w:rPr>
              <w:t>Ngô</w:t>
            </w:r>
            <w:r>
              <w:rPr>
                <w:rFonts w:eastAsiaTheme="minorHAnsi"/>
                <w:b/>
                <w:bCs/>
                <w:sz w:val="26"/>
                <w:szCs w:val="26"/>
                <w:lang w:val="vi-VN"/>
              </w:rPr>
              <w:t xml:space="preserve"> Văn Bão</w:t>
            </w:r>
          </w:p>
        </w:tc>
        <w:tc>
          <w:tcPr>
            <w:tcW w:w="1554" w:type="dxa"/>
            <w:vAlign w:val="bottom"/>
          </w:tcPr>
          <w:p w14:paraId="569BAB6E" w14:textId="3A720141" w:rsidR="008A765B" w:rsidRPr="008A765B" w:rsidRDefault="006C0671" w:rsidP="008A765B">
            <w:pPr>
              <w:tabs>
                <w:tab w:val="left" w:pos="567"/>
                <w:tab w:val="left" w:pos="4536"/>
              </w:tabs>
              <w:spacing w:line="276" w:lineRule="auto"/>
              <w:rPr>
                <w:rFonts w:eastAsiaTheme="minorHAnsi"/>
                <w:b/>
                <w:bCs/>
                <w:sz w:val="26"/>
                <w:szCs w:val="26"/>
                <w:lang w:val="en-SG"/>
              </w:rPr>
            </w:pPr>
            <w:r>
              <w:rPr>
                <w:rFonts w:eastAsiaTheme="minorHAnsi"/>
                <w:b/>
                <w:bCs/>
                <w:sz w:val="26"/>
                <w:szCs w:val="26"/>
                <w:lang w:val="en-SG"/>
              </w:rPr>
              <w:t>B1907570</w:t>
            </w:r>
          </w:p>
        </w:tc>
      </w:tr>
    </w:tbl>
    <w:p w14:paraId="5376F730" w14:textId="77777777" w:rsidR="006230D7" w:rsidRPr="0080372B" w:rsidRDefault="006230D7" w:rsidP="00DF511D">
      <w:pPr>
        <w:spacing w:line="276" w:lineRule="auto"/>
        <w:jc w:val="center"/>
        <w:rPr>
          <w:rFonts w:eastAsiaTheme="minorHAnsi"/>
          <w:b/>
          <w:sz w:val="26"/>
          <w:szCs w:val="26"/>
          <w:lang w:val="en-SG"/>
        </w:rPr>
      </w:pPr>
    </w:p>
    <w:p w14:paraId="2C76007A" w14:textId="77777777" w:rsidR="0080372B" w:rsidRDefault="0080372B" w:rsidP="00DF511D">
      <w:pPr>
        <w:spacing w:line="276" w:lineRule="auto"/>
        <w:jc w:val="center"/>
        <w:rPr>
          <w:rFonts w:eastAsiaTheme="minorHAnsi"/>
          <w:b/>
          <w:sz w:val="26"/>
          <w:szCs w:val="26"/>
          <w:lang w:val="en-SG"/>
        </w:rPr>
      </w:pPr>
    </w:p>
    <w:p w14:paraId="2E60EEA4" w14:textId="5CB195D3" w:rsidR="006230D7" w:rsidRPr="0098667C" w:rsidRDefault="00741273" w:rsidP="00DF511D">
      <w:pPr>
        <w:spacing w:line="276" w:lineRule="auto"/>
        <w:jc w:val="center"/>
        <w:rPr>
          <w:rFonts w:eastAsiaTheme="minorHAnsi"/>
          <w:b/>
          <w:sz w:val="26"/>
          <w:szCs w:val="26"/>
          <w:lang w:val="en-SG"/>
        </w:rPr>
        <w:sectPr w:rsidR="006230D7" w:rsidRPr="0098667C" w:rsidSect="002E5086">
          <w:headerReference w:type="default" r:id="rId9"/>
          <w:footerReference w:type="default" r:id="rId10"/>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98667C">
        <w:rPr>
          <w:rFonts w:eastAsiaTheme="minorHAnsi"/>
          <w:b/>
          <w:sz w:val="26"/>
          <w:szCs w:val="26"/>
          <w:lang w:val="en-SG"/>
        </w:rPr>
        <w:t>T</w:t>
      </w:r>
      <w:r w:rsidR="00E23EA1" w:rsidRPr="0098667C">
        <w:rPr>
          <w:rFonts w:eastAsiaTheme="minorHAnsi"/>
          <w:b/>
          <w:sz w:val="26"/>
          <w:szCs w:val="26"/>
          <w:lang w:val="en-SG"/>
        </w:rPr>
        <w:t xml:space="preserve">háng </w:t>
      </w:r>
      <w:r w:rsidR="000400BD">
        <w:rPr>
          <w:rFonts w:eastAsiaTheme="minorHAnsi"/>
          <w:b/>
          <w:sz w:val="26"/>
          <w:szCs w:val="26"/>
          <w:lang w:val="en-SG"/>
        </w:rPr>
        <w:t>11</w:t>
      </w:r>
      <w:r w:rsidR="00D90CCE">
        <w:rPr>
          <w:rFonts w:eastAsiaTheme="minorHAnsi"/>
          <w:b/>
          <w:sz w:val="26"/>
          <w:szCs w:val="26"/>
          <w:lang w:val="en-SG"/>
        </w:rPr>
        <w:t>/202</w:t>
      </w:r>
      <w:r w:rsidR="008A765B">
        <w:rPr>
          <w:rFonts w:eastAsiaTheme="minorHAnsi"/>
          <w:b/>
          <w:sz w:val="26"/>
          <w:szCs w:val="26"/>
          <w:lang w:val="en-SG"/>
        </w:rPr>
        <w:t>3</w:t>
      </w:r>
    </w:p>
    <w:p w14:paraId="6E141283" w14:textId="58571017" w:rsidR="0024398F" w:rsidRPr="0024398F" w:rsidRDefault="0024398F" w:rsidP="0024398F">
      <w:pPr>
        <w:pStyle w:val="Doan"/>
        <w:jc w:val="center"/>
        <w:rPr>
          <w:b/>
          <w:bCs/>
        </w:rPr>
      </w:pPr>
      <w:bookmarkStart w:id="0" w:name="_Toc8022320"/>
      <w:bookmarkStart w:id="1" w:name="_Toc8022291"/>
      <w:r w:rsidRPr="0024398F">
        <w:rPr>
          <w:b/>
          <w:bCs/>
        </w:rPr>
        <w:lastRenderedPageBreak/>
        <w:t>LỜI CẢM ƠN</w:t>
      </w:r>
    </w:p>
    <w:p w14:paraId="13171D2F" w14:textId="6D8ADC25" w:rsidR="0024398F" w:rsidRPr="008A765B" w:rsidRDefault="0024398F" w:rsidP="0024398F">
      <w:pPr>
        <w:pStyle w:val="Doan"/>
        <w:rPr>
          <w:lang w:val="en-US"/>
        </w:rPr>
      </w:pPr>
      <w:r w:rsidRPr="001F3C43">
        <w:t>Chúng e</w:t>
      </w:r>
      <w:r w:rsidRPr="00634EF8">
        <w:t>m</w:t>
      </w:r>
      <w:r w:rsidRPr="006230D7">
        <w:t xml:space="preserve"> xin chân thành cảm ơn </w:t>
      </w:r>
      <w:r>
        <w:rPr>
          <w:lang w:val="en-US"/>
        </w:rPr>
        <w:t>thầy Nguyễn</w:t>
      </w:r>
      <w:r>
        <w:t xml:space="preserve"> Hoàng Dũng</w:t>
      </w:r>
      <w:r w:rsidRPr="006230D7">
        <w:t xml:space="preserve"> đã luôn quan tâm chỉ dạy, theo dõi, giúp đỡ tận tình trong suốt khoảng thời gian em thực hiện </w:t>
      </w:r>
      <w:r>
        <w:rPr>
          <w:lang w:val="en-US"/>
        </w:rPr>
        <w:t>chuyên đề.</w:t>
      </w:r>
    </w:p>
    <w:p w14:paraId="78C755A2" w14:textId="0C59D4DA" w:rsidR="0024398F" w:rsidRPr="006230D7" w:rsidRDefault="0024398F" w:rsidP="0024398F">
      <w:pPr>
        <w:pStyle w:val="Doan"/>
      </w:pPr>
      <w:r w:rsidRPr="00634EF8">
        <w:t xml:space="preserve">Và hơn hết, </w:t>
      </w:r>
      <w:r w:rsidRPr="001F3C43">
        <w:t xml:space="preserve">chúng </w:t>
      </w:r>
      <w:r w:rsidRPr="006230D7">
        <w:t xml:space="preserve">em xin bày tỏ lòng biết ơn </w:t>
      </w:r>
      <w:r>
        <w:t>trậ</w:t>
      </w:r>
      <w:r w:rsidRPr="006230D7">
        <w:t xml:space="preserve">n trọng đến quý thầy cô trường Đại học Cần Thơ đã tận tình chỉ dạy, truyền đạt những kiến thức quý báo cho </w:t>
      </w:r>
      <w:r w:rsidRPr="001F3C43">
        <w:t xml:space="preserve">chúng </w:t>
      </w:r>
      <w:r w:rsidRPr="006230D7">
        <w:t xml:space="preserve">em trong thời gian vừa qua để </w:t>
      </w:r>
      <w:r w:rsidRPr="001F3C43">
        <w:t xml:space="preserve">chúng </w:t>
      </w:r>
      <w:r w:rsidRPr="006230D7">
        <w:t xml:space="preserve">em có đủ kiến thức, điều kiện để thực hiện </w:t>
      </w:r>
      <w:r>
        <w:t xml:space="preserve">bài tập </w:t>
      </w:r>
      <w:r w:rsidRPr="006230D7">
        <w:t xml:space="preserve">này. Đồng thời </w:t>
      </w:r>
      <w:r w:rsidRPr="001F3C43">
        <w:t xml:space="preserve">chúng </w:t>
      </w:r>
      <w:r w:rsidRPr="006230D7">
        <w:t>em cũng rất biết ơn các cán bộ trực ở thư viện khoa công nghệ, trung tâm học liệ</w:t>
      </w:r>
      <w:r>
        <w:t>u, phòng máy</w:t>
      </w:r>
      <w:r w:rsidRPr="006230D7">
        <w:t xml:space="preserve">... đã hỗ trợ giúp đỡ </w:t>
      </w:r>
      <w:r w:rsidRPr="001F3C43">
        <w:t xml:space="preserve">chúng </w:t>
      </w:r>
      <w:r w:rsidRPr="006230D7">
        <w:t>em trong thời gian qua.</w:t>
      </w:r>
    </w:p>
    <w:p w14:paraId="122D2596" w14:textId="0BF2D1A4" w:rsidR="0024398F" w:rsidRPr="00EE0FDB" w:rsidRDefault="0024398F" w:rsidP="0024398F">
      <w:pPr>
        <w:pStyle w:val="Doan"/>
        <w:rPr>
          <w:lang w:val="en-US"/>
        </w:rPr>
      </w:pPr>
      <w:r w:rsidRPr="006230D7">
        <w:t>Đồng cảm ơn đến các tác giả trong các quyển sách báo, internet,</w:t>
      </w:r>
      <w:r w:rsidRPr="00256531">
        <w:t xml:space="preserve"> </w:t>
      </w:r>
      <w:r w:rsidRPr="006230D7">
        <w:t xml:space="preserve">anh chị đi trước đã tìm tòi, nghiên cứu đúc kết kinh nghiệm làm tài liệu để em có thể tham khảo trong quá trình thực hiện </w:t>
      </w:r>
      <w:r>
        <w:t>bài tập</w:t>
      </w:r>
      <w:r w:rsidRPr="006230D7">
        <w:t>.</w:t>
      </w:r>
      <w:r w:rsidR="00EE0FDB">
        <w:rPr>
          <w:lang w:val="en-US"/>
        </w:rPr>
        <w:t xml:space="preserve"> </w:t>
      </w:r>
    </w:p>
    <w:p w14:paraId="6907972C" w14:textId="77777777" w:rsidR="0024398F" w:rsidRPr="006230D7" w:rsidRDefault="0024398F" w:rsidP="0024398F">
      <w:pPr>
        <w:spacing w:line="288" w:lineRule="auto"/>
        <w:ind w:firstLine="720"/>
        <w:jc w:val="both"/>
        <w:rPr>
          <w:rFonts w:eastAsiaTheme="minorHAnsi"/>
          <w:sz w:val="26"/>
          <w:szCs w:val="26"/>
          <w:lang w:val="vi-VN"/>
        </w:rPr>
      </w:pPr>
      <w:r w:rsidRPr="006230D7">
        <w:rPr>
          <w:rFonts w:eastAsiaTheme="minorHAnsi"/>
          <w:sz w:val="26"/>
          <w:szCs w:val="26"/>
          <w:lang w:val="vi-VN"/>
        </w:rPr>
        <w:t xml:space="preserve"> </w:t>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14:paraId="633F6F37" w14:textId="7C6644F5" w:rsidR="0024398F" w:rsidRPr="003F69AA" w:rsidRDefault="0024398F" w:rsidP="0024398F">
      <w:pPr>
        <w:pStyle w:val="Doan"/>
        <w:tabs>
          <w:tab w:val="center" w:pos="7230"/>
        </w:tabs>
        <w:rPr>
          <w:i/>
          <w:lang w:val="en-US"/>
        </w:rPr>
        <w:sectPr w:rsidR="0024398F" w:rsidRPr="003F69AA" w:rsidSect="00E3445A">
          <w:type w:val="continuous"/>
          <w:pgSz w:w="11907" w:h="16840" w:code="9"/>
          <w:pgMar w:top="1418" w:right="1134" w:bottom="1418" w:left="1701" w:header="1020" w:footer="680" w:gutter="0"/>
          <w:pgNumType w:fmt="lowerRoman" w:start="1"/>
          <w:cols w:space="720"/>
          <w:docGrid w:linePitch="360"/>
        </w:sectPr>
      </w:pPr>
      <w:r w:rsidRPr="00FD2D13">
        <w:rPr>
          <w:i/>
        </w:rPr>
        <w:tab/>
        <w:t>Cần Thơ, ngày</w:t>
      </w:r>
      <w:r w:rsidRPr="00215EF7">
        <w:rPr>
          <w:i/>
        </w:rPr>
        <w:t xml:space="preserve"> </w:t>
      </w:r>
      <w:r>
        <w:rPr>
          <w:i/>
          <w:lang w:val="en-US"/>
        </w:rPr>
        <w:t>11</w:t>
      </w:r>
      <w:r>
        <w:rPr>
          <w:i/>
        </w:rPr>
        <w:t xml:space="preserve"> </w:t>
      </w:r>
      <w:r w:rsidRPr="00FD2D13">
        <w:rPr>
          <w:i/>
        </w:rPr>
        <w:t>tháng</w:t>
      </w:r>
      <w:r w:rsidRPr="00215EF7">
        <w:rPr>
          <w:i/>
        </w:rPr>
        <w:t xml:space="preserve"> </w:t>
      </w:r>
      <w:r>
        <w:rPr>
          <w:i/>
        </w:rPr>
        <w:t>11</w:t>
      </w:r>
      <w:r w:rsidRPr="00FD2D13">
        <w:rPr>
          <w:i/>
        </w:rPr>
        <w:t xml:space="preserve"> năm </w:t>
      </w:r>
      <w:r w:rsidR="00807106">
        <w:rPr>
          <w:i/>
        </w:rPr>
        <w:t>2023</w:t>
      </w:r>
    </w:p>
    <w:bookmarkEnd w:id="0"/>
    <w:p w14:paraId="62DEAC32" w14:textId="7C04458B" w:rsidR="00807106" w:rsidRPr="00807106" w:rsidRDefault="00807106" w:rsidP="0024398F">
      <w:pPr>
        <w:pStyle w:val="Doan"/>
        <w:tabs>
          <w:tab w:val="center" w:pos="7230"/>
        </w:tabs>
        <w:ind w:firstLine="0"/>
        <w:rPr>
          <w:iCs/>
        </w:rPr>
        <w:sectPr w:rsidR="00807106" w:rsidRPr="00807106" w:rsidSect="00E3445A">
          <w:type w:val="continuous"/>
          <w:pgSz w:w="11907" w:h="16840" w:code="9"/>
          <w:pgMar w:top="1418" w:right="1134" w:bottom="1418" w:left="1701" w:header="1020" w:footer="680" w:gutter="0"/>
          <w:pgNumType w:fmt="lowerRoman" w:start="1"/>
          <w:cols w:space="720"/>
          <w:docGrid w:linePitch="360"/>
        </w:sectPr>
      </w:pPr>
    </w:p>
    <w:bookmarkEnd w:id="1"/>
    <w:p w14:paraId="550945B8" w14:textId="5427669C" w:rsidR="0024398F" w:rsidRDefault="00807106" w:rsidP="00807106">
      <w:pPr>
        <w:pStyle w:val="Doan"/>
        <w:tabs>
          <w:tab w:val="center" w:pos="2977"/>
          <w:tab w:val="center" w:pos="7230"/>
        </w:tabs>
        <w:ind w:firstLine="0"/>
        <w:jc w:val="center"/>
        <w:rPr>
          <w:rFonts w:eastAsiaTheme="minorHAnsi"/>
          <w:b/>
          <w:caps/>
        </w:rPr>
      </w:pPr>
      <w:r>
        <w:rPr>
          <w:rFonts w:eastAsiaTheme="minorHAnsi"/>
          <w:b/>
          <w:caps/>
        </w:rPr>
        <w:lastRenderedPageBreak/>
        <w:t>YÊU CẦU BÀI TẬP</w:t>
      </w:r>
    </w:p>
    <w:p w14:paraId="679B248F" w14:textId="5694E0BB" w:rsidR="00807106" w:rsidRPr="00807106" w:rsidRDefault="00807106" w:rsidP="00807106">
      <w:pPr>
        <w:spacing w:line="312" w:lineRule="auto"/>
        <w:ind w:firstLine="720"/>
        <w:rPr>
          <w:bCs/>
          <w:sz w:val="26"/>
          <w:szCs w:val="26"/>
        </w:rPr>
      </w:pPr>
      <w:r w:rsidRPr="00807106">
        <w:rPr>
          <w:bCs/>
          <w:sz w:val="26"/>
          <w:szCs w:val="26"/>
        </w:rPr>
        <w:t xml:space="preserve">Thiết kế giao diện </w:t>
      </w:r>
      <w:r w:rsidR="007D3D6A">
        <w:rPr>
          <w:bCs/>
          <w:sz w:val="26"/>
          <w:szCs w:val="26"/>
        </w:rPr>
        <w:t>Scada</w:t>
      </w:r>
      <w:r w:rsidRPr="00807106">
        <w:rPr>
          <w:bCs/>
          <w:sz w:val="26"/>
          <w:szCs w:val="26"/>
        </w:rPr>
        <w:t xml:space="preserve"> như Hình 1:</w:t>
      </w:r>
    </w:p>
    <w:p w14:paraId="45D67CC2" w14:textId="77777777" w:rsidR="00807106" w:rsidRPr="00807106" w:rsidRDefault="00807106" w:rsidP="00807106">
      <w:pPr>
        <w:spacing w:line="312" w:lineRule="auto"/>
        <w:jc w:val="center"/>
        <w:rPr>
          <w:sz w:val="26"/>
          <w:szCs w:val="26"/>
        </w:rPr>
      </w:pPr>
      <w:r w:rsidRPr="00807106">
        <w:rPr>
          <w:noProof/>
          <w:sz w:val="26"/>
          <w:szCs w:val="26"/>
        </w:rPr>
        <w:drawing>
          <wp:inline distT="0" distB="0" distL="0" distR="0" wp14:anchorId="5BF542CD" wp14:editId="6B10AB08">
            <wp:extent cx="5732145" cy="22898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289810"/>
                    </a:xfrm>
                    <a:prstGeom prst="rect">
                      <a:avLst/>
                    </a:prstGeom>
                  </pic:spPr>
                </pic:pic>
              </a:graphicData>
            </a:graphic>
          </wp:inline>
        </w:drawing>
      </w:r>
    </w:p>
    <w:p w14:paraId="507CED27" w14:textId="77777777" w:rsidR="00807106" w:rsidRPr="00807106" w:rsidRDefault="00807106" w:rsidP="00807106">
      <w:pPr>
        <w:spacing w:line="312" w:lineRule="auto"/>
        <w:jc w:val="center"/>
        <w:rPr>
          <w:sz w:val="26"/>
          <w:szCs w:val="26"/>
        </w:rPr>
      </w:pPr>
      <w:r w:rsidRPr="00807106">
        <w:rPr>
          <w:sz w:val="26"/>
          <w:szCs w:val="26"/>
        </w:rPr>
        <w:t>Hình 1.</w:t>
      </w:r>
    </w:p>
    <w:p w14:paraId="63A2C05E" w14:textId="72BF2C7A" w:rsidR="00807106" w:rsidRPr="000E6BAE" w:rsidRDefault="00807106" w:rsidP="000E6BAE">
      <w:pPr>
        <w:pStyle w:val="ListParagraph"/>
        <w:numPr>
          <w:ilvl w:val="0"/>
          <w:numId w:val="65"/>
        </w:numPr>
        <w:spacing w:line="312" w:lineRule="auto"/>
        <w:rPr>
          <w:sz w:val="26"/>
          <w:szCs w:val="26"/>
        </w:rPr>
      </w:pPr>
      <w:r w:rsidRPr="000E6BAE">
        <w:rPr>
          <w:sz w:val="26"/>
          <w:szCs w:val="26"/>
        </w:rPr>
        <w:t xml:space="preserve">Nhấn nút start, đèn nguồn sáng màu xanh, ấn nút stop đèn nguồn tắt </w:t>
      </w:r>
      <w:r w:rsidR="000E6BAE">
        <w:rPr>
          <w:sz w:val="26"/>
          <w:szCs w:val="26"/>
        </w:rPr>
        <w:t>đi</w:t>
      </w:r>
      <w:r w:rsidR="000E6BAE">
        <w:rPr>
          <w:sz w:val="26"/>
          <w:szCs w:val="26"/>
          <w:lang w:val="vi-VN"/>
        </w:rPr>
        <w:t>.</w:t>
      </w:r>
    </w:p>
    <w:p w14:paraId="75BAAFC2" w14:textId="58A84DFF" w:rsidR="00807106" w:rsidRPr="000E6BAE" w:rsidRDefault="00807106" w:rsidP="000E6BAE">
      <w:pPr>
        <w:pStyle w:val="ListParagraph"/>
        <w:numPr>
          <w:ilvl w:val="0"/>
          <w:numId w:val="65"/>
        </w:numPr>
        <w:spacing w:line="312" w:lineRule="auto"/>
        <w:rPr>
          <w:sz w:val="26"/>
          <w:szCs w:val="26"/>
        </w:rPr>
      </w:pPr>
      <w:r w:rsidRPr="000E6BAE">
        <w:rPr>
          <w:sz w:val="26"/>
          <w:szCs w:val="26"/>
        </w:rPr>
        <w:t xml:space="preserve">Nhập giá trị mong muốn để thực hiện việc đếm từ </w:t>
      </w:r>
      <w:r w:rsidR="000E6BAE">
        <w:rPr>
          <w:sz w:val="26"/>
          <w:szCs w:val="26"/>
        </w:rPr>
        <w:t>0</w:t>
      </w:r>
      <w:r w:rsidR="000E6BAE">
        <w:rPr>
          <w:sz w:val="26"/>
          <w:szCs w:val="26"/>
          <w:lang w:val="vi-VN"/>
        </w:rPr>
        <w:t>.</w:t>
      </w:r>
    </w:p>
    <w:p w14:paraId="15F5AEF9" w14:textId="1E139065" w:rsidR="00807106" w:rsidRPr="000E6BAE" w:rsidRDefault="00807106" w:rsidP="000E6BAE">
      <w:pPr>
        <w:pStyle w:val="ListParagraph"/>
        <w:numPr>
          <w:ilvl w:val="0"/>
          <w:numId w:val="65"/>
        </w:numPr>
        <w:spacing w:line="312" w:lineRule="auto"/>
        <w:rPr>
          <w:sz w:val="26"/>
          <w:szCs w:val="26"/>
        </w:rPr>
      </w:pPr>
      <w:r w:rsidRPr="000E6BAE">
        <w:rPr>
          <w:sz w:val="26"/>
          <w:szCs w:val="26"/>
        </w:rPr>
        <w:t xml:space="preserve">Giá trị đếm được hiển thị ở ô </w:t>
      </w:r>
      <w:r w:rsidR="000E6BAE">
        <w:rPr>
          <w:sz w:val="26"/>
          <w:szCs w:val="26"/>
        </w:rPr>
        <w:t>Giá</w:t>
      </w:r>
      <w:r w:rsidRPr="000E6BAE">
        <w:rPr>
          <w:sz w:val="26"/>
          <w:szCs w:val="26"/>
        </w:rPr>
        <w:t xml:space="preserve"> </w:t>
      </w:r>
      <w:r w:rsidR="000E6BAE">
        <w:rPr>
          <w:sz w:val="26"/>
          <w:szCs w:val="26"/>
        </w:rPr>
        <w:t>trị</w:t>
      </w:r>
      <w:r w:rsidRPr="000E6BAE">
        <w:rPr>
          <w:sz w:val="26"/>
          <w:szCs w:val="26"/>
        </w:rPr>
        <w:t xml:space="preserve"> </w:t>
      </w:r>
      <w:r w:rsidR="000E6BAE">
        <w:rPr>
          <w:sz w:val="26"/>
          <w:szCs w:val="26"/>
        </w:rPr>
        <w:t>đếm</w:t>
      </w:r>
      <w:r w:rsidRPr="000E6BAE">
        <w:rPr>
          <w:sz w:val="26"/>
          <w:szCs w:val="26"/>
        </w:rPr>
        <w:t xml:space="preserve"> và đồ thị cột.</w:t>
      </w:r>
    </w:p>
    <w:p w14:paraId="0D4645ED" w14:textId="2CDDF5E2" w:rsidR="00807106" w:rsidRPr="000E6BAE" w:rsidRDefault="00807106" w:rsidP="000E6BAE">
      <w:pPr>
        <w:pStyle w:val="ListParagraph"/>
        <w:numPr>
          <w:ilvl w:val="0"/>
          <w:numId w:val="65"/>
        </w:numPr>
        <w:spacing w:line="312" w:lineRule="auto"/>
        <w:rPr>
          <w:sz w:val="26"/>
          <w:szCs w:val="26"/>
        </w:rPr>
      </w:pPr>
      <w:r w:rsidRPr="000E6BAE">
        <w:rPr>
          <w:sz w:val="26"/>
          <w:szCs w:val="26"/>
        </w:rPr>
        <w:t>Viết chương trình PLC để thực hiện đồng bộ với giao diện trên.</w:t>
      </w:r>
    </w:p>
    <w:p w14:paraId="4829CCB3" w14:textId="77777777" w:rsidR="00807106" w:rsidRDefault="00807106" w:rsidP="00807106">
      <w:pPr>
        <w:pStyle w:val="Doan"/>
        <w:tabs>
          <w:tab w:val="center" w:pos="2977"/>
          <w:tab w:val="center" w:pos="7230"/>
        </w:tabs>
        <w:spacing w:line="312" w:lineRule="auto"/>
        <w:ind w:firstLine="0"/>
        <w:rPr>
          <w:rFonts w:eastAsiaTheme="minorHAnsi"/>
          <w:b/>
          <w:caps/>
        </w:rPr>
      </w:pPr>
    </w:p>
    <w:p w14:paraId="28B9753B" w14:textId="77777777" w:rsidR="000E6BAE" w:rsidRDefault="000E6BAE" w:rsidP="00807106">
      <w:pPr>
        <w:pStyle w:val="Doan"/>
        <w:tabs>
          <w:tab w:val="center" w:pos="2977"/>
          <w:tab w:val="center" w:pos="7230"/>
        </w:tabs>
        <w:spacing w:line="312" w:lineRule="auto"/>
        <w:ind w:firstLine="0"/>
        <w:rPr>
          <w:rFonts w:eastAsiaTheme="minorHAnsi"/>
          <w:b/>
          <w:caps/>
        </w:rPr>
      </w:pPr>
    </w:p>
    <w:p w14:paraId="5A47F895" w14:textId="77777777" w:rsidR="000E6BAE" w:rsidRDefault="000E6BAE" w:rsidP="00807106">
      <w:pPr>
        <w:pStyle w:val="Doan"/>
        <w:tabs>
          <w:tab w:val="center" w:pos="2977"/>
          <w:tab w:val="center" w:pos="7230"/>
        </w:tabs>
        <w:spacing w:line="312" w:lineRule="auto"/>
        <w:ind w:firstLine="0"/>
        <w:rPr>
          <w:rFonts w:eastAsiaTheme="minorHAnsi"/>
          <w:b/>
          <w:caps/>
        </w:rPr>
      </w:pPr>
    </w:p>
    <w:p w14:paraId="3F7CE785" w14:textId="77777777" w:rsidR="000E6BAE" w:rsidRDefault="000E6BAE" w:rsidP="00807106">
      <w:pPr>
        <w:pStyle w:val="Doan"/>
        <w:tabs>
          <w:tab w:val="center" w:pos="2977"/>
          <w:tab w:val="center" w:pos="7230"/>
        </w:tabs>
        <w:spacing w:line="312" w:lineRule="auto"/>
        <w:ind w:firstLine="0"/>
        <w:rPr>
          <w:rFonts w:eastAsiaTheme="minorHAnsi"/>
          <w:b/>
          <w:caps/>
        </w:rPr>
      </w:pPr>
    </w:p>
    <w:p w14:paraId="3C9293D7" w14:textId="77777777" w:rsidR="000E6BAE" w:rsidRDefault="000E6BAE" w:rsidP="00807106">
      <w:pPr>
        <w:pStyle w:val="Doan"/>
        <w:tabs>
          <w:tab w:val="center" w:pos="2977"/>
          <w:tab w:val="center" w:pos="7230"/>
        </w:tabs>
        <w:spacing w:line="312" w:lineRule="auto"/>
        <w:ind w:firstLine="0"/>
        <w:rPr>
          <w:rFonts w:eastAsiaTheme="minorHAnsi"/>
          <w:b/>
          <w:caps/>
        </w:rPr>
      </w:pPr>
    </w:p>
    <w:p w14:paraId="1ED220A8" w14:textId="77777777" w:rsidR="000E6BAE" w:rsidRDefault="000E6BAE" w:rsidP="00807106">
      <w:pPr>
        <w:pStyle w:val="Doan"/>
        <w:tabs>
          <w:tab w:val="center" w:pos="2977"/>
          <w:tab w:val="center" w:pos="7230"/>
        </w:tabs>
        <w:spacing w:line="312" w:lineRule="auto"/>
        <w:ind w:firstLine="0"/>
        <w:rPr>
          <w:rFonts w:eastAsiaTheme="minorHAnsi"/>
          <w:b/>
          <w:caps/>
        </w:rPr>
      </w:pPr>
    </w:p>
    <w:p w14:paraId="4D27FC9A" w14:textId="77777777" w:rsidR="000E6BAE" w:rsidRDefault="000E6BAE" w:rsidP="00807106">
      <w:pPr>
        <w:pStyle w:val="Doan"/>
        <w:tabs>
          <w:tab w:val="center" w:pos="2977"/>
          <w:tab w:val="center" w:pos="7230"/>
        </w:tabs>
        <w:spacing w:line="312" w:lineRule="auto"/>
        <w:ind w:firstLine="0"/>
        <w:rPr>
          <w:rFonts w:eastAsiaTheme="minorHAnsi"/>
          <w:b/>
          <w:caps/>
        </w:rPr>
      </w:pPr>
    </w:p>
    <w:p w14:paraId="6C71C7AF" w14:textId="77777777" w:rsidR="000E6BAE" w:rsidRDefault="000E6BAE" w:rsidP="00807106">
      <w:pPr>
        <w:pStyle w:val="Doan"/>
        <w:tabs>
          <w:tab w:val="center" w:pos="2977"/>
          <w:tab w:val="center" w:pos="7230"/>
        </w:tabs>
        <w:spacing w:line="312" w:lineRule="auto"/>
        <w:ind w:firstLine="0"/>
        <w:rPr>
          <w:rFonts w:eastAsiaTheme="minorHAnsi"/>
          <w:b/>
          <w:caps/>
        </w:rPr>
      </w:pPr>
    </w:p>
    <w:p w14:paraId="698253A4" w14:textId="77777777" w:rsidR="000E6BAE" w:rsidRDefault="000E6BAE" w:rsidP="00807106">
      <w:pPr>
        <w:pStyle w:val="Doan"/>
        <w:tabs>
          <w:tab w:val="center" w:pos="2977"/>
          <w:tab w:val="center" w:pos="7230"/>
        </w:tabs>
        <w:spacing w:line="312" w:lineRule="auto"/>
        <w:ind w:firstLine="0"/>
        <w:rPr>
          <w:rFonts w:eastAsiaTheme="minorHAnsi"/>
          <w:b/>
          <w:caps/>
        </w:rPr>
      </w:pPr>
    </w:p>
    <w:p w14:paraId="04775C47" w14:textId="77777777" w:rsidR="000E6BAE" w:rsidRDefault="000E6BAE" w:rsidP="00807106">
      <w:pPr>
        <w:pStyle w:val="Doan"/>
        <w:tabs>
          <w:tab w:val="center" w:pos="2977"/>
          <w:tab w:val="center" w:pos="7230"/>
        </w:tabs>
        <w:spacing w:line="312" w:lineRule="auto"/>
        <w:ind w:firstLine="0"/>
        <w:rPr>
          <w:rFonts w:eastAsiaTheme="minorHAnsi"/>
          <w:b/>
          <w:caps/>
        </w:rPr>
      </w:pPr>
    </w:p>
    <w:p w14:paraId="2B5EBF6D" w14:textId="77777777" w:rsidR="000E6BAE" w:rsidRDefault="000E6BAE" w:rsidP="00807106">
      <w:pPr>
        <w:pStyle w:val="Doan"/>
        <w:tabs>
          <w:tab w:val="center" w:pos="2977"/>
          <w:tab w:val="center" w:pos="7230"/>
        </w:tabs>
        <w:spacing w:line="312" w:lineRule="auto"/>
        <w:ind w:firstLine="0"/>
        <w:rPr>
          <w:rFonts w:eastAsiaTheme="minorHAnsi"/>
          <w:b/>
          <w:caps/>
        </w:rPr>
      </w:pPr>
    </w:p>
    <w:p w14:paraId="471F1224" w14:textId="77777777" w:rsidR="000E6BAE" w:rsidRDefault="000E6BAE" w:rsidP="00807106">
      <w:pPr>
        <w:pStyle w:val="Doan"/>
        <w:tabs>
          <w:tab w:val="center" w:pos="2977"/>
          <w:tab w:val="center" w:pos="7230"/>
        </w:tabs>
        <w:spacing w:line="312" w:lineRule="auto"/>
        <w:ind w:firstLine="0"/>
        <w:rPr>
          <w:rFonts w:eastAsiaTheme="minorHAnsi"/>
          <w:b/>
          <w:caps/>
        </w:rPr>
      </w:pPr>
    </w:p>
    <w:p w14:paraId="5BCAB002" w14:textId="77777777" w:rsidR="000E6BAE" w:rsidRDefault="000E6BAE" w:rsidP="00807106">
      <w:pPr>
        <w:pStyle w:val="Doan"/>
        <w:tabs>
          <w:tab w:val="center" w:pos="2977"/>
          <w:tab w:val="center" w:pos="7230"/>
        </w:tabs>
        <w:spacing w:line="312" w:lineRule="auto"/>
        <w:ind w:firstLine="0"/>
        <w:rPr>
          <w:rFonts w:eastAsiaTheme="minorHAnsi"/>
          <w:b/>
          <w:caps/>
        </w:rPr>
      </w:pPr>
    </w:p>
    <w:p w14:paraId="695F41CF" w14:textId="77777777" w:rsidR="000E6BAE" w:rsidRDefault="000E6BAE" w:rsidP="00807106">
      <w:pPr>
        <w:pStyle w:val="Doan"/>
        <w:tabs>
          <w:tab w:val="center" w:pos="2977"/>
          <w:tab w:val="center" w:pos="7230"/>
        </w:tabs>
        <w:spacing w:line="312" w:lineRule="auto"/>
        <w:ind w:firstLine="0"/>
        <w:rPr>
          <w:rFonts w:eastAsiaTheme="minorHAnsi"/>
          <w:b/>
          <w:caps/>
        </w:rPr>
      </w:pPr>
    </w:p>
    <w:p w14:paraId="1009A1D1" w14:textId="77777777" w:rsidR="000E6BAE" w:rsidRDefault="000E6BAE" w:rsidP="00807106">
      <w:pPr>
        <w:pStyle w:val="Doan"/>
        <w:tabs>
          <w:tab w:val="center" w:pos="2977"/>
          <w:tab w:val="center" w:pos="7230"/>
        </w:tabs>
        <w:spacing w:line="312" w:lineRule="auto"/>
        <w:ind w:firstLine="0"/>
        <w:rPr>
          <w:rFonts w:eastAsiaTheme="minorHAnsi"/>
          <w:b/>
          <w:caps/>
        </w:rPr>
      </w:pPr>
    </w:p>
    <w:p w14:paraId="58919511" w14:textId="77777777" w:rsidR="000E6BAE" w:rsidRDefault="000E6BAE" w:rsidP="00807106">
      <w:pPr>
        <w:pStyle w:val="Doan"/>
        <w:tabs>
          <w:tab w:val="center" w:pos="2977"/>
          <w:tab w:val="center" w:pos="7230"/>
        </w:tabs>
        <w:spacing w:line="312" w:lineRule="auto"/>
        <w:ind w:firstLine="0"/>
        <w:rPr>
          <w:rFonts w:eastAsiaTheme="minorHAnsi"/>
          <w:b/>
          <w:caps/>
        </w:rPr>
      </w:pPr>
    </w:p>
    <w:p w14:paraId="6B6E5B39" w14:textId="77777777" w:rsidR="000E6BAE" w:rsidRDefault="000E6BAE" w:rsidP="00807106">
      <w:pPr>
        <w:pStyle w:val="Doan"/>
        <w:tabs>
          <w:tab w:val="center" w:pos="2977"/>
          <w:tab w:val="center" w:pos="7230"/>
        </w:tabs>
        <w:spacing w:line="312" w:lineRule="auto"/>
        <w:ind w:firstLine="0"/>
        <w:rPr>
          <w:rFonts w:eastAsiaTheme="minorHAnsi"/>
          <w:b/>
          <w:caps/>
        </w:rPr>
      </w:pPr>
    </w:p>
    <w:p w14:paraId="5A4828ED" w14:textId="77777777" w:rsidR="000E6BAE" w:rsidRDefault="000E6BAE" w:rsidP="00807106">
      <w:pPr>
        <w:pStyle w:val="Doan"/>
        <w:tabs>
          <w:tab w:val="center" w:pos="2977"/>
          <w:tab w:val="center" w:pos="7230"/>
        </w:tabs>
        <w:spacing w:line="312" w:lineRule="auto"/>
        <w:ind w:firstLine="0"/>
        <w:rPr>
          <w:rFonts w:eastAsiaTheme="minorHAnsi"/>
          <w:b/>
          <w:caps/>
        </w:rPr>
      </w:pPr>
    </w:p>
    <w:p w14:paraId="2DE4AA24" w14:textId="162FA86E" w:rsidR="000E6BAE" w:rsidRDefault="000E6BAE" w:rsidP="000E6BAE">
      <w:pPr>
        <w:pStyle w:val="Doan"/>
        <w:spacing w:line="312" w:lineRule="auto"/>
        <w:ind w:firstLine="0"/>
        <w:rPr>
          <w:rFonts w:eastAsiaTheme="minorHAnsi"/>
          <w:b/>
          <w:caps/>
        </w:rPr>
      </w:pPr>
      <w:r>
        <w:rPr>
          <w:rFonts w:eastAsiaTheme="minorHAnsi"/>
          <w:b/>
          <w:caps/>
        </w:rPr>
        <w:tab/>
      </w:r>
    </w:p>
    <w:p w14:paraId="73295217" w14:textId="49847CEF" w:rsidR="000E6BAE" w:rsidRPr="007B5FFA" w:rsidRDefault="00EE0FDB" w:rsidP="007B5FFA">
      <w:pPr>
        <w:pStyle w:val="Bang"/>
        <w:jc w:val="left"/>
        <w:rPr>
          <w:sz w:val="26"/>
        </w:rPr>
      </w:pPr>
      <w:r w:rsidRPr="00EE0FDB">
        <w:rPr>
          <w:noProof/>
        </w:rPr>
        <w:lastRenderedPageBreak/>
        <w:drawing>
          <wp:anchor distT="0" distB="0" distL="114300" distR="114300" simplePos="0" relativeHeight="251653632" behindDoc="0" locked="0" layoutInCell="1" allowOverlap="1" wp14:anchorId="56301636" wp14:editId="523EBE5B">
            <wp:simplePos x="0" y="0"/>
            <wp:positionH relativeFrom="column">
              <wp:posOffset>-635</wp:posOffset>
            </wp:positionH>
            <wp:positionV relativeFrom="paragraph">
              <wp:posOffset>378460</wp:posOffset>
            </wp:positionV>
            <wp:extent cx="5670550" cy="5359400"/>
            <wp:effectExtent l="0" t="0" r="0" b="0"/>
            <wp:wrapTopAndBottom/>
            <wp:docPr id="8003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36886" name=""/>
                    <pic:cNvPicPr/>
                  </pic:nvPicPr>
                  <pic:blipFill>
                    <a:blip r:embed="rId12">
                      <a:extLst>
                        <a:ext uri="{28A0092B-C50C-407E-A947-70E740481C1C}">
                          <a14:useLocalDpi xmlns:a14="http://schemas.microsoft.com/office/drawing/2010/main" val="0"/>
                        </a:ext>
                      </a:extLst>
                    </a:blip>
                    <a:stretch>
                      <a:fillRect/>
                    </a:stretch>
                  </pic:blipFill>
                  <pic:spPr>
                    <a:xfrm>
                      <a:off x="0" y="0"/>
                      <a:ext cx="5670550" cy="5359400"/>
                    </a:xfrm>
                    <a:prstGeom prst="rect">
                      <a:avLst/>
                    </a:prstGeom>
                  </pic:spPr>
                </pic:pic>
              </a:graphicData>
            </a:graphic>
            <wp14:sizeRelV relativeFrom="margin">
              <wp14:pctHeight>0</wp14:pctHeight>
            </wp14:sizeRelV>
          </wp:anchor>
        </w:drawing>
      </w:r>
      <w:r w:rsidR="007B5FFA">
        <w:tab/>
      </w:r>
      <w:r w:rsidR="007B5FFA" w:rsidRPr="007B5FFA">
        <w:rPr>
          <w:sz w:val="26"/>
        </w:rPr>
        <w:t>Thiết kế PLC:</w:t>
      </w:r>
    </w:p>
    <w:p w14:paraId="23EB7823" w14:textId="1B6C9129" w:rsidR="000A6FB6" w:rsidRPr="000A6FB6" w:rsidRDefault="000A6FB6" w:rsidP="000A6FB6">
      <w:pPr>
        <w:pStyle w:val="Bang"/>
        <w:rPr>
          <w:b w:val="0"/>
          <w:bCs/>
          <w:sz w:val="26"/>
        </w:rPr>
      </w:pPr>
      <w:r w:rsidRPr="000A6FB6">
        <w:rPr>
          <w:b w:val="0"/>
          <w:bCs/>
          <w:noProof/>
          <w:sz w:val="26"/>
        </w:rPr>
        <w:drawing>
          <wp:anchor distT="0" distB="0" distL="114300" distR="114300" simplePos="0" relativeHeight="251661824" behindDoc="0" locked="0" layoutInCell="1" allowOverlap="1" wp14:anchorId="070D0CC8" wp14:editId="357F36E7">
            <wp:simplePos x="0" y="0"/>
            <wp:positionH relativeFrom="column">
              <wp:posOffset>589915</wp:posOffset>
            </wp:positionH>
            <wp:positionV relativeFrom="paragraph">
              <wp:posOffset>5922645</wp:posOffset>
            </wp:positionV>
            <wp:extent cx="4584700" cy="2393950"/>
            <wp:effectExtent l="0" t="0" r="0" b="0"/>
            <wp:wrapTopAndBottom/>
            <wp:docPr id="143707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095"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2393950"/>
                    </a:xfrm>
                    <a:prstGeom prst="rect">
                      <a:avLst/>
                    </a:prstGeom>
                  </pic:spPr>
                </pic:pic>
              </a:graphicData>
            </a:graphic>
            <wp14:sizeRelH relativeFrom="margin">
              <wp14:pctWidth>0</wp14:pctWidth>
            </wp14:sizeRelH>
            <wp14:sizeRelV relativeFrom="margin">
              <wp14:pctHeight>0</wp14:pctHeight>
            </wp14:sizeRelV>
          </wp:anchor>
        </w:drawing>
      </w:r>
      <w:r w:rsidR="00EE0FDB">
        <w:rPr>
          <w:b w:val="0"/>
          <w:bCs/>
          <w:sz w:val="26"/>
          <w:lang w:val="en-US"/>
        </w:rPr>
        <w:t>Hình</w:t>
      </w:r>
      <w:r w:rsidR="00EE0FDB">
        <w:rPr>
          <w:b w:val="0"/>
          <w:bCs/>
          <w:sz w:val="26"/>
        </w:rPr>
        <w:t xml:space="preserve"> 1. Chương trình PLC</w:t>
      </w:r>
    </w:p>
    <w:p w14:paraId="5512F166" w14:textId="6C6A13A8" w:rsidR="006B474D" w:rsidRDefault="000A6FB6" w:rsidP="000A6FB6">
      <w:pPr>
        <w:pStyle w:val="Bang"/>
        <w:rPr>
          <w:b w:val="0"/>
          <w:bCs/>
          <w:sz w:val="26"/>
        </w:rPr>
      </w:pPr>
      <w:r>
        <w:rPr>
          <w:b w:val="0"/>
          <w:bCs/>
          <w:sz w:val="26"/>
          <w:lang w:val="en-US"/>
        </w:rPr>
        <w:t>Hình</w:t>
      </w:r>
      <w:r>
        <w:rPr>
          <w:b w:val="0"/>
          <w:bCs/>
          <w:sz w:val="26"/>
        </w:rPr>
        <w:t xml:space="preserve"> 2. Giao diện WinCC</w:t>
      </w:r>
    </w:p>
    <w:p w14:paraId="34FA1C79" w14:textId="4EEC29F8" w:rsidR="008E65CA" w:rsidRDefault="008E65CA" w:rsidP="00EE0FDB">
      <w:pPr>
        <w:pStyle w:val="Bang"/>
        <w:ind w:firstLine="720"/>
        <w:jc w:val="left"/>
        <w:rPr>
          <w:b w:val="0"/>
          <w:bCs/>
          <w:sz w:val="26"/>
        </w:rPr>
      </w:pPr>
      <w:r w:rsidRPr="008E65CA">
        <w:rPr>
          <w:b w:val="0"/>
          <w:bCs/>
          <w:noProof/>
          <w:sz w:val="26"/>
        </w:rPr>
        <w:lastRenderedPageBreak/>
        <w:drawing>
          <wp:anchor distT="0" distB="0" distL="114300" distR="114300" simplePos="0" relativeHeight="251655680" behindDoc="0" locked="0" layoutInCell="1" allowOverlap="1" wp14:anchorId="526D6148" wp14:editId="6726218E">
            <wp:simplePos x="0" y="0"/>
            <wp:positionH relativeFrom="column">
              <wp:posOffset>-635</wp:posOffset>
            </wp:positionH>
            <wp:positionV relativeFrom="paragraph">
              <wp:posOffset>349885</wp:posOffset>
            </wp:positionV>
            <wp:extent cx="5760720" cy="1409700"/>
            <wp:effectExtent l="0" t="0" r="0" b="0"/>
            <wp:wrapTopAndBottom/>
            <wp:docPr id="36343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5846"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14:sizeRelV relativeFrom="margin">
              <wp14:pctHeight>0</wp14:pctHeight>
            </wp14:sizeRelV>
          </wp:anchor>
        </w:drawing>
      </w:r>
      <w:r>
        <w:rPr>
          <w:b w:val="0"/>
          <w:bCs/>
          <w:sz w:val="26"/>
        </w:rPr>
        <w:t>Bảng khai báo biến:</w:t>
      </w:r>
    </w:p>
    <w:p w14:paraId="6BE421EA" w14:textId="7682B4C8" w:rsidR="008E65CA" w:rsidRDefault="008E65CA" w:rsidP="00EE0FDB">
      <w:pPr>
        <w:pStyle w:val="Bang"/>
        <w:ind w:firstLine="720"/>
        <w:jc w:val="left"/>
        <w:rPr>
          <w:b w:val="0"/>
          <w:bCs/>
          <w:sz w:val="26"/>
        </w:rPr>
      </w:pPr>
    </w:p>
    <w:p w14:paraId="5CB0FECA" w14:textId="10054378" w:rsidR="000E6BAE" w:rsidRPr="00C83F49" w:rsidRDefault="00EE0FDB" w:rsidP="00EE0FDB">
      <w:pPr>
        <w:pStyle w:val="Bang"/>
        <w:ind w:firstLine="720"/>
        <w:jc w:val="left"/>
        <w:rPr>
          <w:sz w:val="26"/>
        </w:rPr>
      </w:pPr>
      <w:r w:rsidRPr="00C83F49">
        <w:rPr>
          <w:sz w:val="26"/>
        </w:rPr>
        <w:t>Nguyên lý hoạt động:</w:t>
      </w:r>
    </w:p>
    <w:p w14:paraId="489916EA" w14:textId="46CED1BA" w:rsidR="007F74A8" w:rsidRDefault="00EE0FDB" w:rsidP="007F74A8">
      <w:pPr>
        <w:pStyle w:val="Bang"/>
        <w:spacing w:line="312" w:lineRule="auto"/>
        <w:ind w:firstLine="720"/>
        <w:jc w:val="both"/>
        <w:rPr>
          <w:b w:val="0"/>
          <w:bCs/>
          <w:sz w:val="26"/>
        </w:rPr>
      </w:pPr>
      <w:r>
        <w:rPr>
          <w:b w:val="0"/>
          <w:bCs/>
          <w:sz w:val="26"/>
        </w:rPr>
        <w:t xml:space="preserve">Khi ấn nút start </w:t>
      </w:r>
      <w:r w:rsidR="007F74A8">
        <w:rPr>
          <w:b w:val="0"/>
          <w:bCs/>
          <w:sz w:val="26"/>
        </w:rPr>
        <w:t xml:space="preserve">điểm thường mở thay đổi trạng thái, mạch có điện làm cho đèn sáng, tiếp điểm thường mở </w:t>
      </w:r>
      <w:r w:rsidR="0007377A">
        <w:rPr>
          <w:b w:val="0"/>
          <w:bCs/>
          <w:sz w:val="26"/>
        </w:rPr>
        <w:t xml:space="preserve">‘ </w:t>
      </w:r>
      <w:r w:rsidR="007F74A8">
        <w:rPr>
          <w:b w:val="0"/>
          <w:bCs/>
          <w:sz w:val="26"/>
        </w:rPr>
        <w:t>den_nguon ‘ đóng và giữ cho mạch hoạt động.</w:t>
      </w:r>
    </w:p>
    <w:p w14:paraId="19709852" w14:textId="444A0AB2" w:rsidR="00543949" w:rsidRDefault="007F74A8" w:rsidP="00543949">
      <w:pPr>
        <w:pStyle w:val="Bang"/>
        <w:spacing w:line="312" w:lineRule="auto"/>
        <w:ind w:firstLine="720"/>
        <w:jc w:val="both"/>
        <w:rPr>
          <w:b w:val="0"/>
          <w:bCs/>
          <w:sz w:val="26"/>
        </w:rPr>
      </w:pPr>
      <w:r>
        <w:rPr>
          <w:b w:val="0"/>
          <w:bCs/>
          <w:sz w:val="26"/>
        </w:rPr>
        <w:t>Nhập giá trị mong muốn vào ô GT_MM và lệnh so sánh Int hoạt động,</w:t>
      </w:r>
      <w:r w:rsidR="00543949">
        <w:rPr>
          <w:b w:val="0"/>
          <w:bCs/>
          <w:sz w:val="26"/>
        </w:rPr>
        <w:t xml:space="preserve"> bộ xung clock_1Hz có điện tác động đến</w:t>
      </w:r>
      <w:r>
        <w:rPr>
          <w:b w:val="0"/>
          <w:bCs/>
          <w:sz w:val="26"/>
        </w:rPr>
        <w:t xml:space="preserve"> bộ đếm CTU </w:t>
      </w:r>
      <w:r w:rsidR="00543949">
        <w:rPr>
          <w:b w:val="0"/>
          <w:bCs/>
          <w:sz w:val="26"/>
        </w:rPr>
        <w:t xml:space="preserve">( 1 giây 1 lần ) và bộ CTU </w:t>
      </w:r>
      <w:r>
        <w:rPr>
          <w:b w:val="0"/>
          <w:bCs/>
          <w:sz w:val="26"/>
        </w:rPr>
        <w:t xml:space="preserve">bắt đầu đếm, khi </w:t>
      </w:r>
      <w:r w:rsidR="008422CB">
        <w:rPr>
          <w:b w:val="0"/>
          <w:bCs/>
          <w:sz w:val="26"/>
        </w:rPr>
        <w:t xml:space="preserve">bộ </w:t>
      </w:r>
      <w:r>
        <w:rPr>
          <w:b w:val="0"/>
          <w:bCs/>
          <w:sz w:val="26"/>
        </w:rPr>
        <w:t xml:space="preserve">CTU đếm gần đến giá trị </w:t>
      </w:r>
      <w:r w:rsidR="008422CB">
        <w:rPr>
          <w:b w:val="0"/>
          <w:bCs/>
          <w:sz w:val="26"/>
        </w:rPr>
        <w:t xml:space="preserve">mong muốn lệnh Int bắt đầu so sánh hai giá trị mong muốn và giá trị đếm, khi bộ CTU đếm đến giá trị bằng giá trị mong muốn đã nhập, lệnh so sánh Int đưa tín hiệu đến bộ đếm CTU làm cho bộ ngưng đếm, lúc này giá trị nhập bằng giá trị đếm. Khi giá trị đếm bằng giá trị mong muốn, tiếp điểm thường đóng ‘ bodem ‘ thay đổi trạng </w:t>
      </w:r>
      <w:r w:rsidR="00543949">
        <w:rPr>
          <w:b w:val="0"/>
          <w:bCs/>
          <w:sz w:val="26"/>
        </w:rPr>
        <w:t>thái làm mạch ngưng hoạt động.</w:t>
      </w:r>
    </w:p>
    <w:p w14:paraId="0ACF91E5" w14:textId="18A3DD0C" w:rsidR="00543949" w:rsidRDefault="00543949" w:rsidP="00543949">
      <w:pPr>
        <w:pStyle w:val="Bang"/>
        <w:spacing w:line="312" w:lineRule="auto"/>
        <w:ind w:firstLine="720"/>
        <w:jc w:val="both"/>
        <w:rPr>
          <w:b w:val="0"/>
          <w:bCs/>
          <w:sz w:val="26"/>
        </w:rPr>
      </w:pPr>
      <w:r>
        <w:rPr>
          <w:b w:val="0"/>
          <w:bCs/>
          <w:sz w:val="26"/>
        </w:rPr>
        <w:t>Khi thay đổi giá trị mong muốn, mạch sẽ tự động reset lại ban đầu, và mạch bắt đầu hoạt động, bộ đếm bắt đầu đếm lại từ giá trị 0 đến giá trị mong muốn đã nhập.</w:t>
      </w:r>
    </w:p>
    <w:p w14:paraId="7FA18320" w14:textId="577477DC" w:rsidR="007F74A8" w:rsidRDefault="00543949" w:rsidP="007F74A8">
      <w:pPr>
        <w:pStyle w:val="Bang"/>
        <w:spacing w:line="312" w:lineRule="auto"/>
        <w:ind w:firstLine="720"/>
        <w:jc w:val="both"/>
        <w:rPr>
          <w:b w:val="0"/>
          <w:bCs/>
          <w:sz w:val="26"/>
        </w:rPr>
      </w:pPr>
      <w:r>
        <w:rPr>
          <w:b w:val="0"/>
          <w:bCs/>
          <w:sz w:val="26"/>
        </w:rPr>
        <w:t>Khi mạch đang hoạt động xảy ra sự cố hoặc sai giá trị đã nhập,</w:t>
      </w:r>
      <w:r w:rsidR="007F74A8">
        <w:rPr>
          <w:b w:val="0"/>
          <w:bCs/>
          <w:sz w:val="26"/>
        </w:rPr>
        <w:t xml:space="preserve"> ấn nút stop tiếp điểm thường đóng thay đổi trạng thái làm mạch hở ra, mạch mất điện ngưng hoạt động, đèn tắt.</w:t>
      </w:r>
    </w:p>
    <w:p w14:paraId="111B43AE" w14:textId="1AADDB31" w:rsidR="007F74A8" w:rsidRPr="00C83F49" w:rsidRDefault="000A6FB6" w:rsidP="007F74A8">
      <w:pPr>
        <w:pStyle w:val="Bang"/>
        <w:spacing w:line="312" w:lineRule="auto"/>
        <w:ind w:firstLine="720"/>
        <w:jc w:val="both"/>
        <w:rPr>
          <w:sz w:val="26"/>
        </w:rPr>
      </w:pPr>
      <w:r w:rsidRPr="00C83F49">
        <w:rPr>
          <w:sz w:val="26"/>
        </w:rPr>
        <w:t>Thiết lập giao diện trên WinCC:</w:t>
      </w:r>
    </w:p>
    <w:p w14:paraId="79D57490" w14:textId="2BA3F231" w:rsidR="000A6FB6" w:rsidRDefault="000A6FB6" w:rsidP="000A6FB6">
      <w:pPr>
        <w:pStyle w:val="Bang"/>
        <w:numPr>
          <w:ilvl w:val="0"/>
          <w:numId w:val="70"/>
        </w:numPr>
        <w:spacing w:line="312" w:lineRule="auto"/>
        <w:jc w:val="both"/>
        <w:rPr>
          <w:b w:val="0"/>
          <w:bCs/>
          <w:sz w:val="26"/>
        </w:rPr>
      </w:pPr>
      <w:r>
        <w:rPr>
          <w:b w:val="0"/>
          <w:bCs/>
          <w:sz w:val="26"/>
        </w:rPr>
        <w:t xml:space="preserve">Sử dụng hai Button </w:t>
      </w:r>
      <w:r w:rsidRPr="000A6FB6">
        <w:rPr>
          <w:b w:val="0"/>
          <w:bCs/>
          <w:noProof/>
          <w:sz w:val="26"/>
        </w:rPr>
        <w:drawing>
          <wp:inline distT="0" distB="0" distL="0" distR="0" wp14:anchorId="10DE8C1F" wp14:editId="44B22DFE">
            <wp:extent cx="311166" cy="146058"/>
            <wp:effectExtent l="0" t="0" r="0" b="6350"/>
            <wp:docPr id="12095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8800" name=""/>
                    <pic:cNvPicPr/>
                  </pic:nvPicPr>
                  <pic:blipFill>
                    <a:blip r:embed="rId15"/>
                    <a:stretch>
                      <a:fillRect/>
                    </a:stretch>
                  </pic:blipFill>
                  <pic:spPr>
                    <a:xfrm>
                      <a:off x="0" y="0"/>
                      <a:ext cx="311166" cy="146058"/>
                    </a:xfrm>
                    <a:prstGeom prst="rect">
                      <a:avLst/>
                    </a:prstGeom>
                  </pic:spPr>
                </pic:pic>
              </a:graphicData>
            </a:graphic>
          </wp:inline>
        </w:drawing>
      </w:r>
      <w:r>
        <w:rPr>
          <w:b w:val="0"/>
          <w:bCs/>
          <w:sz w:val="26"/>
        </w:rPr>
        <w:t>làm nút ấn start và stop .</w:t>
      </w:r>
    </w:p>
    <w:p w14:paraId="0FDEB050" w14:textId="66EE8D2F" w:rsidR="00EE0FDB" w:rsidRDefault="00794455" w:rsidP="000A6FB6">
      <w:pPr>
        <w:pStyle w:val="Bang"/>
        <w:numPr>
          <w:ilvl w:val="0"/>
          <w:numId w:val="70"/>
        </w:numPr>
        <w:spacing w:line="312" w:lineRule="auto"/>
        <w:jc w:val="both"/>
        <w:rPr>
          <w:b w:val="0"/>
          <w:bCs/>
          <w:sz w:val="26"/>
        </w:rPr>
      </w:pPr>
      <w:r w:rsidRPr="00794455">
        <w:rPr>
          <w:b w:val="0"/>
          <w:bCs/>
          <w:noProof/>
          <w:sz w:val="26"/>
        </w:rPr>
        <w:drawing>
          <wp:anchor distT="0" distB="0" distL="114300" distR="114300" simplePos="0" relativeHeight="251664896" behindDoc="0" locked="0" layoutInCell="1" allowOverlap="1" wp14:anchorId="0CF3FCF0" wp14:editId="2B741B3F">
            <wp:simplePos x="0" y="0"/>
            <wp:positionH relativeFrom="column">
              <wp:posOffset>1891665</wp:posOffset>
            </wp:positionH>
            <wp:positionV relativeFrom="paragraph">
              <wp:posOffset>13335</wp:posOffset>
            </wp:positionV>
            <wp:extent cx="311150" cy="311150"/>
            <wp:effectExtent l="0" t="0" r="0" b="0"/>
            <wp:wrapSquare wrapText="bothSides"/>
            <wp:docPr id="9138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3196" name=""/>
                    <pic:cNvPicPr/>
                  </pic:nvPicPr>
                  <pic:blipFill>
                    <a:blip r:embed="rId16">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anchor>
        </w:drawing>
      </w:r>
      <w:r w:rsidR="000A6FB6">
        <w:rPr>
          <w:b w:val="0"/>
          <w:bCs/>
          <w:sz w:val="26"/>
        </w:rPr>
        <w:t xml:space="preserve">Sử dụng một </w:t>
      </w:r>
      <w:r>
        <w:rPr>
          <w:b w:val="0"/>
          <w:bCs/>
          <w:sz w:val="26"/>
        </w:rPr>
        <w:t>Cir</w:t>
      </w:r>
      <w:r w:rsidR="000A6FB6">
        <w:rPr>
          <w:b w:val="0"/>
          <w:bCs/>
          <w:sz w:val="26"/>
        </w:rPr>
        <w:t xml:space="preserve">cle </w:t>
      </w:r>
      <w:r>
        <w:rPr>
          <w:b w:val="0"/>
          <w:bCs/>
          <w:sz w:val="26"/>
        </w:rPr>
        <w:t xml:space="preserve"> để hiển thị trạng thái tín hiệu của đèn báo.</w:t>
      </w:r>
    </w:p>
    <w:p w14:paraId="03F8F33B" w14:textId="78360775" w:rsidR="00794455" w:rsidRDefault="00794455" w:rsidP="000A6FB6">
      <w:pPr>
        <w:pStyle w:val="Bang"/>
        <w:numPr>
          <w:ilvl w:val="0"/>
          <w:numId w:val="70"/>
        </w:numPr>
        <w:spacing w:line="312" w:lineRule="auto"/>
        <w:jc w:val="both"/>
        <w:rPr>
          <w:b w:val="0"/>
          <w:bCs/>
          <w:sz w:val="26"/>
        </w:rPr>
      </w:pPr>
      <w:r w:rsidRPr="00794455">
        <w:rPr>
          <w:b w:val="0"/>
          <w:bCs/>
          <w:noProof/>
          <w:sz w:val="26"/>
        </w:rPr>
        <w:drawing>
          <wp:anchor distT="0" distB="0" distL="114300" distR="114300" simplePos="0" relativeHeight="251666944" behindDoc="0" locked="0" layoutInCell="1" allowOverlap="1" wp14:anchorId="3A26CE52" wp14:editId="334CE90F">
            <wp:simplePos x="0" y="0"/>
            <wp:positionH relativeFrom="column">
              <wp:posOffset>1980565</wp:posOffset>
            </wp:positionH>
            <wp:positionV relativeFrom="paragraph">
              <wp:posOffset>59690</wp:posOffset>
            </wp:positionV>
            <wp:extent cx="304800" cy="158750"/>
            <wp:effectExtent l="0" t="0" r="0" b="0"/>
            <wp:wrapSquare wrapText="bothSides"/>
            <wp:docPr id="89767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9423"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158750"/>
                    </a:xfrm>
                    <a:prstGeom prst="rect">
                      <a:avLst/>
                    </a:prstGeom>
                  </pic:spPr>
                </pic:pic>
              </a:graphicData>
            </a:graphic>
            <wp14:sizeRelV relativeFrom="margin">
              <wp14:pctHeight>0</wp14:pctHeight>
            </wp14:sizeRelV>
          </wp:anchor>
        </w:drawing>
      </w:r>
      <w:r>
        <w:rPr>
          <w:b w:val="0"/>
          <w:bCs/>
          <w:sz w:val="26"/>
        </w:rPr>
        <w:t>Sử dụng hai I/O field  hiển thị GT_MM  và GT_Dem .</w:t>
      </w:r>
    </w:p>
    <w:p w14:paraId="076136B7" w14:textId="11B370E1" w:rsidR="00794455" w:rsidRDefault="00794455" w:rsidP="000A6FB6">
      <w:pPr>
        <w:pStyle w:val="Bang"/>
        <w:numPr>
          <w:ilvl w:val="0"/>
          <w:numId w:val="70"/>
        </w:numPr>
        <w:spacing w:line="312" w:lineRule="auto"/>
        <w:jc w:val="both"/>
        <w:rPr>
          <w:b w:val="0"/>
          <w:bCs/>
          <w:sz w:val="26"/>
        </w:rPr>
      </w:pPr>
      <w:r w:rsidRPr="00794455">
        <w:rPr>
          <w:b w:val="0"/>
          <w:bCs/>
          <w:noProof/>
          <w:sz w:val="26"/>
        </w:rPr>
        <w:drawing>
          <wp:anchor distT="0" distB="0" distL="114300" distR="114300" simplePos="0" relativeHeight="251670016" behindDoc="0" locked="0" layoutInCell="1" allowOverlap="1" wp14:anchorId="78206B9E" wp14:editId="50482449">
            <wp:simplePos x="0" y="0"/>
            <wp:positionH relativeFrom="column">
              <wp:posOffset>1580515</wp:posOffset>
            </wp:positionH>
            <wp:positionV relativeFrom="paragraph">
              <wp:posOffset>397510</wp:posOffset>
            </wp:positionV>
            <wp:extent cx="298450" cy="311150"/>
            <wp:effectExtent l="0" t="0" r="0" b="0"/>
            <wp:wrapSquare wrapText="bothSides"/>
            <wp:docPr id="17854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427" name=""/>
                    <pic:cNvPicPr/>
                  </pic:nvPicPr>
                  <pic:blipFill>
                    <a:blip r:embed="rId18">
                      <a:extLst>
                        <a:ext uri="{28A0092B-C50C-407E-A947-70E740481C1C}">
                          <a14:useLocalDpi xmlns:a14="http://schemas.microsoft.com/office/drawing/2010/main" val="0"/>
                        </a:ext>
                      </a:extLst>
                    </a:blip>
                    <a:stretch>
                      <a:fillRect/>
                    </a:stretch>
                  </pic:blipFill>
                  <pic:spPr>
                    <a:xfrm>
                      <a:off x="0" y="0"/>
                      <a:ext cx="298450" cy="311150"/>
                    </a:xfrm>
                    <a:prstGeom prst="rect">
                      <a:avLst/>
                    </a:prstGeom>
                  </pic:spPr>
                </pic:pic>
              </a:graphicData>
            </a:graphic>
            <wp14:sizeRelH relativeFrom="margin">
              <wp14:pctWidth>0</wp14:pctWidth>
            </wp14:sizeRelH>
          </wp:anchor>
        </w:drawing>
      </w:r>
      <w:r>
        <w:rPr>
          <w:b w:val="0"/>
          <w:bCs/>
          <w:sz w:val="26"/>
        </w:rPr>
        <w:t xml:space="preserve">Sử dụng bốn Text field </w:t>
      </w:r>
      <w:r w:rsidRPr="00794455">
        <w:rPr>
          <w:b w:val="0"/>
          <w:bCs/>
          <w:noProof/>
          <w:sz w:val="26"/>
        </w:rPr>
        <w:drawing>
          <wp:inline distT="0" distB="0" distL="0" distR="0" wp14:anchorId="27C694D8" wp14:editId="0848ED67">
            <wp:extent cx="279414" cy="228612"/>
            <wp:effectExtent l="0" t="0" r="6350" b="0"/>
            <wp:docPr id="208435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3335" name=""/>
                    <pic:cNvPicPr/>
                  </pic:nvPicPr>
                  <pic:blipFill>
                    <a:blip r:embed="rId19"/>
                    <a:stretch>
                      <a:fillRect/>
                    </a:stretch>
                  </pic:blipFill>
                  <pic:spPr>
                    <a:xfrm>
                      <a:off x="0" y="0"/>
                      <a:ext cx="279414" cy="228612"/>
                    </a:xfrm>
                    <a:prstGeom prst="rect">
                      <a:avLst/>
                    </a:prstGeom>
                  </pic:spPr>
                </pic:pic>
              </a:graphicData>
            </a:graphic>
          </wp:inline>
        </w:drawing>
      </w:r>
      <w:r>
        <w:rPr>
          <w:b w:val="0"/>
          <w:bCs/>
          <w:sz w:val="26"/>
        </w:rPr>
        <w:t xml:space="preserve"> để ghi chú các giao diện trên màn hình hiển thị.</w:t>
      </w:r>
    </w:p>
    <w:p w14:paraId="4F4727CD" w14:textId="46BB1222" w:rsidR="00794455" w:rsidRDefault="00794455" w:rsidP="000A6FB6">
      <w:pPr>
        <w:pStyle w:val="Bang"/>
        <w:numPr>
          <w:ilvl w:val="0"/>
          <w:numId w:val="70"/>
        </w:numPr>
        <w:spacing w:line="312" w:lineRule="auto"/>
        <w:jc w:val="both"/>
        <w:rPr>
          <w:b w:val="0"/>
          <w:bCs/>
          <w:sz w:val="26"/>
        </w:rPr>
      </w:pPr>
      <w:r>
        <w:rPr>
          <w:b w:val="0"/>
          <w:bCs/>
          <w:sz w:val="26"/>
        </w:rPr>
        <w:t>Sử dụng 1 Bar để hiển thị giá trị đếm rõ ràng hơn.</w:t>
      </w:r>
    </w:p>
    <w:p w14:paraId="5323C28F" w14:textId="0DAC968A" w:rsidR="00794455" w:rsidRPr="000A6FB6" w:rsidRDefault="00794455" w:rsidP="000A6FB6">
      <w:pPr>
        <w:pStyle w:val="Bang"/>
        <w:numPr>
          <w:ilvl w:val="0"/>
          <w:numId w:val="70"/>
        </w:numPr>
        <w:spacing w:line="312" w:lineRule="auto"/>
        <w:jc w:val="both"/>
        <w:rPr>
          <w:b w:val="0"/>
          <w:bCs/>
          <w:sz w:val="26"/>
        </w:rPr>
      </w:pPr>
      <w:r>
        <w:rPr>
          <w:b w:val="0"/>
          <w:bCs/>
          <w:sz w:val="26"/>
        </w:rPr>
        <w:t>Sắp sếp các kí hiệu</w:t>
      </w:r>
      <w:r w:rsidR="00DE07C1">
        <w:rPr>
          <w:b w:val="0"/>
          <w:bCs/>
          <w:sz w:val="26"/>
        </w:rPr>
        <w:t xml:space="preserve"> bố cục</w:t>
      </w:r>
      <w:r>
        <w:rPr>
          <w:b w:val="0"/>
          <w:bCs/>
          <w:sz w:val="26"/>
        </w:rPr>
        <w:t xml:space="preserve"> gọn gàng trên màn </w:t>
      </w:r>
      <w:r w:rsidR="00DE07C1">
        <w:rPr>
          <w:b w:val="0"/>
          <w:bCs/>
          <w:sz w:val="26"/>
        </w:rPr>
        <w:t>hình WinCC.</w:t>
      </w:r>
    </w:p>
    <w:sectPr w:rsidR="00794455" w:rsidRPr="000A6FB6" w:rsidSect="00C722C0">
      <w:headerReference w:type="default" r:id="rId20"/>
      <w:footerReference w:type="default" r:id="rId21"/>
      <w:pgSz w:w="11907" w:h="16840" w:code="9"/>
      <w:pgMar w:top="1418" w:right="1134" w:bottom="1418" w:left="1701" w:header="10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A8E8" w14:textId="77777777" w:rsidR="00F31F34" w:rsidRDefault="00F31F34" w:rsidP="00351C38">
      <w:r>
        <w:separator/>
      </w:r>
    </w:p>
  </w:endnote>
  <w:endnote w:type="continuationSeparator" w:id="0">
    <w:p w14:paraId="70B14DEE" w14:textId="77777777" w:rsidR="00F31F34" w:rsidRDefault="00F31F34"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1DA0" w14:textId="469DC228" w:rsidR="006310BC" w:rsidRPr="00B92CF2" w:rsidRDefault="00000000" w:rsidP="00E3445A">
    <w:pPr>
      <w:pStyle w:val="Footer"/>
      <w:tabs>
        <w:tab w:val="clear" w:pos="4680"/>
        <w:tab w:val="clear" w:pos="9360"/>
        <w:tab w:val="left" w:pos="851"/>
        <w:tab w:val="right" w:pos="9072"/>
      </w:tabs>
      <w:rPr>
        <w:i/>
        <w:noProof/>
        <w:szCs w:val="26"/>
      </w:rPr>
    </w:pPr>
    <w:r>
      <w:rPr>
        <w:noProof/>
      </w:rPr>
      <w:pict w14:anchorId="7D923C1E">
        <v:line id="Straight Connector 8" o:spid="_x0000_s103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">
          <v:stroke dashstyle="longDashDot" linestyle="thinThick"/>
        </v:line>
      </w:pict>
    </w:r>
    <w:r w:rsidR="000400BD">
      <w:rPr>
        <w:i/>
        <w:szCs w:val="26"/>
      </w:rPr>
      <w:tab/>
    </w:r>
    <w:r w:rsidR="006310BC" w:rsidRPr="00B92CF2">
      <w:rPr>
        <w:b/>
        <w:i/>
        <w:szCs w:val="26"/>
      </w:rPr>
      <w:tab/>
    </w:r>
    <w:r w:rsidR="006310BC" w:rsidRPr="00B92CF2">
      <w:rPr>
        <w:i/>
        <w:noProof/>
        <w:szCs w:val="26"/>
      </w:rPr>
      <w:t>–</w:t>
    </w:r>
    <w:r w:rsidR="006310BC" w:rsidRPr="00B92CF2">
      <w:rPr>
        <w:i/>
        <w:szCs w:val="26"/>
      </w:rPr>
      <w:t xml:space="preserve"> </w:t>
    </w:r>
    <w:sdt>
      <w:sdtPr>
        <w:rPr>
          <w:szCs w:val="26"/>
        </w:rPr>
        <w:id w:val="954132874"/>
        <w:docPartObj>
          <w:docPartGallery w:val="Page Numbers (Bottom of Page)"/>
        </w:docPartObj>
      </w:sdtPr>
      <w:sdtEndPr>
        <w:rPr>
          <w:i/>
          <w:noProof/>
        </w:rPr>
      </w:sdtEndPr>
      <w:sdtContent>
        <w:r w:rsidR="006310BC" w:rsidRPr="00B92CF2">
          <w:rPr>
            <w:i/>
            <w:szCs w:val="26"/>
          </w:rPr>
          <w:fldChar w:fldCharType="begin"/>
        </w:r>
        <w:r w:rsidR="006310BC" w:rsidRPr="00B92CF2">
          <w:rPr>
            <w:i/>
            <w:szCs w:val="26"/>
          </w:rPr>
          <w:instrText xml:space="preserve"> PAGE   \* MERGEFORMAT </w:instrText>
        </w:r>
        <w:r w:rsidR="006310BC" w:rsidRPr="00B92CF2">
          <w:rPr>
            <w:i/>
            <w:szCs w:val="26"/>
          </w:rPr>
          <w:fldChar w:fldCharType="separate"/>
        </w:r>
        <w:r w:rsidR="00C300E4">
          <w:rPr>
            <w:i/>
            <w:noProof/>
            <w:szCs w:val="26"/>
          </w:rPr>
          <w:t>ii</w:t>
        </w:r>
        <w:r w:rsidR="006310BC" w:rsidRPr="00B92CF2">
          <w:rPr>
            <w:i/>
            <w:noProof/>
            <w:szCs w:val="26"/>
          </w:rPr>
          <w:fldChar w:fldCharType="end"/>
        </w:r>
        <w:r w:rsidR="006310BC" w:rsidRPr="00B92CF2">
          <w:rPr>
            <w:i/>
            <w:noProof/>
            <w:szCs w:val="26"/>
          </w:rPr>
          <w:t xml:space="preserve"> –</w:t>
        </w:r>
      </w:sdtContent>
    </w:sdt>
  </w:p>
  <w:p w14:paraId="068050E8" w14:textId="66663D4D" w:rsidR="006310BC" w:rsidRPr="00B92CF2" w:rsidRDefault="006310BC" w:rsidP="00B92CF2">
    <w:pPr>
      <w:pStyle w:val="Footer"/>
      <w:tabs>
        <w:tab w:val="clear" w:pos="4680"/>
        <w:tab w:val="clear" w:pos="9360"/>
        <w:tab w:val="left" w:pos="851"/>
        <w:tab w:val="right" w:pos="9072"/>
      </w:tabs>
      <w:rPr>
        <w:noProof/>
        <w:szCs w:val="26"/>
      </w:rPr>
    </w:pPr>
    <w:r w:rsidRPr="00B92CF2">
      <w:rPr>
        <w:i/>
        <w:noProof/>
        <w:szCs w:val="26"/>
      </w:rPr>
      <w:tab/>
    </w:r>
  </w:p>
  <w:p w14:paraId="03AC763A" w14:textId="77777777" w:rsidR="006310BC" w:rsidRPr="00156D08" w:rsidRDefault="006310BC"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460C" w14:textId="571A684C" w:rsidR="006310BC" w:rsidRPr="00B92CF2" w:rsidRDefault="00000000" w:rsidP="00435675">
    <w:pPr>
      <w:pStyle w:val="Footer"/>
      <w:tabs>
        <w:tab w:val="clear" w:pos="4680"/>
        <w:tab w:val="clear" w:pos="9360"/>
        <w:tab w:val="left" w:pos="851"/>
        <w:tab w:val="right" w:pos="9072"/>
      </w:tabs>
      <w:rPr>
        <w:i/>
        <w:noProof/>
        <w:szCs w:val="26"/>
      </w:rPr>
    </w:pPr>
    <w:r>
      <w:rPr>
        <w:noProof/>
      </w:rPr>
      <w:pict w14:anchorId="5E7E9CBD">
        <v:line id="Straight Connector 5" o:spid="_x0000_s103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">
          <v:stroke dashstyle="longDashDot" linestyle="thinThick"/>
        </v:line>
      </w:pict>
    </w:r>
    <w:r w:rsidR="000E6BAE">
      <w:rPr>
        <w:i/>
        <w:szCs w:val="26"/>
      </w:rPr>
      <w:tab/>
    </w:r>
    <w:r w:rsidR="006310BC" w:rsidRPr="00B92CF2">
      <w:rPr>
        <w:b/>
        <w:i/>
        <w:szCs w:val="26"/>
      </w:rPr>
      <w:tab/>
    </w:r>
    <w:r w:rsidR="000E6BAE">
      <w:rPr>
        <w:b/>
        <w:i/>
        <w:szCs w:val="26"/>
        <w:lang w:val="vi-VN"/>
      </w:rPr>
      <w:t xml:space="preserve">     </w:t>
    </w:r>
    <w:r w:rsidR="006310BC" w:rsidRPr="00B92CF2">
      <w:rPr>
        <w:i/>
        <w:noProof/>
        <w:szCs w:val="26"/>
      </w:rPr>
      <w:t>–</w:t>
    </w:r>
    <w:r w:rsidR="006310BC" w:rsidRPr="00B92CF2">
      <w:rPr>
        <w:i/>
        <w:szCs w:val="26"/>
      </w:rPr>
      <w:t xml:space="preserve"> </w:t>
    </w:r>
    <w:sdt>
      <w:sdtPr>
        <w:rPr>
          <w:szCs w:val="26"/>
        </w:rPr>
        <w:id w:val="1485971757"/>
        <w:docPartObj>
          <w:docPartGallery w:val="Page Numbers (Bottom of Page)"/>
        </w:docPartObj>
      </w:sdtPr>
      <w:sdtEndPr>
        <w:rPr>
          <w:i/>
          <w:noProof/>
        </w:rPr>
      </w:sdtEndPr>
      <w:sdtContent>
        <w:r w:rsidR="006310BC" w:rsidRPr="00B92CF2">
          <w:rPr>
            <w:i/>
            <w:szCs w:val="26"/>
          </w:rPr>
          <w:fldChar w:fldCharType="begin"/>
        </w:r>
        <w:r w:rsidR="006310BC" w:rsidRPr="00B92CF2">
          <w:rPr>
            <w:i/>
            <w:szCs w:val="26"/>
          </w:rPr>
          <w:instrText xml:space="preserve"> PAGE   \* MERGEFORMAT </w:instrText>
        </w:r>
        <w:r w:rsidR="006310BC" w:rsidRPr="00B92CF2">
          <w:rPr>
            <w:i/>
            <w:szCs w:val="26"/>
          </w:rPr>
          <w:fldChar w:fldCharType="separate"/>
        </w:r>
        <w:r w:rsidR="00A809B3">
          <w:rPr>
            <w:i/>
            <w:noProof/>
            <w:szCs w:val="26"/>
          </w:rPr>
          <w:t>79</w:t>
        </w:r>
        <w:r w:rsidR="006310BC" w:rsidRPr="00B92CF2">
          <w:rPr>
            <w:i/>
            <w:noProof/>
            <w:szCs w:val="26"/>
          </w:rPr>
          <w:fldChar w:fldCharType="end"/>
        </w:r>
        <w:r w:rsidR="006310BC" w:rsidRPr="00B92CF2">
          <w:rPr>
            <w:i/>
            <w:noProof/>
            <w:szCs w:val="26"/>
          </w:rPr>
          <w:t xml:space="preserve"> –</w:t>
        </w:r>
      </w:sdtContent>
    </w:sdt>
  </w:p>
  <w:p w14:paraId="3BA81E50" w14:textId="7E84C799" w:rsidR="006310BC" w:rsidRPr="00B92CF2" w:rsidRDefault="006310BC" w:rsidP="00435675">
    <w:pPr>
      <w:pStyle w:val="Footer"/>
      <w:tabs>
        <w:tab w:val="clear" w:pos="4680"/>
        <w:tab w:val="clear" w:pos="9360"/>
        <w:tab w:val="left" w:pos="851"/>
        <w:tab w:val="right" w:pos="9072"/>
      </w:tabs>
      <w:rPr>
        <w:noProof/>
        <w:szCs w:val="26"/>
      </w:rPr>
    </w:pPr>
    <w:r>
      <w:rPr>
        <w:i/>
        <w:noProof/>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64DD" w14:textId="77777777" w:rsidR="00F31F34" w:rsidRDefault="00F31F34" w:rsidP="00351C38">
      <w:r>
        <w:separator/>
      </w:r>
    </w:p>
  </w:footnote>
  <w:footnote w:type="continuationSeparator" w:id="0">
    <w:p w14:paraId="28E4300B" w14:textId="77777777" w:rsidR="00F31F34" w:rsidRDefault="00F31F34"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9C17" w14:textId="5992B568" w:rsidR="00F91B66" w:rsidRPr="000400BD" w:rsidRDefault="00000000">
    <w:pPr>
      <w:pStyle w:val="Header"/>
      <w:rPr>
        <w:lang w:val="vi-VN"/>
      </w:rPr>
    </w:pPr>
    <w:r>
      <w:pict w14:anchorId="459BB564">
        <v:line id="_x0000_s103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">
          <v:stroke dashstyle="longDashDot" linestyle="thinThick"/>
        </v:line>
      </w:pict>
    </w:r>
    <w:r w:rsidR="000400BD">
      <w:rPr>
        <w:i/>
      </w:rPr>
      <w:t>Báo</w:t>
    </w:r>
    <w:r w:rsidR="000400BD">
      <w:rPr>
        <w:i/>
        <w:lang w:val="vi-VN"/>
      </w:rPr>
      <w:t xml:space="preserve"> cáo bài tập Scada</w:t>
    </w:r>
    <w:r w:rsidR="00F91B66" w:rsidRPr="00F91B66">
      <w:rPr>
        <w:i/>
      </w:rPr>
      <w:t xml:space="preserve">                     </w:t>
    </w:r>
    <w:r w:rsidR="000400BD">
      <w:rPr>
        <w:i/>
      </w:rPr>
      <w:tab/>
    </w:r>
    <w:r w:rsidR="000400BD">
      <w:rPr>
        <w:i/>
      </w:rPr>
      <w:tab/>
    </w:r>
    <w:r w:rsidR="00F91B66" w:rsidRPr="00F91B66">
      <w:rPr>
        <w:i/>
      </w:rPr>
      <w:t xml:space="preserve"> CBHD: </w:t>
    </w:r>
    <w:r w:rsidR="0037405E">
      <w:rPr>
        <w:i/>
      </w:rPr>
      <w:t>TS</w:t>
    </w:r>
    <w:r w:rsidR="0037405E">
      <w:rPr>
        <w:i/>
        <w:lang w:val="vi-VN"/>
      </w:rPr>
      <w:t xml:space="preserve">. </w:t>
    </w:r>
    <w:r w:rsidR="000400BD">
      <w:rPr>
        <w:i/>
      </w:rPr>
      <w:t>Nguyễn</w:t>
    </w:r>
    <w:r w:rsidR="000400BD">
      <w:rPr>
        <w:i/>
        <w:lang w:val="vi-VN"/>
      </w:rPr>
      <w:t xml:space="preserve"> Hoàng Dũ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5BD" w14:textId="42540CC8" w:rsidR="006310BC" w:rsidRPr="000E6BAE" w:rsidRDefault="00000000" w:rsidP="002373F8">
    <w:pPr>
      <w:pStyle w:val="Header"/>
      <w:tabs>
        <w:tab w:val="clear" w:pos="9360"/>
        <w:tab w:val="right" w:pos="9072"/>
      </w:tabs>
      <w:spacing w:line="360" w:lineRule="auto"/>
      <w:ind w:right="51"/>
      <w:rPr>
        <w:szCs w:val="26"/>
        <w:lang w:val="vi-VN"/>
      </w:rPr>
    </w:pPr>
    <w:bookmarkStart w:id="2" w:name="_Hlk128698084"/>
    <w:bookmarkStart w:id="3" w:name="_Hlk128698085"/>
    <w:bookmarkStart w:id="4" w:name="_Hlk128698086"/>
    <w:bookmarkStart w:id="5" w:name="_Hlk128698087"/>
    <w:bookmarkStart w:id="6" w:name="_Hlk128698088"/>
    <w:bookmarkStart w:id="7" w:name="_Hlk128698089"/>
    <w:r>
      <w:rPr>
        <w:noProof/>
      </w:rPr>
      <w:pict w14:anchorId="34172FF1">
        <v:line id="Straight Connector 6" o:spid="_x0000_s1033"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">
          <v:stroke dashstyle="longDashDot" linestyle="thinThick"/>
        </v:line>
      </w:pict>
    </w:r>
    <w:bookmarkStart w:id="8" w:name="_Hlk120272929"/>
    <w:r w:rsidR="000E6BAE">
      <w:rPr>
        <w:i/>
        <w:szCs w:val="26"/>
      </w:rPr>
      <w:t>Báo</w:t>
    </w:r>
    <w:r w:rsidR="000E6BAE">
      <w:rPr>
        <w:i/>
        <w:szCs w:val="26"/>
        <w:lang w:val="vi-VN"/>
      </w:rPr>
      <w:t xml:space="preserve"> cáo bài tập Scada</w:t>
    </w:r>
    <w:r w:rsidR="000E6BAE">
      <w:rPr>
        <w:i/>
        <w:szCs w:val="26"/>
        <w:lang w:val="vi-VN"/>
      </w:rPr>
      <w:tab/>
    </w:r>
    <w:r w:rsidR="000E6BAE">
      <w:rPr>
        <w:i/>
        <w:szCs w:val="26"/>
        <w:lang w:val="vi-VN"/>
      </w:rPr>
      <w:tab/>
    </w:r>
    <w:r w:rsidR="00585CEF">
      <w:rPr>
        <w:i/>
        <w:szCs w:val="26"/>
      </w:rPr>
      <w:t xml:space="preserve"> CBHD: </w:t>
    </w:r>
    <w:bookmarkEnd w:id="2"/>
    <w:bookmarkEnd w:id="3"/>
    <w:bookmarkEnd w:id="4"/>
    <w:bookmarkEnd w:id="5"/>
    <w:bookmarkEnd w:id="6"/>
    <w:bookmarkEnd w:id="7"/>
    <w:bookmarkEnd w:id="8"/>
    <w:r w:rsidR="0037405E">
      <w:rPr>
        <w:i/>
        <w:szCs w:val="26"/>
      </w:rPr>
      <w:t>TS</w:t>
    </w:r>
    <w:r w:rsidR="0037405E">
      <w:rPr>
        <w:i/>
        <w:szCs w:val="26"/>
        <w:lang w:val="vi-VN"/>
      </w:rPr>
      <w:t xml:space="preserve">. </w:t>
    </w:r>
    <w:r w:rsidR="000E6BAE">
      <w:rPr>
        <w:i/>
        <w:szCs w:val="26"/>
      </w:rPr>
      <w:t>Nguyễn</w:t>
    </w:r>
    <w:r w:rsidR="000E6BAE">
      <w:rPr>
        <w:i/>
        <w:szCs w:val="26"/>
        <w:lang w:val="vi-VN"/>
      </w:rPr>
      <w:t xml:space="preserve"> Hoàng Dũ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637"/>
    <w:multiLevelType w:val="hybridMultilevel"/>
    <w:tmpl w:val="98F2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CBF"/>
    <w:multiLevelType w:val="hybridMultilevel"/>
    <w:tmpl w:val="AFD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7F4B"/>
    <w:multiLevelType w:val="hybridMultilevel"/>
    <w:tmpl w:val="6750FAD4"/>
    <w:lvl w:ilvl="0" w:tplc="023C2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694A"/>
    <w:multiLevelType w:val="multilevel"/>
    <w:tmpl w:val="3702C5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13AD4"/>
    <w:multiLevelType w:val="hybridMultilevel"/>
    <w:tmpl w:val="B7385340"/>
    <w:lvl w:ilvl="0" w:tplc="8A405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71458"/>
    <w:multiLevelType w:val="hybridMultilevel"/>
    <w:tmpl w:val="60E461F2"/>
    <w:lvl w:ilvl="0" w:tplc="023C2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D4C2E"/>
    <w:multiLevelType w:val="hybridMultilevel"/>
    <w:tmpl w:val="A06255BA"/>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26EA"/>
    <w:multiLevelType w:val="hybridMultilevel"/>
    <w:tmpl w:val="F6ACE98C"/>
    <w:lvl w:ilvl="0" w:tplc="51382D8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450D4"/>
    <w:multiLevelType w:val="hybridMultilevel"/>
    <w:tmpl w:val="1102CA78"/>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84B15"/>
    <w:multiLevelType w:val="hybridMultilevel"/>
    <w:tmpl w:val="4DA65BFE"/>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3313C"/>
    <w:multiLevelType w:val="hybridMultilevel"/>
    <w:tmpl w:val="33F0D7FE"/>
    <w:lvl w:ilvl="0" w:tplc="8A405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94D38"/>
    <w:multiLevelType w:val="hybridMultilevel"/>
    <w:tmpl w:val="677EC848"/>
    <w:lvl w:ilvl="0" w:tplc="023C2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73CAD"/>
    <w:multiLevelType w:val="hybridMultilevel"/>
    <w:tmpl w:val="00F0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F5771"/>
    <w:multiLevelType w:val="hybridMultilevel"/>
    <w:tmpl w:val="86980E82"/>
    <w:lvl w:ilvl="0" w:tplc="51382D8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C4C15"/>
    <w:multiLevelType w:val="hybridMultilevel"/>
    <w:tmpl w:val="FE302D94"/>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E337A"/>
    <w:multiLevelType w:val="hybridMultilevel"/>
    <w:tmpl w:val="0E4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E3158"/>
    <w:multiLevelType w:val="hybridMultilevel"/>
    <w:tmpl w:val="8C5E805C"/>
    <w:lvl w:ilvl="0" w:tplc="023C2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80A47"/>
    <w:multiLevelType w:val="hybridMultilevel"/>
    <w:tmpl w:val="D67285D8"/>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452F8"/>
    <w:multiLevelType w:val="hybridMultilevel"/>
    <w:tmpl w:val="62F01EEC"/>
    <w:lvl w:ilvl="0" w:tplc="7E389C6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564F1"/>
    <w:multiLevelType w:val="hybridMultilevel"/>
    <w:tmpl w:val="9BB28FF8"/>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4226E"/>
    <w:multiLevelType w:val="hybridMultilevel"/>
    <w:tmpl w:val="133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61DD5"/>
    <w:multiLevelType w:val="hybridMultilevel"/>
    <w:tmpl w:val="6CCE8F8A"/>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E22F2"/>
    <w:multiLevelType w:val="hybridMultilevel"/>
    <w:tmpl w:val="5CBA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554BC"/>
    <w:multiLevelType w:val="hybridMultilevel"/>
    <w:tmpl w:val="0D04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01876"/>
    <w:multiLevelType w:val="hybridMultilevel"/>
    <w:tmpl w:val="2F9A9F24"/>
    <w:lvl w:ilvl="0" w:tplc="5E64AD04">
      <w:start w:val="1"/>
      <w:numFmt w:val="bullet"/>
      <w:lvlText w:val=""/>
      <w:lvlJc w:val="left"/>
      <w:pPr>
        <w:ind w:left="860" w:hanging="360"/>
      </w:pPr>
      <w:rPr>
        <w:rFonts w:ascii="Symbol" w:hAnsi="Symbol" w:hint="default"/>
      </w:rPr>
    </w:lvl>
    <w:lvl w:ilvl="1" w:tplc="042A0003" w:tentative="1">
      <w:start w:val="1"/>
      <w:numFmt w:val="bullet"/>
      <w:lvlText w:val="o"/>
      <w:lvlJc w:val="left"/>
      <w:pPr>
        <w:ind w:left="1580" w:hanging="360"/>
      </w:pPr>
      <w:rPr>
        <w:rFonts w:ascii="Courier New" w:hAnsi="Courier New" w:cs="Courier New" w:hint="default"/>
      </w:rPr>
    </w:lvl>
    <w:lvl w:ilvl="2" w:tplc="042A0005" w:tentative="1">
      <w:start w:val="1"/>
      <w:numFmt w:val="bullet"/>
      <w:lvlText w:val=""/>
      <w:lvlJc w:val="left"/>
      <w:pPr>
        <w:ind w:left="2300" w:hanging="360"/>
      </w:pPr>
      <w:rPr>
        <w:rFonts w:ascii="Wingdings" w:hAnsi="Wingdings" w:hint="default"/>
      </w:rPr>
    </w:lvl>
    <w:lvl w:ilvl="3" w:tplc="042A0001" w:tentative="1">
      <w:start w:val="1"/>
      <w:numFmt w:val="bullet"/>
      <w:lvlText w:val=""/>
      <w:lvlJc w:val="left"/>
      <w:pPr>
        <w:ind w:left="3020" w:hanging="360"/>
      </w:pPr>
      <w:rPr>
        <w:rFonts w:ascii="Symbol" w:hAnsi="Symbol" w:hint="default"/>
      </w:rPr>
    </w:lvl>
    <w:lvl w:ilvl="4" w:tplc="042A0003" w:tentative="1">
      <w:start w:val="1"/>
      <w:numFmt w:val="bullet"/>
      <w:lvlText w:val="o"/>
      <w:lvlJc w:val="left"/>
      <w:pPr>
        <w:ind w:left="3740" w:hanging="360"/>
      </w:pPr>
      <w:rPr>
        <w:rFonts w:ascii="Courier New" w:hAnsi="Courier New" w:cs="Courier New" w:hint="default"/>
      </w:rPr>
    </w:lvl>
    <w:lvl w:ilvl="5" w:tplc="042A0005" w:tentative="1">
      <w:start w:val="1"/>
      <w:numFmt w:val="bullet"/>
      <w:lvlText w:val=""/>
      <w:lvlJc w:val="left"/>
      <w:pPr>
        <w:ind w:left="4460" w:hanging="360"/>
      </w:pPr>
      <w:rPr>
        <w:rFonts w:ascii="Wingdings" w:hAnsi="Wingdings" w:hint="default"/>
      </w:rPr>
    </w:lvl>
    <w:lvl w:ilvl="6" w:tplc="042A0001" w:tentative="1">
      <w:start w:val="1"/>
      <w:numFmt w:val="bullet"/>
      <w:lvlText w:val=""/>
      <w:lvlJc w:val="left"/>
      <w:pPr>
        <w:ind w:left="5180" w:hanging="360"/>
      </w:pPr>
      <w:rPr>
        <w:rFonts w:ascii="Symbol" w:hAnsi="Symbol" w:hint="default"/>
      </w:rPr>
    </w:lvl>
    <w:lvl w:ilvl="7" w:tplc="042A0003" w:tentative="1">
      <w:start w:val="1"/>
      <w:numFmt w:val="bullet"/>
      <w:lvlText w:val="o"/>
      <w:lvlJc w:val="left"/>
      <w:pPr>
        <w:ind w:left="5900" w:hanging="360"/>
      </w:pPr>
      <w:rPr>
        <w:rFonts w:ascii="Courier New" w:hAnsi="Courier New" w:cs="Courier New" w:hint="default"/>
      </w:rPr>
    </w:lvl>
    <w:lvl w:ilvl="8" w:tplc="042A0005" w:tentative="1">
      <w:start w:val="1"/>
      <w:numFmt w:val="bullet"/>
      <w:lvlText w:val=""/>
      <w:lvlJc w:val="left"/>
      <w:pPr>
        <w:ind w:left="6620" w:hanging="360"/>
      </w:pPr>
      <w:rPr>
        <w:rFonts w:ascii="Wingdings" w:hAnsi="Wingdings" w:hint="default"/>
      </w:rPr>
    </w:lvl>
  </w:abstractNum>
  <w:abstractNum w:abstractNumId="25" w15:restartNumberingAfterBreak="0">
    <w:nsid w:val="29D50BDC"/>
    <w:multiLevelType w:val="hybridMultilevel"/>
    <w:tmpl w:val="526A2DBE"/>
    <w:lvl w:ilvl="0" w:tplc="023C2F7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307C9"/>
    <w:multiLevelType w:val="hybridMultilevel"/>
    <w:tmpl w:val="AFC6CD7A"/>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D3E04"/>
    <w:multiLevelType w:val="hybridMultilevel"/>
    <w:tmpl w:val="C46ACA10"/>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C76866"/>
    <w:multiLevelType w:val="hybridMultilevel"/>
    <w:tmpl w:val="5484AB2E"/>
    <w:lvl w:ilvl="0" w:tplc="7E389C6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1F55E4"/>
    <w:multiLevelType w:val="hybridMultilevel"/>
    <w:tmpl w:val="C042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424CD1"/>
    <w:multiLevelType w:val="hybridMultilevel"/>
    <w:tmpl w:val="1E5E65E8"/>
    <w:lvl w:ilvl="0" w:tplc="B40CE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10763"/>
    <w:multiLevelType w:val="hybridMultilevel"/>
    <w:tmpl w:val="3CB8C596"/>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D4DE8"/>
    <w:multiLevelType w:val="multilevel"/>
    <w:tmpl w:val="2BB4FF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C539CB"/>
    <w:multiLevelType w:val="hybridMultilevel"/>
    <w:tmpl w:val="8A6E3B1E"/>
    <w:lvl w:ilvl="0" w:tplc="828E10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146A3"/>
    <w:multiLevelType w:val="hybridMultilevel"/>
    <w:tmpl w:val="34E0E046"/>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C000D7"/>
    <w:multiLevelType w:val="hybridMultilevel"/>
    <w:tmpl w:val="F126BD5E"/>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208EB"/>
    <w:multiLevelType w:val="hybridMultilevel"/>
    <w:tmpl w:val="FB92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E705A9"/>
    <w:multiLevelType w:val="multilevel"/>
    <w:tmpl w:val="C890D48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0E5D27"/>
    <w:multiLevelType w:val="hybridMultilevel"/>
    <w:tmpl w:val="C6BC9ECA"/>
    <w:lvl w:ilvl="0" w:tplc="8A405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D45589"/>
    <w:multiLevelType w:val="hybridMultilevel"/>
    <w:tmpl w:val="77CC5ECA"/>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065477"/>
    <w:multiLevelType w:val="hybridMultilevel"/>
    <w:tmpl w:val="3DBCD88A"/>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0249E"/>
    <w:multiLevelType w:val="hybridMultilevel"/>
    <w:tmpl w:val="F118BA96"/>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43E5F"/>
    <w:multiLevelType w:val="multilevel"/>
    <w:tmpl w:val="62583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AAA1927"/>
    <w:multiLevelType w:val="hybridMultilevel"/>
    <w:tmpl w:val="274E2FF0"/>
    <w:lvl w:ilvl="0" w:tplc="8A405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01029B6"/>
    <w:multiLevelType w:val="hybridMultilevel"/>
    <w:tmpl w:val="B67AE7E0"/>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BB08CE"/>
    <w:multiLevelType w:val="hybridMultilevel"/>
    <w:tmpl w:val="4B58E5E6"/>
    <w:lvl w:ilvl="0" w:tplc="24DC7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8" w15:restartNumberingAfterBreak="0">
    <w:nsid w:val="53BF1FC9"/>
    <w:multiLevelType w:val="hybridMultilevel"/>
    <w:tmpl w:val="465EE36E"/>
    <w:lvl w:ilvl="0" w:tplc="1E0291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C1B06"/>
    <w:multiLevelType w:val="hybridMultilevel"/>
    <w:tmpl w:val="60507BE2"/>
    <w:lvl w:ilvl="0" w:tplc="29527B52">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5C5FA6"/>
    <w:multiLevelType w:val="hybridMultilevel"/>
    <w:tmpl w:val="AE28A8EA"/>
    <w:lvl w:ilvl="0" w:tplc="023C2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8A5C3C"/>
    <w:multiLevelType w:val="hybridMultilevel"/>
    <w:tmpl w:val="4D96E5A0"/>
    <w:lvl w:ilvl="0" w:tplc="1E0291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26B5F"/>
    <w:multiLevelType w:val="hybridMultilevel"/>
    <w:tmpl w:val="E548B44A"/>
    <w:lvl w:ilvl="0" w:tplc="8A4056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A05FC9"/>
    <w:multiLevelType w:val="hybridMultilevel"/>
    <w:tmpl w:val="FFA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814E89"/>
    <w:multiLevelType w:val="hybridMultilevel"/>
    <w:tmpl w:val="613211F8"/>
    <w:lvl w:ilvl="0" w:tplc="51382D8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6"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784B9D"/>
    <w:multiLevelType w:val="hybridMultilevel"/>
    <w:tmpl w:val="F2C4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AF1CAD"/>
    <w:multiLevelType w:val="hybridMultilevel"/>
    <w:tmpl w:val="C00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D96301"/>
    <w:multiLevelType w:val="hybridMultilevel"/>
    <w:tmpl w:val="D608A7CE"/>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FE97AE2"/>
    <w:multiLevelType w:val="hybridMultilevel"/>
    <w:tmpl w:val="21E21F98"/>
    <w:lvl w:ilvl="0" w:tplc="023C2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044325D"/>
    <w:multiLevelType w:val="hybridMultilevel"/>
    <w:tmpl w:val="89308BA2"/>
    <w:lvl w:ilvl="0" w:tplc="29527B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0692D"/>
    <w:multiLevelType w:val="hybridMultilevel"/>
    <w:tmpl w:val="CB5E8DD6"/>
    <w:lvl w:ilvl="0" w:tplc="29527B5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6" w15:restartNumberingAfterBreak="0">
    <w:nsid w:val="77E319D8"/>
    <w:multiLevelType w:val="hybridMultilevel"/>
    <w:tmpl w:val="8532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D012F5"/>
    <w:multiLevelType w:val="hybridMultilevel"/>
    <w:tmpl w:val="D616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3C1647"/>
    <w:multiLevelType w:val="hybridMultilevel"/>
    <w:tmpl w:val="8C2E6BE4"/>
    <w:lvl w:ilvl="0" w:tplc="3BE07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60858957">
    <w:abstractNumId w:val="44"/>
  </w:num>
  <w:num w:numId="2" w16cid:durableId="1960447990">
    <w:abstractNumId w:val="57"/>
  </w:num>
  <w:num w:numId="3" w16cid:durableId="684750123">
    <w:abstractNumId w:val="55"/>
  </w:num>
  <w:num w:numId="4" w16cid:durableId="266929567">
    <w:abstractNumId w:val="61"/>
  </w:num>
  <w:num w:numId="5" w16cid:durableId="1700857267">
    <w:abstractNumId w:val="56"/>
  </w:num>
  <w:num w:numId="6" w16cid:durableId="240457331">
    <w:abstractNumId w:val="47"/>
  </w:num>
  <w:num w:numId="7" w16cid:durableId="1116028127">
    <w:abstractNumId w:val="65"/>
  </w:num>
  <w:num w:numId="8" w16cid:durableId="1379865794">
    <w:abstractNumId w:val="69"/>
  </w:num>
  <w:num w:numId="9" w16cid:durableId="36248964">
    <w:abstractNumId w:val="42"/>
  </w:num>
  <w:num w:numId="10" w16cid:durableId="1033503771">
    <w:abstractNumId w:val="33"/>
  </w:num>
  <w:num w:numId="11" w16cid:durableId="1811167728">
    <w:abstractNumId w:val="39"/>
  </w:num>
  <w:num w:numId="12" w16cid:durableId="1451315545">
    <w:abstractNumId w:val="31"/>
  </w:num>
  <w:num w:numId="13" w16cid:durableId="1236086210">
    <w:abstractNumId w:val="34"/>
  </w:num>
  <w:num w:numId="14" w16cid:durableId="851839973">
    <w:abstractNumId w:val="28"/>
  </w:num>
  <w:num w:numId="15" w16cid:durableId="23479635">
    <w:abstractNumId w:val="27"/>
  </w:num>
  <w:num w:numId="16" w16cid:durableId="1388262224">
    <w:abstractNumId w:val="45"/>
  </w:num>
  <w:num w:numId="17" w16cid:durableId="979843256">
    <w:abstractNumId w:val="18"/>
  </w:num>
  <w:num w:numId="18" w16cid:durableId="259029679">
    <w:abstractNumId w:val="2"/>
  </w:num>
  <w:num w:numId="19" w16cid:durableId="327682107">
    <w:abstractNumId w:val="4"/>
  </w:num>
  <w:num w:numId="20" w16cid:durableId="1328171609">
    <w:abstractNumId w:val="53"/>
  </w:num>
  <w:num w:numId="21" w16cid:durableId="1764374149">
    <w:abstractNumId w:val="15"/>
  </w:num>
  <w:num w:numId="22" w16cid:durableId="2122872628">
    <w:abstractNumId w:val="36"/>
  </w:num>
  <w:num w:numId="23" w16cid:durableId="1191141252">
    <w:abstractNumId w:val="12"/>
  </w:num>
  <w:num w:numId="24" w16cid:durableId="1337657166">
    <w:abstractNumId w:val="0"/>
  </w:num>
  <w:num w:numId="25" w16cid:durableId="930238596">
    <w:abstractNumId w:val="52"/>
  </w:num>
  <w:num w:numId="26" w16cid:durableId="394279896">
    <w:abstractNumId w:val="29"/>
  </w:num>
  <w:num w:numId="27" w16cid:durableId="1718354332">
    <w:abstractNumId w:val="43"/>
  </w:num>
  <w:num w:numId="28" w16cid:durableId="1202784034">
    <w:abstractNumId w:val="50"/>
  </w:num>
  <w:num w:numId="29" w16cid:durableId="1227717297">
    <w:abstractNumId w:val="58"/>
  </w:num>
  <w:num w:numId="30" w16cid:durableId="1942057672">
    <w:abstractNumId w:val="16"/>
  </w:num>
  <w:num w:numId="31" w16cid:durableId="114521048">
    <w:abstractNumId w:val="10"/>
  </w:num>
  <w:num w:numId="32" w16cid:durableId="737099337">
    <w:abstractNumId w:val="11"/>
  </w:num>
  <w:num w:numId="33" w16cid:durableId="1314867691">
    <w:abstractNumId w:val="38"/>
  </w:num>
  <w:num w:numId="34" w16cid:durableId="754086383">
    <w:abstractNumId w:val="5"/>
  </w:num>
  <w:num w:numId="35" w16cid:durableId="1499610962">
    <w:abstractNumId w:val="25"/>
  </w:num>
  <w:num w:numId="36" w16cid:durableId="1090808148">
    <w:abstractNumId w:val="24"/>
  </w:num>
  <w:num w:numId="37" w16cid:durableId="940533315">
    <w:abstractNumId w:val="62"/>
  </w:num>
  <w:num w:numId="38" w16cid:durableId="1625038684">
    <w:abstractNumId w:val="6"/>
  </w:num>
  <w:num w:numId="39" w16cid:durableId="2036734737">
    <w:abstractNumId w:val="35"/>
  </w:num>
  <w:num w:numId="40" w16cid:durableId="162933315">
    <w:abstractNumId w:val="21"/>
  </w:num>
  <w:num w:numId="41" w16cid:durableId="2087142554">
    <w:abstractNumId w:val="60"/>
  </w:num>
  <w:num w:numId="42" w16cid:durableId="37243517">
    <w:abstractNumId w:val="8"/>
  </w:num>
  <w:num w:numId="43" w16cid:durableId="1469593324">
    <w:abstractNumId w:val="14"/>
  </w:num>
  <w:num w:numId="44" w16cid:durableId="1223367015">
    <w:abstractNumId w:val="51"/>
  </w:num>
  <w:num w:numId="45" w16cid:durableId="1777482680">
    <w:abstractNumId w:val="49"/>
  </w:num>
  <w:num w:numId="46" w16cid:durableId="1147279166">
    <w:abstractNumId w:val="41"/>
  </w:num>
  <w:num w:numId="47" w16cid:durableId="1685010622">
    <w:abstractNumId w:val="17"/>
  </w:num>
  <w:num w:numId="48" w16cid:durableId="806898371">
    <w:abstractNumId w:val="64"/>
  </w:num>
  <w:num w:numId="49" w16cid:durableId="1403989659">
    <w:abstractNumId w:val="19"/>
  </w:num>
  <w:num w:numId="50" w16cid:durableId="1801072387">
    <w:abstractNumId w:val="40"/>
  </w:num>
  <w:num w:numId="51" w16cid:durableId="278805000">
    <w:abstractNumId w:val="9"/>
  </w:num>
  <w:num w:numId="52" w16cid:durableId="1039016072">
    <w:abstractNumId w:val="26"/>
  </w:num>
  <w:num w:numId="53" w16cid:durableId="18312465">
    <w:abstractNumId w:val="63"/>
  </w:num>
  <w:num w:numId="54" w16cid:durableId="1554803701">
    <w:abstractNumId w:val="48"/>
  </w:num>
  <w:num w:numId="55" w16cid:durableId="1377925389">
    <w:abstractNumId w:val="66"/>
  </w:num>
  <w:num w:numId="56" w16cid:durableId="161050211">
    <w:abstractNumId w:val="32"/>
  </w:num>
  <w:num w:numId="57" w16cid:durableId="694617330">
    <w:abstractNumId w:val="67"/>
  </w:num>
  <w:num w:numId="58" w16cid:durableId="247158630">
    <w:abstractNumId w:val="22"/>
  </w:num>
  <w:num w:numId="59" w16cid:durableId="1121799871">
    <w:abstractNumId w:val="3"/>
  </w:num>
  <w:num w:numId="60" w16cid:durableId="1122729926">
    <w:abstractNumId w:val="7"/>
  </w:num>
  <w:num w:numId="61" w16cid:durableId="1692490798">
    <w:abstractNumId w:val="13"/>
  </w:num>
  <w:num w:numId="62" w16cid:durableId="2097240379">
    <w:abstractNumId w:val="37"/>
  </w:num>
  <w:num w:numId="63" w16cid:durableId="1886868284">
    <w:abstractNumId w:val="54"/>
  </w:num>
  <w:num w:numId="64" w16cid:durableId="1660307424">
    <w:abstractNumId w:val="20"/>
  </w:num>
  <w:num w:numId="65" w16cid:durableId="374741173">
    <w:abstractNumId w:val="1"/>
  </w:num>
  <w:num w:numId="66" w16cid:durableId="174002687">
    <w:abstractNumId w:val="46"/>
  </w:num>
  <w:num w:numId="67" w16cid:durableId="808858669">
    <w:abstractNumId w:val="30"/>
  </w:num>
  <w:num w:numId="68" w16cid:durableId="1009061941">
    <w:abstractNumId w:val="68"/>
  </w:num>
  <w:num w:numId="69" w16cid:durableId="86460735">
    <w:abstractNumId w:val="23"/>
  </w:num>
  <w:num w:numId="70" w16cid:durableId="68112992">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5D26"/>
    <w:rsid w:val="0000165B"/>
    <w:rsid w:val="000026DE"/>
    <w:rsid w:val="00002760"/>
    <w:rsid w:val="0000448F"/>
    <w:rsid w:val="0000647A"/>
    <w:rsid w:val="00012466"/>
    <w:rsid w:val="000131B3"/>
    <w:rsid w:val="00014716"/>
    <w:rsid w:val="00014B2F"/>
    <w:rsid w:val="00016EB8"/>
    <w:rsid w:val="000175A9"/>
    <w:rsid w:val="00020F4F"/>
    <w:rsid w:val="00022198"/>
    <w:rsid w:val="0002732F"/>
    <w:rsid w:val="000324EB"/>
    <w:rsid w:val="00032D84"/>
    <w:rsid w:val="000353BA"/>
    <w:rsid w:val="00035DB4"/>
    <w:rsid w:val="000400BD"/>
    <w:rsid w:val="00040CAE"/>
    <w:rsid w:val="000422C4"/>
    <w:rsid w:val="00042E46"/>
    <w:rsid w:val="0004482E"/>
    <w:rsid w:val="00046EF1"/>
    <w:rsid w:val="00047504"/>
    <w:rsid w:val="00050284"/>
    <w:rsid w:val="00053253"/>
    <w:rsid w:val="00053C61"/>
    <w:rsid w:val="00055250"/>
    <w:rsid w:val="00057CE9"/>
    <w:rsid w:val="000609F4"/>
    <w:rsid w:val="00060E6B"/>
    <w:rsid w:val="000628DD"/>
    <w:rsid w:val="00063925"/>
    <w:rsid w:val="00066713"/>
    <w:rsid w:val="00066CD9"/>
    <w:rsid w:val="000724D2"/>
    <w:rsid w:val="0007273C"/>
    <w:rsid w:val="0007377A"/>
    <w:rsid w:val="00073D1B"/>
    <w:rsid w:val="000740FB"/>
    <w:rsid w:val="0007551F"/>
    <w:rsid w:val="00075887"/>
    <w:rsid w:val="000769CE"/>
    <w:rsid w:val="000769EB"/>
    <w:rsid w:val="000770C2"/>
    <w:rsid w:val="000771C4"/>
    <w:rsid w:val="00077244"/>
    <w:rsid w:val="000775DF"/>
    <w:rsid w:val="000833F0"/>
    <w:rsid w:val="000864F0"/>
    <w:rsid w:val="00086E0D"/>
    <w:rsid w:val="000903E4"/>
    <w:rsid w:val="000920AF"/>
    <w:rsid w:val="00096EE1"/>
    <w:rsid w:val="000974A5"/>
    <w:rsid w:val="00097C8D"/>
    <w:rsid w:val="000A2288"/>
    <w:rsid w:val="000A4D45"/>
    <w:rsid w:val="000A6FB6"/>
    <w:rsid w:val="000B0235"/>
    <w:rsid w:val="000B5A87"/>
    <w:rsid w:val="000B613D"/>
    <w:rsid w:val="000B71D8"/>
    <w:rsid w:val="000C1DB3"/>
    <w:rsid w:val="000C2771"/>
    <w:rsid w:val="000C53E6"/>
    <w:rsid w:val="000C6B83"/>
    <w:rsid w:val="000C78C3"/>
    <w:rsid w:val="000D043F"/>
    <w:rsid w:val="000D22D7"/>
    <w:rsid w:val="000D24E1"/>
    <w:rsid w:val="000D2A5A"/>
    <w:rsid w:val="000D3224"/>
    <w:rsid w:val="000D4CFB"/>
    <w:rsid w:val="000D516D"/>
    <w:rsid w:val="000D657E"/>
    <w:rsid w:val="000D7129"/>
    <w:rsid w:val="000E27C1"/>
    <w:rsid w:val="000E47F1"/>
    <w:rsid w:val="000E5B26"/>
    <w:rsid w:val="000E5C0D"/>
    <w:rsid w:val="000E6BAE"/>
    <w:rsid w:val="000E7ED4"/>
    <w:rsid w:val="000F0D02"/>
    <w:rsid w:val="000F2692"/>
    <w:rsid w:val="000F2EBB"/>
    <w:rsid w:val="000F6805"/>
    <w:rsid w:val="00100C46"/>
    <w:rsid w:val="001014E3"/>
    <w:rsid w:val="001015CE"/>
    <w:rsid w:val="001036A5"/>
    <w:rsid w:val="00103806"/>
    <w:rsid w:val="00104559"/>
    <w:rsid w:val="00105D9B"/>
    <w:rsid w:val="00106980"/>
    <w:rsid w:val="001105FF"/>
    <w:rsid w:val="00110CB6"/>
    <w:rsid w:val="0011244D"/>
    <w:rsid w:val="0011283F"/>
    <w:rsid w:val="00112AD5"/>
    <w:rsid w:val="0011399A"/>
    <w:rsid w:val="0011435C"/>
    <w:rsid w:val="0012339B"/>
    <w:rsid w:val="00126C4C"/>
    <w:rsid w:val="00126EA8"/>
    <w:rsid w:val="00127C7F"/>
    <w:rsid w:val="00130C9F"/>
    <w:rsid w:val="0013238A"/>
    <w:rsid w:val="00135597"/>
    <w:rsid w:val="00136364"/>
    <w:rsid w:val="00143353"/>
    <w:rsid w:val="00144A14"/>
    <w:rsid w:val="00144D97"/>
    <w:rsid w:val="0014695F"/>
    <w:rsid w:val="0015086F"/>
    <w:rsid w:val="00150FC1"/>
    <w:rsid w:val="00152160"/>
    <w:rsid w:val="00154825"/>
    <w:rsid w:val="00154AF5"/>
    <w:rsid w:val="00154EF2"/>
    <w:rsid w:val="00155AF0"/>
    <w:rsid w:val="0015694A"/>
    <w:rsid w:val="001571F3"/>
    <w:rsid w:val="00161140"/>
    <w:rsid w:val="00162893"/>
    <w:rsid w:val="0016289A"/>
    <w:rsid w:val="001635C2"/>
    <w:rsid w:val="001637DB"/>
    <w:rsid w:val="00163974"/>
    <w:rsid w:val="001672CC"/>
    <w:rsid w:val="001734E5"/>
    <w:rsid w:val="001742FA"/>
    <w:rsid w:val="00176F14"/>
    <w:rsid w:val="00180709"/>
    <w:rsid w:val="00184F7C"/>
    <w:rsid w:val="0018553B"/>
    <w:rsid w:val="001870B8"/>
    <w:rsid w:val="00195046"/>
    <w:rsid w:val="00195729"/>
    <w:rsid w:val="0019628F"/>
    <w:rsid w:val="00196E17"/>
    <w:rsid w:val="001A1322"/>
    <w:rsid w:val="001A19CE"/>
    <w:rsid w:val="001A220A"/>
    <w:rsid w:val="001A4D56"/>
    <w:rsid w:val="001A4E97"/>
    <w:rsid w:val="001A74FE"/>
    <w:rsid w:val="001A76FD"/>
    <w:rsid w:val="001B1AEC"/>
    <w:rsid w:val="001B1E65"/>
    <w:rsid w:val="001B2AB1"/>
    <w:rsid w:val="001B3782"/>
    <w:rsid w:val="001B42D7"/>
    <w:rsid w:val="001B6386"/>
    <w:rsid w:val="001B670B"/>
    <w:rsid w:val="001B7ACA"/>
    <w:rsid w:val="001C0B9B"/>
    <w:rsid w:val="001C1E7A"/>
    <w:rsid w:val="001C53FE"/>
    <w:rsid w:val="001C54DE"/>
    <w:rsid w:val="001C57D0"/>
    <w:rsid w:val="001D1380"/>
    <w:rsid w:val="001D15D5"/>
    <w:rsid w:val="001D16C0"/>
    <w:rsid w:val="001D19DF"/>
    <w:rsid w:val="001D1EC1"/>
    <w:rsid w:val="001D3812"/>
    <w:rsid w:val="001D5FCC"/>
    <w:rsid w:val="001D6FB1"/>
    <w:rsid w:val="001E0389"/>
    <w:rsid w:val="001E1A82"/>
    <w:rsid w:val="001E2BA9"/>
    <w:rsid w:val="001E3856"/>
    <w:rsid w:val="001E4802"/>
    <w:rsid w:val="001E4C17"/>
    <w:rsid w:val="001E52E7"/>
    <w:rsid w:val="001E5984"/>
    <w:rsid w:val="001E7592"/>
    <w:rsid w:val="001F337F"/>
    <w:rsid w:val="001F3C43"/>
    <w:rsid w:val="001F3CF8"/>
    <w:rsid w:val="001F4CD1"/>
    <w:rsid w:val="001F61AE"/>
    <w:rsid w:val="002010AF"/>
    <w:rsid w:val="00203F1D"/>
    <w:rsid w:val="002041CF"/>
    <w:rsid w:val="00205857"/>
    <w:rsid w:val="00205A8C"/>
    <w:rsid w:val="00205B4B"/>
    <w:rsid w:val="00206310"/>
    <w:rsid w:val="00206BFD"/>
    <w:rsid w:val="00206F2F"/>
    <w:rsid w:val="00214A62"/>
    <w:rsid w:val="00215CD3"/>
    <w:rsid w:val="00215EF7"/>
    <w:rsid w:val="00216F65"/>
    <w:rsid w:val="00217C9E"/>
    <w:rsid w:val="002222AE"/>
    <w:rsid w:val="00222F1F"/>
    <w:rsid w:val="0022492D"/>
    <w:rsid w:val="00225A62"/>
    <w:rsid w:val="002316E3"/>
    <w:rsid w:val="00231D48"/>
    <w:rsid w:val="00232040"/>
    <w:rsid w:val="00232D14"/>
    <w:rsid w:val="00232D76"/>
    <w:rsid w:val="0023414B"/>
    <w:rsid w:val="00236896"/>
    <w:rsid w:val="002373F8"/>
    <w:rsid w:val="00242DDF"/>
    <w:rsid w:val="0024398F"/>
    <w:rsid w:val="00244282"/>
    <w:rsid w:val="00247152"/>
    <w:rsid w:val="002526EF"/>
    <w:rsid w:val="0025280C"/>
    <w:rsid w:val="00255F20"/>
    <w:rsid w:val="00256531"/>
    <w:rsid w:val="00256D3F"/>
    <w:rsid w:val="00257673"/>
    <w:rsid w:val="0025781B"/>
    <w:rsid w:val="002621A3"/>
    <w:rsid w:val="00266076"/>
    <w:rsid w:val="002672D7"/>
    <w:rsid w:val="00267C62"/>
    <w:rsid w:val="00270484"/>
    <w:rsid w:val="002711F1"/>
    <w:rsid w:val="002727ED"/>
    <w:rsid w:val="00273D27"/>
    <w:rsid w:val="00273D67"/>
    <w:rsid w:val="00274A44"/>
    <w:rsid w:val="00274B84"/>
    <w:rsid w:val="002763A0"/>
    <w:rsid w:val="00277697"/>
    <w:rsid w:val="002778FF"/>
    <w:rsid w:val="00277DF0"/>
    <w:rsid w:val="002833B8"/>
    <w:rsid w:val="00284631"/>
    <w:rsid w:val="00285C20"/>
    <w:rsid w:val="00286007"/>
    <w:rsid w:val="002864A5"/>
    <w:rsid w:val="00287A65"/>
    <w:rsid w:val="0029130A"/>
    <w:rsid w:val="00291B05"/>
    <w:rsid w:val="00292877"/>
    <w:rsid w:val="00292E29"/>
    <w:rsid w:val="00294665"/>
    <w:rsid w:val="002951E9"/>
    <w:rsid w:val="00296A6E"/>
    <w:rsid w:val="002A0587"/>
    <w:rsid w:val="002A08BC"/>
    <w:rsid w:val="002A3009"/>
    <w:rsid w:val="002A3730"/>
    <w:rsid w:val="002A3D78"/>
    <w:rsid w:val="002A4E7E"/>
    <w:rsid w:val="002A542B"/>
    <w:rsid w:val="002A751D"/>
    <w:rsid w:val="002B0C27"/>
    <w:rsid w:val="002B42F7"/>
    <w:rsid w:val="002B7F3D"/>
    <w:rsid w:val="002C0602"/>
    <w:rsid w:val="002C1709"/>
    <w:rsid w:val="002C406C"/>
    <w:rsid w:val="002C4AFF"/>
    <w:rsid w:val="002C669E"/>
    <w:rsid w:val="002C72A1"/>
    <w:rsid w:val="002D0CDE"/>
    <w:rsid w:val="002D3664"/>
    <w:rsid w:val="002D42DD"/>
    <w:rsid w:val="002D5F03"/>
    <w:rsid w:val="002D7010"/>
    <w:rsid w:val="002E1133"/>
    <w:rsid w:val="002E18F9"/>
    <w:rsid w:val="002E2126"/>
    <w:rsid w:val="002E334E"/>
    <w:rsid w:val="002E4736"/>
    <w:rsid w:val="002E5086"/>
    <w:rsid w:val="002E748C"/>
    <w:rsid w:val="002E7807"/>
    <w:rsid w:val="002E7FBE"/>
    <w:rsid w:val="002F0495"/>
    <w:rsid w:val="002F3018"/>
    <w:rsid w:val="002F32D7"/>
    <w:rsid w:val="002F5169"/>
    <w:rsid w:val="002F7C0E"/>
    <w:rsid w:val="00301305"/>
    <w:rsid w:val="003027A7"/>
    <w:rsid w:val="00303014"/>
    <w:rsid w:val="0030586A"/>
    <w:rsid w:val="00310478"/>
    <w:rsid w:val="00312934"/>
    <w:rsid w:val="00314ADF"/>
    <w:rsid w:val="003170F1"/>
    <w:rsid w:val="003171C1"/>
    <w:rsid w:val="003242E4"/>
    <w:rsid w:val="003258E4"/>
    <w:rsid w:val="003261A4"/>
    <w:rsid w:val="00331E6E"/>
    <w:rsid w:val="00337CBD"/>
    <w:rsid w:val="00343B98"/>
    <w:rsid w:val="00347C3C"/>
    <w:rsid w:val="00347D26"/>
    <w:rsid w:val="00351C38"/>
    <w:rsid w:val="00352CF0"/>
    <w:rsid w:val="00353504"/>
    <w:rsid w:val="003601F5"/>
    <w:rsid w:val="00361290"/>
    <w:rsid w:val="0036487E"/>
    <w:rsid w:val="00364918"/>
    <w:rsid w:val="00365566"/>
    <w:rsid w:val="00366186"/>
    <w:rsid w:val="00366636"/>
    <w:rsid w:val="00367079"/>
    <w:rsid w:val="0036766D"/>
    <w:rsid w:val="00367A69"/>
    <w:rsid w:val="0037025B"/>
    <w:rsid w:val="00371BF8"/>
    <w:rsid w:val="003720A5"/>
    <w:rsid w:val="0037405E"/>
    <w:rsid w:val="00374DF9"/>
    <w:rsid w:val="00375FEB"/>
    <w:rsid w:val="0037737C"/>
    <w:rsid w:val="00377C80"/>
    <w:rsid w:val="00380B6B"/>
    <w:rsid w:val="0038185D"/>
    <w:rsid w:val="0038230B"/>
    <w:rsid w:val="00382797"/>
    <w:rsid w:val="00382D7A"/>
    <w:rsid w:val="0038305D"/>
    <w:rsid w:val="0038310A"/>
    <w:rsid w:val="003835DD"/>
    <w:rsid w:val="00383C5E"/>
    <w:rsid w:val="0039005A"/>
    <w:rsid w:val="00390859"/>
    <w:rsid w:val="00391800"/>
    <w:rsid w:val="00392F13"/>
    <w:rsid w:val="003947CC"/>
    <w:rsid w:val="0039521A"/>
    <w:rsid w:val="00396F63"/>
    <w:rsid w:val="00397E63"/>
    <w:rsid w:val="003A49A6"/>
    <w:rsid w:val="003A5C39"/>
    <w:rsid w:val="003A71F2"/>
    <w:rsid w:val="003A7A39"/>
    <w:rsid w:val="003A7E1B"/>
    <w:rsid w:val="003B0567"/>
    <w:rsid w:val="003B0D45"/>
    <w:rsid w:val="003B1292"/>
    <w:rsid w:val="003B193D"/>
    <w:rsid w:val="003B2160"/>
    <w:rsid w:val="003B2636"/>
    <w:rsid w:val="003B2F83"/>
    <w:rsid w:val="003B71C2"/>
    <w:rsid w:val="003C1810"/>
    <w:rsid w:val="003C5E24"/>
    <w:rsid w:val="003C6763"/>
    <w:rsid w:val="003D602D"/>
    <w:rsid w:val="003D73FE"/>
    <w:rsid w:val="003E0B70"/>
    <w:rsid w:val="003E2393"/>
    <w:rsid w:val="003E3C4D"/>
    <w:rsid w:val="003E3F78"/>
    <w:rsid w:val="003F00F7"/>
    <w:rsid w:val="003F0EED"/>
    <w:rsid w:val="003F1FC1"/>
    <w:rsid w:val="003F4EB1"/>
    <w:rsid w:val="003F4FD4"/>
    <w:rsid w:val="003F69AA"/>
    <w:rsid w:val="00400B18"/>
    <w:rsid w:val="0040175A"/>
    <w:rsid w:val="0040278B"/>
    <w:rsid w:val="0040283C"/>
    <w:rsid w:val="0040453F"/>
    <w:rsid w:val="0040728D"/>
    <w:rsid w:val="0040742F"/>
    <w:rsid w:val="00407F8E"/>
    <w:rsid w:val="00411FBE"/>
    <w:rsid w:val="00413590"/>
    <w:rsid w:val="00414CDD"/>
    <w:rsid w:val="00414E5C"/>
    <w:rsid w:val="00415331"/>
    <w:rsid w:val="004166F6"/>
    <w:rsid w:val="00417C50"/>
    <w:rsid w:val="00421782"/>
    <w:rsid w:val="00421822"/>
    <w:rsid w:val="00421AF1"/>
    <w:rsid w:val="00423C32"/>
    <w:rsid w:val="00425147"/>
    <w:rsid w:val="00434D04"/>
    <w:rsid w:val="00435675"/>
    <w:rsid w:val="00436215"/>
    <w:rsid w:val="00437524"/>
    <w:rsid w:val="004407E2"/>
    <w:rsid w:val="0044201F"/>
    <w:rsid w:val="00443EE5"/>
    <w:rsid w:val="00444D5F"/>
    <w:rsid w:val="00445C27"/>
    <w:rsid w:val="00445C34"/>
    <w:rsid w:val="00450BDB"/>
    <w:rsid w:val="00451E3B"/>
    <w:rsid w:val="00453881"/>
    <w:rsid w:val="00453B26"/>
    <w:rsid w:val="0045518B"/>
    <w:rsid w:val="0045690B"/>
    <w:rsid w:val="00457853"/>
    <w:rsid w:val="004612E7"/>
    <w:rsid w:val="00462127"/>
    <w:rsid w:val="00465476"/>
    <w:rsid w:val="004656E2"/>
    <w:rsid w:val="004657F7"/>
    <w:rsid w:val="00466D95"/>
    <w:rsid w:val="00466F68"/>
    <w:rsid w:val="00467433"/>
    <w:rsid w:val="0047168E"/>
    <w:rsid w:val="0047614D"/>
    <w:rsid w:val="00477050"/>
    <w:rsid w:val="0047771D"/>
    <w:rsid w:val="00477D64"/>
    <w:rsid w:val="00481148"/>
    <w:rsid w:val="00481944"/>
    <w:rsid w:val="004830C8"/>
    <w:rsid w:val="00484123"/>
    <w:rsid w:val="00484EAE"/>
    <w:rsid w:val="0048748F"/>
    <w:rsid w:val="00491C98"/>
    <w:rsid w:val="0049205F"/>
    <w:rsid w:val="004923AD"/>
    <w:rsid w:val="00496A97"/>
    <w:rsid w:val="004A0145"/>
    <w:rsid w:val="004A0579"/>
    <w:rsid w:val="004A24B9"/>
    <w:rsid w:val="004A3B78"/>
    <w:rsid w:val="004A4B34"/>
    <w:rsid w:val="004A7812"/>
    <w:rsid w:val="004A7D04"/>
    <w:rsid w:val="004B0B5F"/>
    <w:rsid w:val="004B0BB4"/>
    <w:rsid w:val="004B1B94"/>
    <w:rsid w:val="004B20BE"/>
    <w:rsid w:val="004B4D93"/>
    <w:rsid w:val="004B6BAF"/>
    <w:rsid w:val="004C2BBC"/>
    <w:rsid w:val="004C37C5"/>
    <w:rsid w:val="004C5618"/>
    <w:rsid w:val="004C79A0"/>
    <w:rsid w:val="004D14A8"/>
    <w:rsid w:val="004D41C7"/>
    <w:rsid w:val="004D6378"/>
    <w:rsid w:val="004D669F"/>
    <w:rsid w:val="004E1385"/>
    <w:rsid w:val="004E33F7"/>
    <w:rsid w:val="004E6D18"/>
    <w:rsid w:val="004E7CB3"/>
    <w:rsid w:val="004F07B4"/>
    <w:rsid w:val="004F199F"/>
    <w:rsid w:val="004F2211"/>
    <w:rsid w:val="004F3786"/>
    <w:rsid w:val="004F4140"/>
    <w:rsid w:val="004F4FBC"/>
    <w:rsid w:val="004F5E7C"/>
    <w:rsid w:val="004F6E7A"/>
    <w:rsid w:val="005006BF"/>
    <w:rsid w:val="00501FB9"/>
    <w:rsid w:val="0050218E"/>
    <w:rsid w:val="00503147"/>
    <w:rsid w:val="005068B3"/>
    <w:rsid w:val="005073FA"/>
    <w:rsid w:val="0051019C"/>
    <w:rsid w:val="00511157"/>
    <w:rsid w:val="00511641"/>
    <w:rsid w:val="00514762"/>
    <w:rsid w:val="00514A8B"/>
    <w:rsid w:val="00515C29"/>
    <w:rsid w:val="00516B58"/>
    <w:rsid w:val="005177E1"/>
    <w:rsid w:val="00517C4A"/>
    <w:rsid w:val="00517E43"/>
    <w:rsid w:val="0052092D"/>
    <w:rsid w:val="00520D5E"/>
    <w:rsid w:val="00522D6E"/>
    <w:rsid w:val="005235B5"/>
    <w:rsid w:val="00524152"/>
    <w:rsid w:val="00526837"/>
    <w:rsid w:val="00526BD4"/>
    <w:rsid w:val="00532157"/>
    <w:rsid w:val="0053265A"/>
    <w:rsid w:val="00532DD2"/>
    <w:rsid w:val="00534F48"/>
    <w:rsid w:val="00536699"/>
    <w:rsid w:val="00536F83"/>
    <w:rsid w:val="00537D05"/>
    <w:rsid w:val="005407DE"/>
    <w:rsid w:val="00543702"/>
    <w:rsid w:val="00543949"/>
    <w:rsid w:val="00544E05"/>
    <w:rsid w:val="00546051"/>
    <w:rsid w:val="005469E3"/>
    <w:rsid w:val="00552084"/>
    <w:rsid w:val="00552E14"/>
    <w:rsid w:val="00553C9E"/>
    <w:rsid w:val="00562F42"/>
    <w:rsid w:val="0056485E"/>
    <w:rsid w:val="00564F88"/>
    <w:rsid w:val="00573531"/>
    <w:rsid w:val="00573DDB"/>
    <w:rsid w:val="0057696A"/>
    <w:rsid w:val="00581056"/>
    <w:rsid w:val="00581A38"/>
    <w:rsid w:val="00582C36"/>
    <w:rsid w:val="00585CEF"/>
    <w:rsid w:val="00586691"/>
    <w:rsid w:val="00587A66"/>
    <w:rsid w:val="005900E9"/>
    <w:rsid w:val="005915B4"/>
    <w:rsid w:val="005A3343"/>
    <w:rsid w:val="005A641C"/>
    <w:rsid w:val="005A69BC"/>
    <w:rsid w:val="005A6CB7"/>
    <w:rsid w:val="005B0A3F"/>
    <w:rsid w:val="005B0D7D"/>
    <w:rsid w:val="005B3AD3"/>
    <w:rsid w:val="005B5D6E"/>
    <w:rsid w:val="005B6C3B"/>
    <w:rsid w:val="005C21A4"/>
    <w:rsid w:val="005C2EB9"/>
    <w:rsid w:val="005C2F0F"/>
    <w:rsid w:val="005C37D1"/>
    <w:rsid w:val="005C4B9A"/>
    <w:rsid w:val="005C64C3"/>
    <w:rsid w:val="005C6D30"/>
    <w:rsid w:val="005C6F27"/>
    <w:rsid w:val="005D0BD8"/>
    <w:rsid w:val="005D2F9C"/>
    <w:rsid w:val="005D39B6"/>
    <w:rsid w:val="005D5310"/>
    <w:rsid w:val="005D7165"/>
    <w:rsid w:val="005D7ACF"/>
    <w:rsid w:val="005E0866"/>
    <w:rsid w:val="005E13AB"/>
    <w:rsid w:val="005E1BE2"/>
    <w:rsid w:val="005E4E04"/>
    <w:rsid w:val="005E5827"/>
    <w:rsid w:val="005E747C"/>
    <w:rsid w:val="005F555A"/>
    <w:rsid w:val="006002B2"/>
    <w:rsid w:val="0060324A"/>
    <w:rsid w:val="006044A9"/>
    <w:rsid w:val="00606F1E"/>
    <w:rsid w:val="0060748D"/>
    <w:rsid w:val="00610217"/>
    <w:rsid w:val="00613C9C"/>
    <w:rsid w:val="006143C6"/>
    <w:rsid w:val="00615AEA"/>
    <w:rsid w:val="006230D7"/>
    <w:rsid w:val="00624297"/>
    <w:rsid w:val="00624648"/>
    <w:rsid w:val="00625883"/>
    <w:rsid w:val="006270C2"/>
    <w:rsid w:val="006310BC"/>
    <w:rsid w:val="00633728"/>
    <w:rsid w:val="00634EF8"/>
    <w:rsid w:val="006370F1"/>
    <w:rsid w:val="00640356"/>
    <w:rsid w:val="00640C43"/>
    <w:rsid w:val="0064458B"/>
    <w:rsid w:val="0064497F"/>
    <w:rsid w:val="00647A3E"/>
    <w:rsid w:val="0065056B"/>
    <w:rsid w:val="00650E9B"/>
    <w:rsid w:val="006526F2"/>
    <w:rsid w:val="0065341D"/>
    <w:rsid w:val="00653528"/>
    <w:rsid w:val="006544BA"/>
    <w:rsid w:val="00654D0A"/>
    <w:rsid w:val="00654E4E"/>
    <w:rsid w:val="0066066A"/>
    <w:rsid w:val="0066381A"/>
    <w:rsid w:val="00664578"/>
    <w:rsid w:val="00666DBA"/>
    <w:rsid w:val="00670856"/>
    <w:rsid w:val="00671562"/>
    <w:rsid w:val="00672374"/>
    <w:rsid w:val="006769BD"/>
    <w:rsid w:val="006770DA"/>
    <w:rsid w:val="006812EF"/>
    <w:rsid w:val="0068223F"/>
    <w:rsid w:val="00683243"/>
    <w:rsid w:val="00686CB4"/>
    <w:rsid w:val="006909C6"/>
    <w:rsid w:val="00690A45"/>
    <w:rsid w:val="0069315E"/>
    <w:rsid w:val="00693A5D"/>
    <w:rsid w:val="00693EA3"/>
    <w:rsid w:val="0069444D"/>
    <w:rsid w:val="0069585C"/>
    <w:rsid w:val="00696BDD"/>
    <w:rsid w:val="006A144E"/>
    <w:rsid w:val="006A3182"/>
    <w:rsid w:val="006A3DB4"/>
    <w:rsid w:val="006A722F"/>
    <w:rsid w:val="006A75D8"/>
    <w:rsid w:val="006A79ED"/>
    <w:rsid w:val="006A7CF9"/>
    <w:rsid w:val="006B1966"/>
    <w:rsid w:val="006B1D3D"/>
    <w:rsid w:val="006B2098"/>
    <w:rsid w:val="006B2EFE"/>
    <w:rsid w:val="006B474D"/>
    <w:rsid w:val="006B48C4"/>
    <w:rsid w:val="006B4EB7"/>
    <w:rsid w:val="006B55F6"/>
    <w:rsid w:val="006B56AF"/>
    <w:rsid w:val="006B57B4"/>
    <w:rsid w:val="006B63D7"/>
    <w:rsid w:val="006C0671"/>
    <w:rsid w:val="006C33E8"/>
    <w:rsid w:val="006C407D"/>
    <w:rsid w:val="006C5A22"/>
    <w:rsid w:val="006C6724"/>
    <w:rsid w:val="006C6DBF"/>
    <w:rsid w:val="006C747E"/>
    <w:rsid w:val="006D16D6"/>
    <w:rsid w:val="006D1D1A"/>
    <w:rsid w:val="006D3BC1"/>
    <w:rsid w:val="006D6578"/>
    <w:rsid w:val="006D6D7A"/>
    <w:rsid w:val="006D7014"/>
    <w:rsid w:val="006D7D20"/>
    <w:rsid w:val="006E025E"/>
    <w:rsid w:val="006E4301"/>
    <w:rsid w:val="006E4912"/>
    <w:rsid w:val="006E6497"/>
    <w:rsid w:val="006E676F"/>
    <w:rsid w:val="006E791E"/>
    <w:rsid w:val="006F0AA1"/>
    <w:rsid w:val="006F1B4A"/>
    <w:rsid w:val="006F200A"/>
    <w:rsid w:val="006F3D0F"/>
    <w:rsid w:val="006F4CCD"/>
    <w:rsid w:val="006F4E2C"/>
    <w:rsid w:val="00700A6F"/>
    <w:rsid w:val="0070171B"/>
    <w:rsid w:val="00706C8D"/>
    <w:rsid w:val="00707136"/>
    <w:rsid w:val="00707C89"/>
    <w:rsid w:val="00707D1C"/>
    <w:rsid w:val="007118E4"/>
    <w:rsid w:val="00711B4C"/>
    <w:rsid w:val="00712484"/>
    <w:rsid w:val="00714204"/>
    <w:rsid w:val="00714E10"/>
    <w:rsid w:val="00715CFF"/>
    <w:rsid w:val="00715D92"/>
    <w:rsid w:val="00716ED6"/>
    <w:rsid w:val="0071790F"/>
    <w:rsid w:val="0072149B"/>
    <w:rsid w:val="00725CDD"/>
    <w:rsid w:val="00726108"/>
    <w:rsid w:val="00726EA3"/>
    <w:rsid w:val="00733378"/>
    <w:rsid w:val="007355F4"/>
    <w:rsid w:val="00740B13"/>
    <w:rsid w:val="00741115"/>
    <w:rsid w:val="00741273"/>
    <w:rsid w:val="00745C95"/>
    <w:rsid w:val="0074666B"/>
    <w:rsid w:val="007544CC"/>
    <w:rsid w:val="00754B87"/>
    <w:rsid w:val="0075738C"/>
    <w:rsid w:val="00763C4E"/>
    <w:rsid w:val="00764077"/>
    <w:rsid w:val="00766B9C"/>
    <w:rsid w:val="0076729B"/>
    <w:rsid w:val="00767E79"/>
    <w:rsid w:val="00770275"/>
    <w:rsid w:val="00773397"/>
    <w:rsid w:val="00773E03"/>
    <w:rsid w:val="00776475"/>
    <w:rsid w:val="007779EC"/>
    <w:rsid w:val="00781156"/>
    <w:rsid w:val="007823DF"/>
    <w:rsid w:val="00782C13"/>
    <w:rsid w:val="00782CB9"/>
    <w:rsid w:val="00783097"/>
    <w:rsid w:val="00783AC8"/>
    <w:rsid w:val="00786D77"/>
    <w:rsid w:val="00786E78"/>
    <w:rsid w:val="00790EAB"/>
    <w:rsid w:val="0079310F"/>
    <w:rsid w:val="0079429E"/>
    <w:rsid w:val="00794455"/>
    <w:rsid w:val="007952E2"/>
    <w:rsid w:val="007953CB"/>
    <w:rsid w:val="0079559D"/>
    <w:rsid w:val="007A0412"/>
    <w:rsid w:val="007A3F46"/>
    <w:rsid w:val="007A4563"/>
    <w:rsid w:val="007A47A2"/>
    <w:rsid w:val="007A7F3D"/>
    <w:rsid w:val="007B2332"/>
    <w:rsid w:val="007B36A4"/>
    <w:rsid w:val="007B3B1C"/>
    <w:rsid w:val="007B4789"/>
    <w:rsid w:val="007B5746"/>
    <w:rsid w:val="007B5C95"/>
    <w:rsid w:val="007B5FFA"/>
    <w:rsid w:val="007B626A"/>
    <w:rsid w:val="007B694C"/>
    <w:rsid w:val="007C491D"/>
    <w:rsid w:val="007C7214"/>
    <w:rsid w:val="007C722E"/>
    <w:rsid w:val="007D03CA"/>
    <w:rsid w:val="007D3C54"/>
    <w:rsid w:val="007D3D6A"/>
    <w:rsid w:val="007D4A9D"/>
    <w:rsid w:val="007E0644"/>
    <w:rsid w:val="007E460A"/>
    <w:rsid w:val="007E57DC"/>
    <w:rsid w:val="007E5C71"/>
    <w:rsid w:val="007E74C0"/>
    <w:rsid w:val="007E76D4"/>
    <w:rsid w:val="007F2059"/>
    <w:rsid w:val="007F2153"/>
    <w:rsid w:val="007F36AB"/>
    <w:rsid w:val="007F37BE"/>
    <w:rsid w:val="007F4210"/>
    <w:rsid w:val="007F50D5"/>
    <w:rsid w:val="007F74A8"/>
    <w:rsid w:val="008019AB"/>
    <w:rsid w:val="008032A2"/>
    <w:rsid w:val="0080372B"/>
    <w:rsid w:val="00803F25"/>
    <w:rsid w:val="00805985"/>
    <w:rsid w:val="00807106"/>
    <w:rsid w:val="0081160E"/>
    <w:rsid w:val="00811BEA"/>
    <w:rsid w:val="00813AA6"/>
    <w:rsid w:val="0081495E"/>
    <w:rsid w:val="008151FC"/>
    <w:rsid w:val="0081543F"/>
    <w:rsid w:val="00815DEB"/>
    <w:rsid w:val="00816A3B"/>
    <w:rsid w:val="00823D9C"/>
    <w:rsid w:val="00824477"/>
    <w:rsid w:val="00825003"/>
    <w:rsid w:val="00825D5C"/>
    <w:rsid w:val="008261C3"/>
    <w:rsid w:val="008267E5"/>
    <w:rsid w:val="00826861"/>
    <w:rsid w:val="00832299"/>
    <w:rsid w:val="00834E82"/>
    <w:rsid w:val="008371FA"/>
    <w:rsid w:val="0084014E"/>
    <w:rsid w:val="008422CB"/>
    <w:rsid w:val="00842F64"/>
    <w:rsid w:val="0084415E"/>
    <w:rsid w:val="00845912"/>
    <w:rsid w:val="00854977"/>
    <w:rsid w:val="00854B1E"/>
    <w:rsid w:val="00857774"/>
    <w:rsid w:val="00863519"/>
    <w:rsid w:val="008646C3"/>
    <w:rsid w:val="00865182"/>
    <w:rsid w:val="00867216"/>
    <w:rsid w:val="00873D08"/>
    <w:rsid w:val="00874A3C"/>
    <w:rsid w:val="0087780B"/>
    <w:rsid w:val="00880454"/>
    <w:rsid w:val="00882758"/>
    <w:rsid w:val="00883A36"/>
    <w:rsid w:val="00884D0B"/>
    <w:rsid w:val="00885A54"/>
    <w:rsid w:val="0089010F"/>
    <w:rsid w:val="008928F0"/>
    <w:rsid w:val="0089314C"/>
    <w:rsid w:val="008961FA"/>
    <w:rsid w:val="008972A9"/>
    <w:rsid w:val="008A5F3F"/>
    <w:rsid w:val="008A630E"/>
    <w:rsid w:val="008A6E7E"/>
    <w:rsid w:val="008A765B"/>
    <w:rsid w:val="008B0B5F"/>
    <w:rsid w:val="008B17A3"/>
    <w:rsid w:val="008B5592"/>
    <w:rsid w:val="008B65B8"/>
    <w:rsid w:val="008B6CE6"/>
    <w:rsid w:val="008B6ED0"/>
    <w:rsid w:val="008B6ED6"/>
    <w:rsid w:val="008C0AE5"/>
    <w:rsid w:val="008C16C7"/>
    <w:rsid w:val="008C4326"/>
    <w:rsid w:val="008C5AB4"/>
    <w:rsid w:val="008C7A35"/>
    <w:rsid w:val="008D012E"/>
    <w:rsid w:val="008D3F81"/>
    <w:rsid w:val="008D5513"/>
    <w:rsid w:val="008D5C78"/>
    <w:rsid w:val="008E05BA"/>
    <w:rsid w:val="008E19C4"/>
    <w:rsid w:val="008E2506"/>
    <w:rsid w:val="008E4F0E"/>
    <w:rsid w:val="008E5BAC"/>
    <w:rsid w:val="008E65CA"/>
    <w:rsid w:val="008F4BCB"/>
    <w:rsid w:val="008F4E8E"/>
    <w:rsid w:val="008F595A"/>
    <w:rsid w:val="008F69AC"/>
    <w:rsid w:val="008F6CC2"/>
    <w:rsid w:val="008F71B8"/>
    <w:rsid w:val="008F7E9A"/>
    <w:rsid w:val="00900C7A"/>
    <w:rsid w:val="00900DCD"/>
    <w:rsid w:val="00902EA3"/>
    <w:rsid w:val="009032BF"/>
    <w:rsid w:val="00903FC9"/>
    <w:rsid w:val="009068F6"/>
    <w:rsid w:val="009109AA"/>
    <w:rsid w:val="00910B69"/>
    <w:rsid w:val="00912907"/>
    <w:rsid w:val="009147DF"/>
    <w:rsid w:val="00914D5E"/>
    <w:rsid w:val="00916D6C"/>
    <w:rsid w:val="00920698"/>
    <w:rsid w:val="00920B67"/>
    <w:rsid w:val="00920D23"/>
    <w:rsid w:val="0092186F"/>
    <w:rsid w:val="00922A11"/>
    <w:rsid w:val="00923595"/>
    <w:rsid w:val="00924F73"/>
    <w:rsid w:val="00925F9C"/>
    <w:rsid w:val="009266C1"/>
    <w:rsid w:val="0093225E"/>
    <w:rsid w:val="0093625C"/>
    <w:rsid w:val="00941CBC"/>
    <w:rsid w:val="00944A37"/>
    <w:rsid w:val="0094529F"/>
    <w:rsid w:val="00945D26"/>
    <w:rsid w:val="00947096"/>
    <w:rsid w:val="009474B8"/>
    <w:rsid w:val="00950414"/>
    <w:rsid w:val="00950A2F"/>
    <w:rsid w:val="00950C45"/>
    <w:rsid w:val="00951FAD"/>
    <w:rsid w:val="009521C9"/>
    <w:rsid w:val="00952A58"/>
    <w:rsid w:val="00953361"/>
    <w:rsid w:val="00953EA3"/>
    <w:rsid w:val="00954C82"/>
    <w:rsid w:val="00954CB4"/>
    <w:rsid w:val="009563D3"/>
    <w:rsid w:val="00956BC4"/>
    <w:rsid w:val="00957A79"/>
    <w:rsid w:val="009607BF"/>
    <w:rsid w:val="00961419"/>
    <w:rsid w:val="00961DFF"/>
    <w:rsid w:val="00962EED"/>
    <w:rsid w:val="009639BE"/>
    <w:rsid w:val="009641E9"/>
    <w:rsid w:val="00965019"/>
    <w:rsid w:val="00965ED8"/>
    <w:rsid w:val="00971E99"/>
    <w:rsid w:val="00972870"/>
    <w:rsid w:val="00974067"/>
    <w:rsid w:val="00977231"/>
    <w:rsid w:val="00982EDC"/>
    <w:rsid w:val="0098429F"/>
    <w:rsid w:val="00985171"/>
    <w:rsid w:val="00985CD8"/>
    <w:rsid w:val="0098667C"/>
    <w:rsid w:val="0098698C"/>
    <w:rsid w:val="00986FDB"/>
    <w:rsid w:val="0099273E"/>
    <w:rsid w:val="009927E1"/>
    <w:rsid w:val="00993F55"/>
    <w:rsid w:val="009966A8"/>
    <w:rsid w:val="00996728"/>
    <w:rsid w:val="00997A67"/>
    <w:rsid w:val="009A04A2"/>
    <w:rsid w:val="009A1664"/>
    <w:rsid w:val="009A2EF7"/>
    <w:rsid w:val="009A49B5"/>
    <w:rsid w:val="009A6F5C"/>
    <w:rsid w:val="009A7CA5"/>
    <w:rsid w:val="009A7FDD"/>
    <w:rsid w:val="009B04DC"/>
    <w:rsid w:val="009B08D8"/>
    <w:rsid w:val="009B1C1A"/>
    <w:rsid w:val="009B52BF"/>
    <w:rsid w:val="009C0D3C"/>
    <w:rsid w:val="009C0EE9"/>
    <w:rsid w:val="009C3E8B"/>
    <w:rsid w:val="009C4B5E"/>
    <w:rsid w:val="009C5010"/>
    <w:rsid w:val="009C5050"/>
    <w:rsid w:val="009C6384"/>
    <w:rsid w:val="009C6D15"/>
    <w:rsid w:val="009C6D97"/>
    <w:rsid w:val="009C7339"/>
    <w:rsid w:val="009D06E3"/>
    <w:rsid w:val="009D0B4B"/>
    <w:rsid w:val="009D490F"/>
    <w:rsid w:val="009D5190"/>
    <w:rsid w:val="009D54C5"/>
    <w:rsid w:val="009D73CC"/>
    <w:rsid w:val="009E0B22"/>
    <w:rsid w:val="009E188D"/>
    <w:rsid w:val="009E292B"/>
    <w:rsid w:val="009E3171"/>
    <w:rsid w:val="009E40FD"/>
    <w:rsid w:val="009E4CFB"/>
    <w:rsid w:val="009E50DA"/>
    <w:rsid w:val="009E7166"/>
    <w:rsid w:val="009F051D"/>
    <w:rsid w:val="009F09BA"/>
    <w:rsid w:val="009F1952"/>
    <w:rsid w:val="009F1D69"/>
    <w:rsid w:val="009F3669"/>
    <w:rsid w:val="009F43C3"/>
    <w:rsid w:val="009F5291"/>
    <w:rsid w:val="009F5CF2"/>
    <w:rsid w:val="00A000BC"/>
    <w:rsid w:val="00A007DA"/>
    <w:rsid w:val="00A0207A"/>
    <w:rsid w:val="00A059ED"/>
    <w:rsid w:val="00A06EBE"/>
    <w:rsid w:val="00A12C54"/>
    <w:rsid w:val="00A15417"/>
    <w:rsid w:val="00A17900"/>
    <w:rsid w:val="00A17A2A"/>
    <w:rsid w:val="00A22BF0"/>
    <w:rsid w:val="00A237D0"/>
    <w:rsid w:val="00A23CD6"/>
    <w:rsid w:val="00A269A7"/>
    <w:rsid w:val="00A269D2"/>
    <w:rsid w:val="00A27413"/>
    <w:rsid w:val="00A279EF"/>
    <w:rsid w:val="00A34A30"/>
    <w:rsid w:val="00A34E7D"/>
    <w:rsid w:val="00A40061"/>
    <w:rsid w:val="00A42F40"/>
    <w:rsid w:val="00A4553E"/>
    <w:rsid w:val="00A45921"/>
    <w:rsid w:val="00A45C59"/>
    <w:rsid w:val="00A53C2F"/>
    <w:rsid w:val="00A5470E"/>
    <w:rsid w:val="00A54DF1"/>
    <w:rsid w:val="00A65AA9"/>
    <w:rsid w:val="00A66845"/>
    <w:rsid w:val="00A66975"/>
    <w:rsid w:val="00A7225B"/>
    <w:rsid w:val="00A742D0"/>
    <w:rsid w:val="00A75FF5"/>
    <w:rsid w:val="00A80307"/>
    <w:rsid w:val="00A8086E"/>
    <w:rsid w:val="00A809B3"/>
    <w:rsid w:val="00A81E76"/>
    <w:rsid w:val="00A81E89"/>
    <w:rsid w:val="00A90AB0"/>
    <w:rsid w:val="00A90AF2"/>
    <w:rsid w:val="00A92380"/>
    <w:rsid w:val="00A948AD"/>
    <w:rsid w:val="00A967A9"/>
    <w:rsid w:val="00A96A41"/>
    <w:rsid w:val="00AA04E3"/>
    <w:rsid w:val="00AA0A29"/>
    <w:rsid w:val="00AA13EC"/>
    <w:rsid w:val="00AA6801"/>
    <w:rsid w:val="00AA6B61"/>
    <w:rsid w:val="00AB1A4B"/>
    <w:rsid w:val="00AB301D"/>
    <w:rsid w:val="00AB3320"/>
    <w:rsid w:val="00AB404E"/>
    <w:rsid w:val="00AB5C4C"/>
    <w:rsid w:val="00AB6ACB"/>
    <w:rsid w:val="00AB7BB1"/>
    <w:rsid w:val="00AC387F"/>
    <w:rsid w:val="00AC4F1B"/>
    <w:rsid w:val="00AC570F"/>
    <w:rsid w:val="00AC6F82"/>
    <w:rsid w:val="00AC7CE5"/>
    <w:rsid w:val="00AD0EE6"/>
    <w:rsid w:val="00AD22D1"/>
    <w:rsid w:val="00AD28E6"/>
    <w:rsid w:val="00AD5124"/>
    <w:rsid w:val="00AD5CB0"/>
    <w:rsid w:val="00AD6602"/>
    <w:rsid w:val="00AD66B9"/>
    <w:rsid w:val="00AD6965"/>
    <w:rsid w:val="00AE113D"/>
    <w:rsid w:val="00AE1F22"/>
    <w:rsid w:val="00AE3975"/>
    <w:rsid w:val="00AE3E96"/>
    <w:rsid w:val="00AE52FB"/>
    <w:rsid w:val="00AF4F5D"/>
    <w:rsid w:val="00AF4F7E"/>
    <w:rsid w:val="00AF575B"/>
    <w:rsid w:val="00AF620C"/>
    <w:rsid w:val="00AF62E4"/>
    <w:rsid w:val="00AF728B"/>
    <w:rsid w:val="00AF77A6"/>
    <w:rsid w:val="00AF7966"/>
    <w:rsid w:val="00AF7E3B"/>
    <w:rsid w:val="00B01396"/>
    <w:rsid w:val="00B01C48"/>
    <w:rsid w:val="00B0227E"/>
    <w:rsid w:val="00B022C2"/>
    <w:rsid w:val="00B0470F"/>
    <w:rsid w:val="00B069AD"/>
    <w:rsid w:val="00B14227"/>
    <w:rsid w:val="00B165DE"/>
    <w:rsid w:val="00B23E72"/>
    <w:rsid w:val="00B24CFA"/>
    <w:rsid w:val="00B256A9"/>
    <w:rsid w:val="00B25C52"/>
    <w:rsid w:val="00B267D4"/>
    <w:rsid w:val="00B26AC6"/>
    <w:rsid w:val="00B30D3F"/>
    <w:rsid w:val="00B32072"/>
    <w:rsid w:val="00B32E68"/>
    <w:rsid w:val="00B33E2F"/>
    <w:rsid w:val="00B35180"/>
    <w:rsid w:val="00B3686D"/>
    <w:rsid w:val="00B375FB"/>
    <w:rsid w:val="00B4124D"/>
    <w:rsid w:val="00B414CF"/>
    <w:rsid w:val="00B414D2"/>
    <w:rsid w:val="00B44C0C"/>
    <w:rsid w:val="00B4699C"/>
    <w:rsid w:val="00B46B1B"/>
    <w:rsid w:val="00B46C7F"/>
    <w:rsid w:val="00B50F90"/>
    <w:rsid w:val="00B539F5"/>
    <w:rsid w:val="00B572DC"/>
    <w:rsid w:val="00B578B9"/>
    <w:rsid w:val="00B61281"/>
    <w:rsid w:val="00B6217D"/>
    <w:rsid w:val="00B62E09"/>
    <w:rsid w:val="00B64E7D"/>
    <w:rsid w:val="00B6695C"/>
    <w:rsid w:val="00B669D2"/>
    <w:rsid w:val="00B71A07"/>
    <w:rsid w:val="00B732F8"/>
    <w:rsid w:val="00B74DA5"/>
    <w:rsid w:val="00B76221"/>
    <w:rsid w:val="00B768BB"/>
    <w:rsid w:val="00B76952"/>
    <w:rsid w:val="00B772FE"/>
    <w:rsid w:val="00B77D67"/>
    <w:rsid w:val="00B77EAD"/>
    <w:rsid w:val="00B82617"/>
    <w:rsid w:val="00B85F51"/>
    <w:rsid w:val="00B861CC"/>
    <w:rsid w:val="00B8658E"/>
    <w:rsid w:val="00B92CF2"/>
    <w:rsid w:val="00B941C0"/>
    <w:rsid w:val="00B94803"/>
    <w:rsid w:val="00B951E6"/>
    <w:rsid w:val="00B9535B"/>
    <w:rsid w:val="00B95A0A"/>
    <w:rsid w:val="00BA077A"/>
    <w:rsid w:val="00BA1108"/>
    <w:rsid w:val="00BA3968"/>
    <w:rsid w:val="00BA4514"/>
    <w:rsid w:val="00BA4D0C"/>
    <w:rsid w:val="00BA4D99"/>
    <w:rsid w:val="00BA5CFB"/>
    <w:rsid w:val="00BA5D2C"/>
    <w:rsid w:val="00BB0573"/>
    <w:rsid w:val="00BB0C83"/>
    <w:rsid w:val="00BB10D7"/>
    <w:rsid w:val="00BB1640"/>
    <w:rsid w:val="00BB37E9"/>
    <w:rsid w:val="00BB5FE4"/>
    <w:rsid w:val="00BC16C7"/>
    <w:rsid w:val="00BC1CFF"/>
    <w:rsid w:val="00BC26DD"/>
    <w:rsid w:val="00BC40D9"/>
    <w:rsid w:val="00BC4584"/>
    <w:rsid w:val="00BC4E6C"/>
    <w:rsid w:val="00BC536D"/>
    <w:rsid w:val="00BC6485"/>
    <w:rsid w:val="00BC6E15"/>
    <w:rsid w:val="00BC7AC5"/>
    <w:rsid w:val="00BD0098"/>
    <w:rsid w:val="00BD2356"/>
    <w:rsid w:val="00BD662A"/>
    <w:rsid w:val="00BD69DB"/>
    <w:rsid w:val="00BD73DC"/>
    <w:rsid w:val="00BE0DBE"/>
    <w:rsid w:val="00BE2BD5"/>
    <w:rsid w:val="00BE2CA4"/>
    <w:rsid w:val="00BE2E68"/>
    <w:rsid w:val="00BE31F8"/>
    <w:rsid w:val="00BE4E1A"/>
    <w:rsid w:val="00BE59FD"/>
    <w:rsid w:val="00BE73C8"/>
    <w:rsid w:val="00BE7455"/>
    <w:rsid w:val="00BE746A"/>
    <w:rsid w:val="00BF0C98"/>
    <w:rsid w:val="00BF0EAF"/>
    <w:rsid w:val="00BF0FB6"/>
    <w:rsid w:val="00BF27A8"/>
    <w:rsid w:val="00BF3EDE"/>
    <w:rsid w:val="00BF3FA2"/>
    <w:rsid w:val="00BF5596"/>
    <w:rsid w:val="00C013F1"/>
    <w:rsid w:val="00C017C2"/>
    <w:rsid w:val="00C06E97"/>
    <w:rsid w:val="00C0742F"/>
    <w:rsid w:val="00C10057"/>
    <w:rsid w:val="00C115E8"/>
    <w:rsid w:val="00C1295B"/>
    <w:rsid w:val="00C16C4E"/>
    <w:rsid w:val="00C222C1"/>
    <w:rsid w:val="00C237C6"/>
    <w:rsid w:val="00C23C5E"/>
    <w:rsid w:val="00C2747C"/>
    <w:rsid w:val="00C276DF"/>
    <w:rsid w:val="00C300E4"/>
    <w:rsid w:val="00C31A8D"/>
    <w:rsid w:val="00C31DB7"/>
    <w:rsid w:val="00C32D98"/>
    <w:rsid w:val="00C348B0"/>
    <w:rsid w:val="00C375E4"/>
    <w:rsid w:val="00C377AB"/>
    <w:rsid w:val="00C411BB"/>
    <w:rsid w:val="00C43509"/>
    <w:rsid w:val="00C459B6"/>
    <w:rsid w:val="00C45DCC"/>
    <w:rsid w:val="00C509A2"/>
    <w:rsid w:val="00C5152A"/>
    <w:rsid w:val="00C51F56"/>
    <w:rsid w:val="00C5253D"/>
    <w:rsid w:val="00C52A33"/>
    <w:rsid w:val="00C56666"/>
    <w:rsid w:val="00C578E1"/>
    <w:rsid w:val="00C57D20"/>
    <w:rsid w:val="00C6162F"/>
    <w:rsid w:val="00C61EB5"/>
    <w:rsid w:val="00C63205"/>
    <w:rsid w:val="00C6677C"/>
    <w:rsid w:val="00C722C0"/>
    <w:rsid w:val="00C76E6E"/>
    <w:rsid w:val="00C77158"/>
    <w:rsid w:val="00C77971"/>
    <w:rsid w:val="00C82F3E"/>
    <w:rsid w:val="00C83F49"/>
    <w:rsid w:val="00C865A0"/>
    <w:rsid w:val="00C9006F"/>
    <w:rsid w:val="00C92ED5"/>
    <w:rsid w:val="00C93A54"/>
    <w:rsid w:val="00C948C0"/>
    <w:rsid w:val="00C9549F"/>
    <w:rsid w:val="00C97CB2"/>
    <w:rsid w:val="00CA316F"/>
    <w:rsid w:val="00CA3A3B"/>
    <w:rsid w:val="00CA4760"/>
    <w:rsid w:val="00CB0F4D"/>
    <w:rsid w:val="00CB11D9"/>
    <w:rsid w:val="00CB465A"/>
    <w:rsid w:val="00CB734A"/>
    <w:rsid w:val="00CC1523"/>
    <w:rsid w:val="00CC3F9D"/>
    <w:rsid w:val="00CC4640"/>
    <w:rsid w:val="00CC47B1"/>
    <w:rsid w:val="00CC680A"/>
    <w:rsid w:val="00CD05BA"/>
    <w:rsid w:val="00CD329B"/>
    <w:rsid w:val="00CD45FD"/>
    <w:rsid w:val="00CD5E32"/>
    <w:rsid w:val="00CD5EDA"/>
    <w:rsid w:val="00CD6487"/>
    <w:rsid w:val="00CD6660"/>
    <w:rsid w:val="00CD73C0"/>
    <w:rsid w:val="00CE104A"/>
    <w:rsid w:val="00CE1198"/>
    <w:rsid w:val="00CE5AC5"/>
    <w:rsid w:val="00CE6310"/>
    <w:rsid w:val="00CE78A6"/>
    <w:rsid w:val="00CF0F9B"/>
    <w:rsid w:val="00CF1AAD"/>
    <w:rsid w:val="00CF3234"/>
    <w:rsid w:val="00CF4783"/>
    <w:rsid w:val="00CF495B"/>
    <w:rsid w:val="00CF5505"/>
    <w:rsid w:val="00CF5513"/>
    <w:rsid w:val="00CF74EF"/>
    <w:rsid w:val="00CF7C87"/>
    <w:rsid w:val="00D01B80"/>
    <w:rsid w:val="00D02D2E"/>
    <w:rsid w:val="00D058D2"/>
    <w:rsid w:val="00D05B6E"/>
    <w:rsid w:val="00D05BA8"/>
    <w:rsid w:val="00D101F7"/>
    <w:rsid w:val="00D10A2D"/>
    <w:rsid w:val="00D1483D"/>
    <w:rsid w:val="00D14D2D"/>
    <w:rsid w:val="00D1508C"/>
    <w:rsid w:val="00D151FD"/>
    <w:rsid w:val="00D2014E"/>
    <w:rsid w:val="00D2119A"/>
    <w:rsid w:val="00D22B45"/>
    <w:rsid w:val="00D30A98"/>
    <w:rsid w:val="00D33BB1"/>
    <w:rsid w:val="00D35089"/>
    <w:rsid w:val="00D357F2"/>
    <w:rsid w:val="00D363E8"/>
    <w:rsid w:val="00D4012E"/>
    <w:rsid w:val="00D43E85"/>
    <w:rsid w:val="00D45D63"/>
    <w:rsid w:val="00D551BA"/>
    <w:rsid w:val="00D57794"/>
    <w:rsid w:val="00D607AD"/>
    <w:rsid w:val="00D60BE9"/>
    <w:rsid w:val="00D611EC"/>
    <w:rsid w:val="00D61A1E"/>
    <w:rsid w:val="00D743B2"/>
    <w:rsid w:val="00D77626"/>
    <w:rsid w:val="00D803EE"/>
    <w:rsid w:val="00D811F1"/>
    <w:rsid w:val="00D812A0"/>
    <w:rsid w:val="00D83087"/>
    <w:rsid w:val="00D83EB3"/>
    <w:rsid w:val="00D8418B"/>
    <w:rsid w:val="00D8423E"/>
    <w:rsid w:val="00D8500D"/>
    <w:rsid w:val="00D86FC5"/>
    <w:rsid w:val="00D90CCE"/>
    <w:rsid w:val="00D91C85"/>
    <w:rsid w:val="00D9406D"/>
    <w:rsid w:val="00D97F95"/>
    <w:rsid w:val="00DA10F1"/>
    <w:rsid w:val="00DA139B"/>
    <w:rsid w:val="00DA3669"/>
    <w:rsid w:val="00DA59F1"/>
    <w:rsid w:val="00DA6678"/>
    <w:rsid w:val="00DB37F3"/>
    <w:rsid w:val="00DB4243"/>
    <w:rsid w:val="00DB63FD"/>
    <w:rsid w:val="00DB7004"/>
    <w:rsid w:val="00DC1EC8"/>
    <w:rsid w:val="00DC3E63"/>
    <w:rsid w:val="00DC5C4F"/>
    <w:rsid w:val="00DC5E96"/>
    <w:rsid w:val="00DC79DC"/>
    <w:rsid w:val="00DD02DE"/>
    <w:rsid w:val="00DD0D8D"/>
    <w:rsid w:val="00DD1903"/>
    <w:rsid w:val="00DD2CAA"/>
    <w:rsid w:val="00DD34A2"/>
    <w:rsid w:val="00DD3874"/>
    <w:rsid w:val="00DD4A48"/>
    <w:rsid w:val="00DD71DB"/>
    <w:rsid w:val="00DD780F"/>
    <w:rsid w:val="00DE07C1"/>
    <w:rsid w:val="00DE36AF"/>
    <w:rsid w:val="00DE708C"/>
    <w:rsid w:val="00DF2306"/>
    <w:rsid w:val="00DF511D"/>
    <w:rsid w:val="00DF6CC4"/>
    <w:rsid w:val="00E0094B"/>
    <w:rsid w:val="00E035F8"/>
    <w:rsid w:val="00E06143"/>
    <w:rsid w:val="00E07388"/>
    <w:rsid w:val="00E10473"/>
    <w:rsid w:val="00E13D26"/>
    <w:rsid w:val="00E16951"/>
    <w:rsid w:val="00E16A12"/>
    <w:rsid w:val="00E174B4"/>
    <w:rsid w:val="00E178EC"/>
    <w:rsid w:val="00E23716"/>
    <w:rsid w:val="00E23EA1"/>
    <w:rsid w:val="00E24650"/>
    <w:rsid w:val="00E250E1"/>
    <w:rsid w:val="00E267AB"/>
    <w:rsid w:val="00E26AA0"/>
    <w:rsid w:val="00E274C5"/>
    <w:rsid w:val="00E3251D"/>
    <w:rsid w:val="00E32F2D"/>
    <w:rsid w:val="00E332DB"/>
    <w:rsid w:val="00E33BEB"/>
    <w:rsid w:val="00E3445A"/>
    <w:rsid w:val="00E3661B"/>
    <w:rsid w:val="00E36888"/>
    <w:rsid w:val="00E36E52"/>
    <w:rsid w:val="00E403C8"/>
    <w:rsid w:val="00E41D07"/>
    <w:rsid w:val="00E4225A"/>
    <w:rsid w:val="00E43DF3"/>
    <w:rsid w:val="00E446BA"/>
    <w:rsid w:val="00E46DB7"/>
    <w:rsid w:val="00E51C95"/>
    <w:rsid w:val="00E57EF2"/>
    <w:rsid w:val="00E604E7"/>
    <w:rsid w:val="00E60DE2"/>
    <w:rsid w:val="00E61063"/>
    <w:rsid w:val="00E61F47"/>
    <w:rsid w:val="00E64113"/>
    <w:rsid w:val="00E64405"/>
    <w:rsid w:val="00E651CC"/>
    <w:rsid w:val="00E656D5"/>
    <w:rsid w:val="00E66182"/>
    <w:rsid w:val="00E66BCE"/>
    <w:rsid w:val="00E7222C"/>
    <w:rsid w:val="00E72A37"/>
    <w:rsid w:val="00E735B0"/>
    <w:rsid w:val="00E747B3"/>
    <w:rsid w:val="00E74D0B"/>
    <w:rsid w:val="00E74D62"/>
    <w:rsid w:val="00E75525"/>
    <w:rsid w:val="00E75C8F"/>
    <w:rsid w:val="00E77D68"/>
    <w:rsid w:val="00E81EA1"/>
    <w:rsid w:val="00E834CA"/>
    <w:rsid w:val="00E86ABD"/>
    <w:rsid w:val="00E91573"/>
    <w:rsid w:val="00E936D9"/>
    <w:rsid w:val="00E939B9"/>
    <w:rsid w:val="00E9494C"/>
    <w:rsid w:val="00E96F5D"/>
    <w:rsid w:val="00E974E6"/>
    <w:rsid w:val="00E97F2A"/>
    <w:rsid w:val="00EA20B5"/>
    <w:rsid w:val="00EA2427"/>
    <w:rsid w:val="00EA44F0"/>
    <w:rsid w:val="00EA4ABF"/>
    <w:rsid w:val="00EA62DC"/>
    <w:rsid w:val="00EA7944"/>
    <w:rsid w:val="00EA7CF1"/>
    <w:rsid w:val="00EB0148"/>
    <w:rsid w:val="00EB057C"/>
    <w:rsid w:val="00EB2383"/>
    <w:rsid w:val="00EB2FDC"/>
    <w:rsid w:val="00EB3022"/>
    <w:rsid w:val="00EB6349"/>
    <w:rsid w:val="00EB63FA"/>
    <w:rsid w:val="00EB72D5"/>
    <w:rsid w:val="00EC0656"/>
    <w:rsid w:val="00EC37D3"/>
    <w:rsid w:val="00EC3EE5"/>
    <w:rsid w:val="00ED0979"/>
    <w:rsid w:val="00ED0C40"/>
    <w:rsid w:val="00ED0CBC"/>
    <w:rsid w:val="00ED2644"/>
    <w:rsid w:val="00ED54FD"/>
    <w:rsid w:val="00ED552F"/>
    <w:rsid w:val="00ED6D42"/>
    <w:rsid w:val="00EE05E6"/>
    <w:rsid w:val="00EE0973"/>
    <w:rsid w:val="00EE0FDB"/>
    <w:rsid w:val="00EE13FB"/>
    <w:rsid w:val="00EE2640"/>
    <w:rsid w:val="00EE2E43"/>
    <w:rsid w:val="00EE4D31"/>
    <w:rsid w:val="00EE4FC9"/>
    <w:rsid w:val="00EE65DC"/>
    <w:rsid w:val="00EF20CC"/>
    <w:rsid w:val="00EF2C33"/>
    <w:rsid w:val="00EF4EC9"/>
    <w:rsid w:val="00EF65E4"/>
    <w:rsid w:val="00F01ED5"/>
    <w:rsid w:val="00F03099"/>
    <w:rsid w:val="00F05517"/>
    <w:rsid w:val="00F06F2E"/>
    <w:rsid w:val="00F07FD5"/>
    <w:rsid w:val="00F10832"/>
    <w:rsid w:val="00F13CFD"/>
    <w:rsid w:val="00F13D46"/>
    <w:rsid w:val="00F141F6"/>
    <w:rsid w:val="00F15E3C"/>
    <w:rsid w:val="00F176A2"/>
    <w:rsid w:val="00F21382"/>
    <w:rsid w:val="00F2185C"/>
    <w:rsid w:val="00F23CA0"/>
    <w:rsid w:val="00F249C9"/>
    <w:rsid w:val="00F25AF8"/>
    <w:rsid w:val="00F27290"/>
    <w:rsid w:val="00F27D1B"/>
    <w:rsid w:val="00F27FF8"/>
    <w:rsid w:val="00F305AF"/>
    <w:rsid w:val="00F31CFE"/>
    <w:rsid w:val="00F31F34"/>
    <w:rsid w:val="00F324C3"/>
    <w:rsid w:val="00F33CC7"/>
    <w:rsid w:val="00F3529B"/>
    <w:rsid w:val="00F35DC2"/>
    <w:rsid w:val="00F374DF"/>
    <w:rsid w:val="00F4012A"/>
    <w:rsid w:val="00F5122C"/>
    <w:rsid w:val="00F51E58"/>
    <w:rsid w:val="00F5203C"/>
    <w:rsid w:val="00F531BF"/>
    <w:rsid w:val="00F53A41"/>
    <w:rsid w:val="00F53A99"/>
    <w:rsid w:val="00F61DC9"/>
    <w:rsid w:val="00F635A9"/>
    <w:rsid w:val="00F652DA"/>
    <w:rsid w:val="00F66932"/>
    <w:rsid w:val="00F779EC"/>
    <w:rsid w:val="00F804D2"/>
    <w:rsid w:val="00F83310"/>
    <w:rsid w:val="00F835D2"/>
    <w:rsid w:val="00F84784"/>
    <w:rsid w:val="00F85245"/>
    <w:rsid w:val="00F904E1"/>
    <w:rsid w:val="00F91B66"/>
    <w:rsid w:val="00F945EC"/>
    <w:rsid w:val="00F96818"/>
    <w:rsid w:val="00FA13D4"/>
    <w:rsid w:val="00FA1C57"/>
    <w:rsid w:val="00FA344D"/>
    <w:rsid w:val="00FA39CC"/>
    <w:rsid w:val="00FA431F"/>
    <w:rsid w:val="00FA5670"/>
    <w:rsid w:val="00FA6407"/>
    <w:rsid w:val="00FA6A26"/>
    <w:rsid w:val="00FA77D9"/>
    <w:rsid w:val="00FB3E79"/>
    <w:rsid w:val="00FB5F2D"/>
    <w:rsid w:val="00FB7FD9"/>
    <w:rsid w:val="00FC044F"/>
    <w:rsid w:val="00FC04E5"/>
    <w:rsid w:val="00FC1E26"/>
    <w:rsid w:val="00FC3FF3"/>
    <w:rsid w:val="00FC4003"/>
    <w:rsid w:val="00FC5D32"/>
    <w:rsid w:val="00FC6AE8"/>
    <w:rsid w:val="00FD0885"/>
    <w:rsid w:val="00FD1B2E"/>
    <w:rsid w:val="00FD21E9"/>
    <w:rsid w:val="00FD2D13"/>
    <w:rsid w:val="00FD348D"/>
    <w:rsid w:val="00FD3C51"/>
    <w:rsid w:val="00FD48A6"/>
    <w:rsid w:val="00FD5520"/>
    <w:rsid w:val="00FF25D3"/>
    <w:rsid w:val="00FF3E15"/>
    <w:rsid w:val="00FF45F7"/>
    <w:rsid w:val="00FF4D4A"/>
    <w:rsid w:val="00FF586D"/>
    <w:rsid w:val="00FF7D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9517"/>
  <w15:docId w15:val="{19C58C87-3F4D-480B-9CDA-C23C7F9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table" w:styleId="TableGrid">
    <w:name w:val="Table Grid"/>
    <w:basedOn w:val="TableNormal"/>
    <w:uiPriority w:val="39"/>
    <w:qFormat/>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Cap4">
    <w:name w:val="Cap 4"/>
    <w:basedOn w:val="Cap3"/>
    <w:link w:val="Cap4Char"/>
    <w:qFormat/>
    <w:rsid w:val="00E32F2D"/>
    <w:pPr>
      <w:outlineLvl w:val="4"/>
    </w:p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DoanChar">
    <w:name w:val="Doan Char"/>
    <w:basedOn w:val="BangChar"/>
    <w:link w:val="Doan"/>
    <w:qFormat/>
    <w:rsid w:val="00E32F2D"/>
    <w:rPr>
      <w:rFonts w:ascii="Times New Roman" w:hAnsi="Times New Roman" w:cs="Times New Roman"/>
      <w:b w:val="0"/>
      <w:sz w:val="26"/>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paragraph" w:customStyle="1" w:styleId="Cap0">
    <w:name w:val="Cap 0"/>
    <w:basedOn w:val="Cap1"/>
    <w:link w:val="Cap0Char"/>
    <w:qFormat/>
    <w:rsid w:val="009147DF"/>
    <w:pPr>
      <w:outlineLvl w:val="0"/>
    </w:p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unhideWhenUsed/>
    <w:rsid w:val="004B20BE"/>
    <w:pPr>
      <w:spacing w:after="100"/>
      <w:ind w:left="1440"/>
    </w:pPr>
  </w:style>
  <w:style w:type="paragraph" w:customStyle="1" w:styleId="Normal1">
    <w:name w:val="Normal 1"/>
    <w:basedOn w:val="Normal"/>
    <w:rsid w:val="00C509A2"/>
    <w:pPr>
      <w:spacing w:before="120"/>
      <w:ind w:left="1309" w:hanging="345"/>
      <w:jc w:val="both"/>
    </w:pPr>
    <w:rPr>
      <w:color w:val="000000"/>
      <w:sz w:val="26"/>
    </w:rPr>
  </w:style>
  <w:style w:type="character" w:customStyle="1" w:styleId="UnresolvedMention1">
    <w:name w:val="Unresolved Mention1"/>
    <w:basedOn w:val="DefaultParagraphFont"/>
    <w:uiPriority w:val="99"/>
    <w:semiHidden/>
    <w:unhideWhenUsed/>
    <w:rsid w:val="00F5122C"/>
    <w:rPr>
      <w:color w:val="605E5C"/>
      <w:shd w:val="clear" w:color="auto" w:fill="E1DFDD"/>
    </w:rPr>
  </w:style>
  <w:style w:type="character" w:customStyle="1" w:styleId="Vnbnnidung219pt">
    <w:name w:val="Văn bản nội dung (2) + 19 pt"/>
    <w:aliases w:val="In đậm,Văn bản nội dung (2) + 13 pt"/>
    <w:basedOn w:val="DefaultParagraphFont"/>
    <w:rsid w:val="00347C3C"/>
    <w:rPr>
      <w:rFonts w:ascii="Times New Roman" w:eastAsia="Times New Roman" w:hAnsi="Times New Roman" w:cs="Times New Roman"/>
      <w:b/>
      <w:bCs/>
      <w:i w:val="0"/>
      <w:iCs w:val="0"/>
      <w:smallCaps w:val="0"/>
      <w:strike w:val="0"/>
      <w:color w:val="000000"/>
      <w:spacing w:val="0"/>
      <w:w w:val="100"/>
      <w:position w:val="0"/>
      <w:sz w:val="38"/>
      <w:szCs w:val="38"/>
      <w:u w:val="none"/>
      <w:lang w:val="vi-VN" w:eastAsia="vi-VN" w:bidi="vi-VN"/>
    </w:rPr>
  </w:style>
  <w:style w:type="character" w:customStyle="1" w:styleId="Vnbnnidung2">
    <w:name w:val="Văn bản nội dung (2)"/>
    <w:basedOn w:val="DefaultParagraphFont"/>
    <w:rsid w:val="00347C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NormalWeb">
    <w:name w:val="Normal (Web)"/>
    <w:basedOn w:val="Normal"/>
    <w:uiPriority w:val="99"/>
    <w:unhideWhenUsed/>
    <w:rsid w:val="001E4C17"/>
    <w:pPr>
      <w:spacing w:before="100" w:beforeAutospacing="1" w:after="100" w:afterAutospacing="1"/>
    </w:pPr>
    <w:rPr>
      <w:rFonts w:eastAsiaTheme="minorEastAsia"/>
      <w:lang w:val="en-GB" w:eastAsia="en-GB"/>
    </w:rPr>
  </w:style>
  <w:style w:type="character" w:styleId="CommentReference">
    <w:name w:val="annotation reference"/>
    <w:basedOn w:val="DefaultParagraphFont"/>
    <w:uiPriority w:val="99"/>
    <w:semiHidden/>
    <w:unhideWhenUsed/>
    <w:rsid w:val="00A53C2F"/>
    <w:rPr>
      <w:sz w:val="16"/>
      <w:szCs w:val="16"/>
    </w:rPr>
  </w:style>
  <w:style w:type="paragraph" w:styleId="CommentText">
    <w:name w:val="annotation text"/>
    <w:basedOn w:val="Normal"/>
    <w:link w:val="CommentTextChar"/>
    <w:uiPriority w:val="99"/>
    <w:semiHidden/>
    <w:unhideWhenUsed/>
    <w:rsid w:val="00A53C2F"/>
    <w:rPr>
      <w:sz w:val="20"/>
      <w:szCs w:val="20"/>
    </w:rPr>
  </w:style>
  <w:style w:type="character" w:customStyle="1" w:styleId="CommentTextChar">
    <w:name w:val="Comment Text Char"/>
    <w:basedOn w:val="DefaultParagraphFont"/>
    <w:link w:val="CommentText"/>
    <w:uiPriority w:val="99"/>
    <w:semiHidden/>
    <w:rsid w:val="00A53C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C2F"/>
    <w:rPr>
      <w:b/>
      <w:bCs/>
    </w:rPr>
  </w:style>
  <w:style w:type="character" w:customStyle="1" w:styleId="CommentSubjectChar">
    <w:name w:val="Comment Subject Char"/>
    <w:basedOn w:val="CommentTextChar"/>
    <w:link w:val="CommentSubject"/>
    <w:uiPriority w:val="99"/>
    <w:semiHidden/>
    <w:rsid w:val="00A53C2F"/>
    <w:rPr>
      <w:rFonts w:ascii="Times New Roman" w:eastAsia="Times New Roman" w:hAnsi="Times New Roman" w:cs="Times New Roman"/>
      <w:b/>
      <w:bCs/>
      <w:sz w:val="20"/>
      <w:szCs w:val="20"/>
    </w:rPr>
  </w:style>
  <w:style w:type="paragraph" w:customStyle="1" w:styleId="msolistparagraph0">
    <w:name w:val="msolistparagraph"/>
    <w:qFormat/>
    <w:rsid w:val="00184F7C"/>
    <w:pPr>
      <w:spacing w:line="256" w:lineRule="auto"/>
      <w:ind w:left="720"/>
      <w:contextualSpacing/>
    </w:pPr>
    <w:rPr>
      <w:rFonts w:ascii="Calibri" w:eastAsia="Calibri" w:hAnsi="Calibri" w:cs="Times New Roman" w:hint="eastAsia"/>
      <w:lang w:eastAsia="zh-CN"/>
    </w:rPr>
  </w:style>
  <w:style w:type="table" w:customStyle="1" w:styleId="TableGrid1">
    <w:name w:val="Table Grid1"/>
    <w:rsid w:val="00184F7C"/>
    <w:pPr>
      <w:spacing w:after="0" w:line="240" w:lineRule="auto"/>
    </w:pPr>
    <w:rPr>
      <w:rFonts w:ascii="Calibri" w:hAnsi="Calibri" w:cs="Times New Roman"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UnresolvedMention">
    <w:name w:val="Unresolved Mention"/>
    <w:basedOn w:val="DefaultParagraphFont"/>
    <w:uiPriority w:val="99"/>
    <w:semiHidden/>
    <w:unhideWhenUsed/>
    <w:rsid w:val="008F69AC"/>
    <w:rPr>
      <w:color w:val="605E5C"/>
      <w:shd w:val="clear" w:color="auto" w:fill="E1DFDD"/>
    </w:rPr>
  </w:style>
  <w:style w:type="paragraph" w:styleId="TOC8">
    <w:name w:val="toc 8"/>
    <w:basedOn w:val="Normal"/>
    <w:next w:val="Normal"/>
    <w:autoRedefine/>
    <w:uiPriority w:val="39"/>
    <w:unhideWhenUsed/>
    <w:rsid w:val="0051164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1164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2454">
      <w:bodyDiv w:val="1"/>
      <w:marLeft w:val="0"/>
      <w:marRight w:val="0"/>
      <w:marTop w:val="0"/>
      <w:marBottom w:val="0"/>
      <w:divBdr>
        <w:top w:val="none" w:sz="0" w:space="0" w:color="auto"/>
        <w:left w:val="none" w:sz="0" w:space="0" w:color="auto"/>
        <w:bottom w:val="none" w:sz="0" w:space="0" w:color="auto"/>
        <w:right w:val="none" w:sz="0" w:space="0" w:color="auto"/>
      </w:divBdr>
    </w:div>
    <w:div w:id="280845150">
      <w:bodyDiv w:val="1"/>
      <w:marLeft w:val="0"/>
      <w:marRight w:val="0"/>
      <w:marTop w:val="0"/>
      <w:marBottom w:val="0"/>
      <w:divBdr>
        <w:top w:val="none" w:sz="0" w:space="0" w:color="auto"/>
        <w:left w:val="none" w:sz="0" w:space="0" w:color="auto"/>
        <w:bottom w:val="none" w:sz="0" w:space="0" w:color="auto"/>
        <w:right w:val="none" w:sz="0" w:space="0" w:color="auto"/>
      </w:divBdr>
    </w:div>
    <w:div w:id="306398950">
      <w:bodyDiv w:val="1"/>
      <w:marLeft w:val="0"/>
      <w:marRight w:val="0"/>
      <w:marTop w:val="0"/>
      <w:marBottom w:val="0"/>
      <w:divBdr>
        <w:top w:val="none" w:sz="0" w:space="0" w:color="auto"/>
        <w:left w:val="none" w:sz="0" w:space="0" w:color="auto"/>
        <w:bottom w:val="none" w:sz="0" w:space="0" w:color="auto"/>
        <w:right w:val="none" w:sz="0" w:space="0" w:color="auto"/>
      </w:divBdr>
    </w:div>
    <w:div w:id="324165221">
      <w:bodyDiv w:val="1"/>
      <w:marLeft w:val="0"/>
      <w:marRight w:val="0"/>
      <w:marTop w:val="0"/>
      <w:marBottom w:val="0"/>
      <w:divBdr>
        <w:top w:val="none" w:sz="0" w:space="0" w:color="auto"/>
        <w:left w:val="none" w:sz="0" w:space="0" w:color="auto"/>
        <w:bottom w:val="none" w:sz="0" w:space="0" w:color="auto"/>
        <w:right w:val="none" w:sz="0" w:space="0" w:color="auto"/>
      </w:divBdr>
    </w:div>
    <w:div w:id="412436860">
      <w:bodyDiv w:val="1"/>
      <w:marLeft w:val="0"/>
      <w:marRight w:val="0"/>
      <w:marTop w:val="0"/>
      <w:marBottom w:val="0"/>
      <w:divBdr>
        <w:top w:val="none" w:sz="0" w:space="0" w:color="auto"/>
        <w:left w:val="none" w:sz="0" w:space="0" w:color="auto"/>
        <w:bottom w:val="none" w:sz="0" w:space="0" w:color="auto"/>
        <w:right w:val="none" w:sz="0" w:space="0" w:color="auto"/>
      </w:divBdr>
    </w:div>
    <w:div w:id="428278734">
      <w:bodyDiv w:val="1"/>
      <w:marLeft w:val="0"/>
      <w:marRight w:val="0"/>
      <w:marTop w:val="0"/>
      <w:marBottom w:val="0"/>
      <w:divBdr>
        <w:top w:val="none" w:sz="0" w:space="0" w:color="auto"/>
        <w:left w:val="none" w:sz="0" w:space="0" w:color="auto"/>
        <w:bottom w:val="none" w:sz="0" w:space="0" w:color="auto"/>
        <w:right w:val="none" w:sz="0" w:space="0" w:color="auto"/>
      </w:divBdr>
    </w:div>
    <w:div w:id="550309308">
      <w:bodyDiv w:val="1"/>
      <w:marLeft w:val="0"/>
      <w:marRight w:val="0"/>
      <w:marTop w:val="0"/>
      <w:marBottom w:val="0"/>
      <w:divBdr>
        <w:top w:val="none" w:sz="0" w:space="0" w:color="auto"/>
        <w:left w:val="none" w:sz="0" w:space="0" w:color="auto"/>
        <w:bottom w:val="none" w:sz="0" w:space="0" w:color="auto"/>
        <w:right w:val="none" w:sz="0" w:space="0" w:color="auto"/>
      </w:divBdr>
    </w:div>
    <w:div w:id="1098139070">
      <w:bodyDiv w:val="1"/>
      <w:marLeft w:val="0"/>
      <w:marRight w:val="0"/>
      <w:marTop w:val="0"/>
      <w:marBottom w:val="0"/>
      <w:divBdr>
        <w:top w:val="none" w:sz="0" w:space="0" w:color="auto"/>
        <w:left w:val="none" w:sz="0" w:space="0" w:color="auto"/>
        <w:bottom w:val="none" w:sz="0" w:space="0" w:color="auto"/>
        <w:right w:val="none" w:sz="0" w:space="0" w:color="auto"/>
      </w:divBdr>
    </w:div>
    <w:div w:id="1422215417">
      <w:bodyDiv w:val="1"/>
      <w:marLeft w:val="0"/>
      <w:marRight w:val="0"/>
      <w:marTop w:val="0"/>
      <w:marBottom w:val="0"/>
      <w:divBdr>
        <w:top w:val="none" w:sz="0" w:space="0" w:color="auto"/>
        <w:left w:val="none" w:sz="0" w:space="0" w:color="auto"/>
        <w:bottom w:val="none" w:sz="0" w:space="0" w:color="auto"/>
        <w:right w:val="none" w:sz="0" w:space="0" w:color="auto"/>
      </w:divBdr>
    </w:div>
    <w:div w:id="1593974056">
      <w:bodyDiv w:val="1"/>
      <w:marLeft w:val="0"/>
      <w:marRight w:val="0"/>
      <w:marTop w:val="0"/>
      <w:marBottom w:val="0"/>
      <w:divBdr>
        <w:top w:val="none" w:sz="0" w:space="0" w:color="auto"/>
        <w:left w:val="none" w:sz="0" w:space="0" w:color="auto"/>
        <w:bottom w:val="none" w:sz="0" w:space="0" w:color="auto"/>
        <w:right w:val="none" w:sz="0" w:space="0" w:color="auto"/>
      </w:divBdr>
    </w:div>
    <w:div w:id="1692991850">
      <w:bodyDiv w:val="1"/>
      <w:marLeft w:val="0"/>
      <w:marRight w:val="0"/>
      <w:marTop w:val="0"/>
      <w:marBottom w:val="0"/>
      <w:divBdr>
        <w:top w:val="none" w:sz="0" w:space="0" w:color="auto"/>
        <w:left w:val="none" w:sz="0" w:space="0" w:color="auto"/>
        <w:bottom w:val="none" w:sz="0" w:space="0" w:color="auto"/>
        <w:right w:val="none" w:sz="0" w:space="0" w:color="auto"/>
      </w:divBdr>
    </w:div>
    <w:div w:id="1882549308">
      <w:bodyDiv w:val="1"/>
      <w:marLeft w:val="0"/>
      <w:marRight w:val="0"/>
      <w:marTop w:val="0"/>
      <w:marBottom w:val="0"/>
      <w:divBdr>
        <w:top w:val="none" w:sz="0" w:space="0" w:color="auto"/>
        <w:left w:val="none" w:sz="0" w:space="0" w:color="auto"/>
        <w:bottom w:val="none" w:sz="0" w:space="0" w:color="auto"/>
        <w:right w:val="none" w:sz="0" w:space="0" w:color="auto"/>
      </w:divBdr>
    </w:div>
    <w:div w:id="199749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441A-23F3-4720-8A98-E5DD8B2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5</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ẫu trình bày TLTN/LVTN</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TLTN/LVTN</dc:title>
  <dc:subject/>
  <dc:creator>lephanhung@ctu.edu.vn</dc:creator>
  <cp:keywords>Tác giả: ThS. Lê Phan Hưng</cp:keywords>
  <dc:description/>
  <cp:lastModifiedBy>Tran Kiet</cp:lastModifiedBy>
  <cp:revision>30</cp:revision>
  <cp:lastPrinted>2017-05-08T15:13:00Z</cp:lastPrinted>
  <dcterms:created xsi:type="dcterms:W3CDTF">2017-04-20T03:45:00Z</dcterms:created>
  <dcterms:modified xsi:type="dcterms:W3CDTF">2023-11-08T12:37:00Z</dcterms:modified>
</cp:coreProperties>
</file>